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F40D70C" w:rsidR="00AE1B9B" w:rsidRPr="009E1154" w:rsidRDefault="00AE1B9B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9E115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วิทยาศาสตร์และเทคโนโลยี</w:t>
      </w:r>
    </w:p>
    <w:p w14:paraId="0D62C306" w14:textId="7F49B8B1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2C4F17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3E90F5D1" w14:textId="14EE5543" w:rsidR="009E1154" w:rsidRPr="00E21BDC" w:rsidRDefault="009E1154" w:rsidP="009E115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DF565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516E0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0 กันยา</w:t>
      </w:r>
      <w:r w:rsidR="000217E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ยน</w:t>
      </w:r>
      <w:r w:rsidR="00FF11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6DEC79A" w:rsidR="005E319E" w:rsidRPr="0072262E" w:rsidRDefault="0027229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075BF57" w:rsidR="005E319E" w:rsidRPr="0072262E" w:rsidRDefault="00516E0F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B21591A" w:rsidR="005E319E" w:rsidRPr="0072262E" w:rsidRDefault="006A1E4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2490ED6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</w:t>
            </w:r>
            <w:r w:rsidR="00516E0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หลักสูตร ได้แก่</w:t>
            </w:r>
            <w:r w:rsidR="007338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73388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4EA43B4" w14:textId="1BE76F28" w:rsidR="005E319E" w:rsidRPr="0072262E" w:rsidRDefault="005E319E" w:rsidP="00516E0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</w:t>
            </w:r>
            <w:r w:rsidR="00516E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ฝึกอบรมปฏิบัติการอาหารในลักษณะ </w:t>
            </w:r>
            <w:r w:rsidR="00516E0F">
              <w:rPr>
                <w:rFonts w:ascii="TH SarabunPSK" w:hAnsi="TH SarabunPSK" w:cs="TH SarabunPSK"/>
                <w:color w:val="000000" w:themeColor="text1"/>
                <w:sz w:val="28"/>
              </w:rPr>
              <w:t>Private course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สาขา..</w:t>
            </w:r>
            <w:proofErr w:type="spellStart"/>
            <w:r w:rsidR="00516E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หกรรม</w:t>
            </w:r>
            <w:proofErr w:type="spellEnd"/>
            <w:r w:rsidR="00516E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์และโภชนาการฯ</w:t>
            </w:r>
            <w:r w:rsidR="00516E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คณะวิทยา</w:t>
            </w:r>
            <w:r w:rsidR="00516E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์และเทคโนโลยี</w:t>
            </w:r>
            <w:r w:rsidR="00516E0F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.......</w:t>
            </w:r>
            <w:r w:rsidR="00516E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ตอบสนองต่อความต้องการท้องถิ่นอย่างไร(อธิบาย)...</w:t>
            </w:r>
            <w:r w:rsidR="00516E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อบรมฝึกปฏิบัติการทำอาหารในลักษณะหลักสูตรระยะสั้นประเภท </w:t>
            </w:r>
            <w:r w:rsidR="00516E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ivate Course </w:t>
            </w:r>
            <w:r w:rsidR="00516E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อบอาหารไทยจำนวน 8 รายการ ผู้เข้าร่วมสามารถนำความรู้ที่ได้รับไปประยุกต์ต่อยอดได้</w:t>
            </w:r>
          </w:p>
          <w:p w14:paraId="2A3410D5" w14:textId="339EFF85" w:rsidR="005E319E" w:rsidRPr="00272294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="006A1E4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2722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2722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A7676F3" w14:textId="23FFD18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1DBE0B44" w14:textId="0D4874A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หกรรม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าสตร์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</w:t>
            </w:r>
            <w:r w:rsidR="00D67C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..</w:t>
            </w:r>
            <w:r w:rsidR="00D67C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.(ตามกำหนดการเข้า 5 พ.ย. 63)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4B320C5B" w:rsidR="005E319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ภชนาการและการกำหนดอาหาร </w:t>
            </w:r>
            <w:r w:rsidR="006A1E4E"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A1E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..............................</w:t>
            </w:r>
            <w:r w:rsidR="003873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อเข้าสภา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</w:t>
            </w:r>
          </w:p>
          <w:p w14:paraId="0E6B184D" w14:textId="1820F3E1" w:rsidR="00AE1B9B" w:rsidRPr="0072262E" w:rsidRDefault="006A1E4E" w:rsidP="00D67C07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จัดการภัยพิบัติและบรรเทาสาธารณภัย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ทยาศาสตร์และเทคโนโลยี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</w:t>
            </w:r>
            <w:r w:rsidR="00D67C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6 ม.ค.63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50440957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F3A7B" w14:textId="77777777" w:rsidR="00F178C8" w:rsidRPr="0072262E" w:rsidRDefault="00F178C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AE13D13" w14:textId="4504CF88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4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123C874E" w:rsidR="005E319E" w:rsidRPr="0072262E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065F446" w:rsidR="005E319E" w:rsidRPr="0072262E" w:rsidRDefault="005B42C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209C7BDB" w:rsidR="005E319E" w:rsidRPr="0072262E" w:rsidRDefault="00EA2C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B6A75C" w14:textId="77777777" w:rsidR="00F178C8" w:rsidRPr="0072262E" w:rsidRDefault="00F178C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5F21B201" w:rsidR="005E319E" w:rsidRPr="0072262E" w:rsidRDefault="00F178C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4019CE59" w:rsidR="005E319E" w:rsidRPr="0072262E" w:rsidRDefault="0027772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33B7F596" w:rsidR="005E319E" w:rsidRPr="0072262E" w:rsidRDefault="004627D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25E6AD94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</w:t>
            </w:r>
            <w:r w:rsidR="00141B4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ผลงาน ได้แก่</w:t>
            </w:r>
            <w:r w:rsidR="0026042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</w:p>
          <w:p w14:paraId="193E53D5" w14:textId="218DE9B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EA2C0F"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EA2C0F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4C9A09F5" w14:textId="77777777" w:rsidR="009E1154" w:rsidRPr="0072262E" w:rsidRDefault="009E115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692E8DD6" w:rsidR="005E319E" w:rsidRPr="00277720" w:rsidRDefault="0027772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พัฒนา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ติกเกอร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บน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แอฟ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พลิ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เคชั่นไลน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ชุดการ์ตูน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421B8303" w14:textId="77777777" w:rsidR="005E319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739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นางสาวจาระวี  มัน</w:t>
                  </w:r>
                  <w:r w:rsidRPr="0038739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ตะรักษ์</w:t>
                  </w:r>
                </w:p>
                <w:p w14:paraId="4299E1C3" w14:textId="347DF11E" w:rsidR="00277720" w:rsidRPr="00387394" w:rsidRDefault="0027772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ปทุมรัตน์  ฉัตร</w:t>
                  </w:r>
                  <w:proofErr w:type="spellStart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ัตน</w:t>
                  </w:r>
                  <w:proofErr w:type="spellEnd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ศักดิ์ </w:t>
                  </w:r>
                  <w:r w:rsidRPr="00BB4A44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1260" w:type="dxa"/>
                </w:tcPr>
                <w:p w14:paraId="2476C005" w14:textId="422F2839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E9C7FF3" w14:textId="77777777" w:rsidR="005E319E" w:rsidRPr="00A6727F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รางวัลรูปแบบ</w:t>
                  </w: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lastRenderedPageBreak/>
                    <w:t xml:space="preserve">โปสเตอร์  </w:t>
                  </w:r>
                </w:p>
                <w:p w14:paraId="7AB152E9" w14:textId="13C9DD01" w:rsidR="00387394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7FC69F57" w14:textId="3D70327D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0-31 ม.ค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563</w:t>
                  </w:r>
                </w:p>
              </w:tc>
              <w:tc>
                <w:tcPr>
                  <w:tcW w:w="1800" w:type="dxa"/>
                </w:tcPr>
                <w:p w14:paraId="01DBBFA0" w14:textId="5A10EF00" w:rsidR="005E319E" w:rsidRPr="0072262E" w:rsidRDefault="0038739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ประชุมวิชา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BB4A44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BB4A44" w:rsidRPr="0072262E" w:rsidRDefault="00BB4A44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0DBBFE9A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ราฟต้นไม้แผ่ทั่วที่น้อยที่สุด</w:t>
                  </w:r>
                </w:p>
              </w:tc>
              <w:tc>
                <w:tcPr>
                  <w:tcW w:w="1710" w:type="dxa"/>
                </w:tcPr>
                <w:p w14:paraId="75B8843F" w14:textId="49AC077F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นางสาวขวัญจิรา  </w:t>
                  </w:r>
                  <w:proofErr w:type="spellStart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หึก</w:t>
                  </w:r>
                  <w:proofErr w:type="spellEnd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ขุนทด</w:t>
                  </w: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 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างสาวกาญจนา  หันตรี</w:t>
                  </w:r>
                </w:p>
              </w:tc>
              <w:tc>
                <w:tcPr>
                  <w:tcW w:w="1260" w:type="dxa"/>
                </w:tcPr>
                <w:p w14:paraId="42B668E9" w14:textId="6503B93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E55BF4" w14:textId="77777777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รางวัลรูปแบบโปสเตอร์  </w:t>
                  </w:r>
                </w:p>
                <w:p w14:paraId="6AE38E94" w14:textId="2C058BD7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36E1BF19" w14:textId="6BD275AB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0D6CFB53" w14:textId="03F914AA" w:rsidR="00BB4A44" w:rsidRPr="0072262E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BB4A44" w:rsidRPr="0072262E" w14:paraId="084228C9" w14:textId="77777777" w:rsidTr="005E319E">
              <w:tc>
                <w:tcPr>
                  <w:tcW w:w="335" w:type="dxa"/>
                </w:tcPr>
                <w:p w14:paraId="31B22B63" w14:textId="67A86ED9" w:rsidR="00BB4A44" w:rsidRPr="0072262E" w:rsidRDefault="00277720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1B3736C1" w14:textId="4B9B8CA3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ดอกไม้จากผ้าย้อมสีจากบัวหลวง</w:t>
                  </w:r>
                </w:p>
              </w:tc>
              <w:tc>
                <w:tcPr>
                  <w:tcW w:w="1710" w:type="dxa"/>
                </w:tcPr>
                <w:p w14:paraId="303C5006" w14:textId="125078B0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อารีรัตน์  สระทองอินทร์</w:t>
                  </w:r>
                </w:p>
              </w:tc>
              <w:tc>
                <w:tcPr>
                  <w:tcW w:w="1260" w:type="dxa"/>
                </w:tcPr>
                <w:p w14:paraId="14D6BBB7" w14:textId="09B3838E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CA8B9E" w14:textId="16ACAD8F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รางวัลรูปแบบ</w:t>
                  </w:r>
                  <w:r w:rsidR="00EA2C0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ำเสนอผลงานภาคบรรยาย</w:t>
                  </w: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EC248A" w14:textId="538EE7ED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C1E21"/>
                      <w:sz w:val="28"/>
                      <w:cs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รางวัลนำเสนอผลงาน </w:t>
                  </w:r>
                  <w:r w:rsidR="00EA2C0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ทอง</w:t>
                  </w:r>
                </w:p>
              </w:tc>
              <w:tc>
                <w:tcPr>
                  <w:tcW w:w="1350" w:type="dxa"/>
                </w:tcPr>
                <w:p w14:paraId="5A42796E" w14:textId="36FF78D7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800" w:type="dxa"/>
                </w:tcPr>
                <w:p w14:paraId="43394CC0" w14:textId="01CBA47B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BB4A44" w:rsidRPr="0072262E" w14:paraId="26EADE75" w14:textId="77777777" w:rsidTr="005E319E">
              <w:tc>
                <w:tcPr>
                  <w:tcW w:w="335" w:type="dxa"/>
                </w:tcPr>
                <w:p w14:paraId="042BF5F1" w14:textId="43B16142" w:rsidR="00BB4A44" w:rsidRPr="0072262E" w:rsidRDefault="00277720" w:rsidP="00BB4A4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2586E343" w14:textId="49C2570A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การใช้บรรจุภัณฑ์แบบครั้งเดียวจากร้านค้าภายในมหาวิทยาลัย</w:t>
                  </w:r>
                </w:p>
              </w:tc>
              <w:tc>
                <w:tcPr>
                  <w:tcW w:w="1710" w:type="dxa"/>
                </w:tcPr>
                <w:p w14:paraId="42C94A78" w14:textId="0FBC497A" w:rsidR="00BB4A44" w:rsidRPr="00277720" w:rsidRDefault="00277720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ย</w:t>
                  </w:r>
                  <w:proofErr w:type="spellStart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ุธิ</w:t>
                  </w:r>
                  <w:proofErr w:type="spellEnd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  <w:r w:rsidRPr="0027772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ลมะบรรณ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1260" w:type="dxa"/>
                </w:tcPr>
                <w:p w14:paraId="3F3AC239" w14:textId="02AE6E4F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72E314E" w14:textId="77777777" w:rsidR="00EA2C0F" w:rsidRPr="00A6727F" w:rsidRDefault="00EA2C0F" w:rsidP="00EA2C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รางวัลรูปแบบ</w:t>
                  </w:r>
                  <w:r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ำเสนอผลงานภาคบรรยาย</w:t>
                  </w:r>
                  <w:r w:rsidRPr="00A6727F">
                    <w:rPr>
                      <w:rFonts w:ascii="TH SarabunPSK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C39DC5F" w14:textId="08E98F74" w:rsidR="00BB4A44" w:rsidRPr="00A6727F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C1E21"/>
                      <w:sz w:val="28"/>
                      <w:cs/>
                    </w:rPr>
                  </w:pPr>
                  <w:r w:rsidRPr="00A6727F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 xml:space="preserve">รางวัลนำเสนอผลงาน </w:t>
                  </w:r>
                  <w:r w:rsidRPr="00A6727F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350" w:type="dxa"/>
                </w:tcPr>
                <w:p w14:paraId="62C81648" w14:textId="0330FCC8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0-31 ม.ค.2563</w:t>
                  </w:r>
                </w:p>
              </w:tc>
              <w:tc>
                <w:tcPr>
                  <w:tcW w:w="1800" w:type="dxa"/>
                </w:tcPr>
                <w:p w14:paraId="310BA5F8" w14:textId="095E3B82" w:rsidR="00BB4A44" w:rsidRDefault="00BB4A44" w:rsidP="00BB4A4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6FBB1253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</w:t>
            </w:r>
            <w:r w:rsidR="0027772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  <w:r w:rsidR="0026042B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F178C8" w:rsidRPr="0072262E" w14:paraId="1898BB2A" w14:textId="77777777" w:rsidTr="00EF5A97">
              <w:tc>
                <w:tcPr>
                  <w:tcW w:w="335" w:type="dxa"/>
                </w:tcPr>
                <w:p w14:paraId="66B70913" w14:textId="77777777" w:rsidR="00F178C8" w:rsidRPr="0072262E" w:rsidRDefault="00F178C8" w:rsidP="00F178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6E407EE" w14:textId="2A23512C" w:rsidR="00F178C8" w:rsidRPr="00F178C8" w:rsidRDefault="00F178C8" w:rsidP="00F178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ี่ยงปร๊ะ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14:paraId="27EDCAD2" w14:textId="77777777" w:rsidR="00F178C8" w:rsidRPr="00F178C8" w:rsidRDefault="00F178C8" w:rsidP="00F178C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นายพีระ</w:t>
                  </w:r>
                  <w:proofErr w:type="spellStart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</w:t>
                  </w:r>
                  <w:proofErr w:type="spellEnd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ีดาเลิศ</w:t>
                  </w:r>
                </w:p>
                <w:p w14:paraId="688A98DA" w14:textId="77777777" w:rsidR="00F178C8" w:rsidRPr="00F178C8" w:rsidRDefault="00F178C8" w:rsidP="00F178C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น.ส.เบญญา ปาลวงค์</w:t>
                  </w:r>
                </w:p>
                <w:p w14:paraId="2816D6BD" w14:textId="77777777" w:rsidR="00F178C8" w:rsidRPr="00F178C8" w:rsidRDefault="00F178C8" w:rsidP="00F178C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</w:rPr>
                    <w:t>3.</w:t>
                  </w: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นิ</w:t>
                  </w:r>
                  <w:proofErr w:type="spellEnd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 ดำเนิน</w:t>
                  </w:r>
                </w:p>
                <w:p w14:paraId="4510E9C3" w14:textId="7162F5DE" w:rsidR="00F178C8" w:rsidRPr="00F178C8" w:rsidRDefault="00F178C8" w:rsidP="00F178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4E4AF70" w14:textId="07F86A54" w:rsidR="00F178C8" w:rsidRPr="00F178C8" w:rsidRDefault="00F178C8" w:rsidP="00F178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27793CA3" w14:textId="77777777" w:rsidR="00F178C8" w:rsidRPr="00F178C8" w:rsidRDefault="00F178C8" w:rsidP="00F178C8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งวัลชนะเลิศ การประกวดแผนธุรกิจ ผู้ประกอบการรุ่นใหม่</w:t>
                  </w:r>
                </w:p>
                <w:p w14:paraId="442B2E1C" w14:textId="7117EE56" w:rsidR="00F178C8" w:rsidRPr="00F178C8" w:rsidRDefault="00F178C8" w:rsidP="00F178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ม</w:t>
                  </w:r>
                  <w:proofErr w:type="spellStart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ี่ยงปร๊ะ</w:t>
                  </w:r>
                  <w:proofErr w:type="spellEnd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(เมี่ยงปลาเผาพร้อมรับประทาน) จำนวนเงินรางวัล 30,000 บาท พร้อมเกียรติบัตร </w:t>
                  </w:r>
                </w:p>
              </w:tc>
              <w:tc>
                <w:tcPr>
                  <w:tcW w:w="1440" w:type="dxa"/>
                </w:tcPr>
                <w:p w14:paraId="3E1F5121" w14:textId="77777777" w:rsidR="00F178C8" w:rsidRPr="00F178C8" w:rsidRDefault="00F178C8" w:rsidP="00F178C8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4794BA85" w14:textId="52782A71" w:rsidR="00F178C8" w:rsidRPr="00F178C8" w:rsidRDefault="00F178C8" w:rsidP="00F178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F178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2FC44BB2" w14:textId="6013D19C" w:rsidR="00F178C8" w:rsidRPr="0072262E" w:rsidRDefault="00F178C8" w:rsidP="00F178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2D58AD00" w:rsidR="005E319E" w:rsidRPr="002C4F17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</w:t>
            </w:r>
            <w:r w:rsidR="00277720"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ผลงาน</w:t>
            </w:r>
            <w:r w:rsidR="0026042B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277720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8B32ED0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พัฒนา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ติกเกอร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บน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แอฟ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พลิ</w:t>
                  </w:r>
                  <w:proofErr w:type="spellStart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เคชั่นไลน์</w:t>
                  </w:r>
                  <w:proofErr w:type="spellEnd"/>
                  <w:r w:rsidRPr="00277720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ชุดการ์ตูนหลักสูตรวิทยาการคอมพิวเตอร์</w:t>
                  </w:r>
                </w:p>
              </w:tc>
              <w:tc>
                <w:tcPr>
                  <w:tcW w:w="1440" w:type="dxa"/>
                </w:tcPr>
                <w:p w14:paraId="6E749C3F" w14:textId="77777777" w:rsid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739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จาระวี  มันตะรักษ์</w:t>
                  </w:r>
                </w:p>
                <w:p w14:paraId="6FB13402" w14:textId="0A9AFDEC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ปทุมรัตน์  ฉัตร</w:t>
                  </w:r>
                  <w:proofErr w:type="spellStart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ัตน</w:t>
                  </w:r>
                  <w:proofErr w:type="spellEnd"/>
                  <w:r w:rsidRPr="00BB4A44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ศักดิ์ </w:t>
                  </w:r>
                  <w:r w:rsidRPr="00BB4A44">
                    <w:rPr>
                      <w:rStyle w:val="textexposedshow"/>
                      <w:rFonts w:ascii="TH SarabunPSK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1710" w:type="dxa"/>
                </w:tcPr>
                <w:p w14:paraId="7C2511E8" w14:textId="39489DC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1502AC5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194CE762" w14:textId="0E2B87C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3655489C" w14:textId="75359D2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0D17D063" w:rsidR="00277720" w:rsidRPr="0026042B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ราฟต้นไม้แผ่ทั่วที่น้อยที่สุด</w:t>
                  </w:r>
                </w:p>
              </w:tc>
              <w:tc>
                <w:tcPr>
                  <w:tcW w:w="1440" w:type="dxa"/>
                </w:tcPr>
                <w:p w14:paraId="1705BA98" w14:textId="770C02E6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นางสาวขวัญจิรา  </w:t>
                  </w:r>
                  <w:proofErr w:type="spellStart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หึก</w:t>
                  </w:r>
                  <w:proofErr w:type="spellEnd"/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ขุนทด</w:t>
                  </w: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 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>นางสาวกาญจนา  หันตรี</w:t>
                  </w:r>
                </w:p>
              </w:tc>
              <w:tc>
                <w:tcPr>
                  <w:tcW w:w="1710" w:type="dxa"/>
                </w:tcPr>
                <w:p w14:paraId="51D41576" w14:textId="70CFDEC8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0C5D004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7BAE53D6" w14:textId="3703A8B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69D332CC" w14:textId="24D9E1B8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2D105838" w14:textId="77777777" w:rsidTr="000809F1">
              <w:tc>
                <w:tcPr>
                  <w:tcW w:w="335" w:type="dxa"/>
                </w:tcPr>
                <w:p w14:paraId="4668E13E" w14:textId="0DC0FD21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095D0E1" w14:textId="65A20BF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ดอกไม้จากผ้าย้อมสีจากบัวหลวง</w:t>
                  </w:r>
                </w:p>
              </w:tc>
              <w:tc>
                <w:tcPr>
                  <w:tcW w:w="1440" w:type="dxa"/>
                </w:tcPr>
                <w:p w14:paraId="4E7B1AE8" w14:textId="22D82C4A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Style w:val="textexposedshow"/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อารีรัตน์  สระทองอินทร์</w:t>
                  </w:r>
                </w:p>
              </w:tc>
              <w:tc>
                <w:tcPr>
                  <w:tcW w:w="1710" w:type="dxa"/>
                </w:tcPr>
                <w:p w14:paraId="63C427F2" w14:textId="71A2A2E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3D5DCE" w14:textId="66DF832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0844A173" w14:textId="226C57C3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4BF264C3" w14:textId="55B5048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2622EA94" w14:textId="77777777" w:rsidTr="000809F1">
              <w:tc>
                <w:tcPr>
                  <w:tcW w:w="335" w:type="dxa"/>
                </w:tcPr>
                <w:p w14:paraId="6ADD029E" w14:textId="3FBB80AD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3BBA4908" w14:textId="39C56186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การใช้บรรจุภัณฑ์แบบครั้งเดียวจากร้านค้าภายในมหาวิทยาลัย</w:t>
                  </w:r>
                </w:p>
              </w:tc>
              <w:tc>
                <w:tcPr>
                  <w:tcW w:w="1440" w:type="dxa"/>
                </w:tcPr>
                <w:p w14:paraId="74908574" w14:textId="54647E7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ย</w:t>
                  </w:r>
                  <w:proofErr w:type="spellStart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สุธิ</w:t>
                  </w:r>
                  <w:proofErr w:type="spellEnd"/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  </w:t>
                  </w:r>
                  <w:r w:rsidRPr="00277720">
                    <w:rPr>
                      <w:rFonts w:ascii="TH SarabunPSK" w:eastAsia="Times New Roman" w:hAnsi="TH SarabunPSK" w:cs="TH SarabunPSK" w:hint="cs"/>
                      <w:color w:val="1C1E21"/>
                      <w:sz w:val="28"/>
                      <w:szCs w:val="28"/>
                      <w:cs/>
                    </w:rPr>
                    <w:t xml:space="preserve"> </w:t>
                  </w:r>
                  <w:r w:rsidRPr="0027772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โลมะบรรณ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1710" w:type="dxa"/>
                </w:tcPr>
                <w:p w14:paraId="675CB344" w14:textId="075068B0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5628EB" w14:textId="27B711DD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066CAAD2" w14:textId="316FA12B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11E1FFE7" w14:textId="1C7B306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และการนำเสนอผลงานวิจัย ระดับปริญญาตรี เครือข่าย 9 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5C56782D" w14:textId="77777777" w:rsidTr="000809F1">
              <w:tc>
                <w:tcPr>
                  <w:tcW w:w="335" w:type="dxa"/>
                </w:tcPr>
                <w:p w14:paraId="371B6C08" w14:textId="174454B3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320C3BC9" w14:textId="29BB33DA" w:rsidR="00277720" w:rsidRP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eastAsia="Cordia New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การหาปริมาณสารประกอบ</w:t>
                  </w:r>
                  <w:proofErr w:type="spellStart"/>
                  <w:r w:rsidRPr="00277720">
                    <w:rPr>
                      <w:rFonts w:ascii="TH SarabunPSK" w:eastAsia="Cordia New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ฟี</w:t>
                  </w:r>
                  <w:proofErr w:type="spellEnd"/>
                  <w:r w:rsidRPr="00277720">
                    <w:rPr>
                      <w:rFonts w:ascii="TH SarabunPSK" w:eastAsia="Cordia New" w:hAnsi="TH SarabunPSK" w:cs="TH SarabunPSK"/>
                      <w:sz w:val="28"/>
                      <w:szCs w:val="28"/>
                      <w:bdr w:val="none" w:sz="0" w:space="0" w:color="auto"/>
                      <w:cs/>
                    </w:rPr>
                    <w:t>นอลิกรวมและฤทธิ์ต้านอนุมูลอิสระในสารสกัดหยาบดอกทองอุไร</w:t>
                  </w:r>
                </w:p>
              </w:tc>
              <w:tc>
                <w:tcPr>
                  <w:tcW w:w="1440" w:type="dxa"/>
                </w:tcPr>
                <w:p w14:paraId="5DC03766" w14:textId="77777777" w:rsidR="00277720" w:rsidRP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วรางคณา   เทศทอง</w:t>
                  </w:r>
                </w:p>
                <w:p w14:paraId="5EC3446A" w14:textId="77777777" w:rsidR="00277720" w:rsidRPr="00277720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สส</w:t>
                  </w:r>
                  <w:proofErr w:type="spellEnd"/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        สุขพลี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 </w:t>
                  </w:r>
                </w:p>
                <w:p w14:paraId="1A5E4F6F" w14:textId="25F814F4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เบญจมาศ    พรมนิเลิศ</w:t>
                  </w:r>
                  <w:r w:rsidRPr="0027772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 </w:t>
                  </w:r>
                  <w:r w:rsidRPr="0027772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างสาวสุทธิดา  นครวงษ์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</w:p>
              </w:tc>
              <w:tc>
                <w:tcPr>
                  <w:tcW w:w="1710" w:type="dxa"/>
                </w:tcPr>
                <w:p w14:paraId="2F1A1EC1" w14:textId="32CCE9A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81AAC41" w14:textId="35350295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524F00CB" w14:textId="2286B37B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-31 ม.ค.2563</w:t>
                  </w:r>
                </w:p>
              </w:tc>
              <w:tc>
                <w:tcPr>
                  <w:tcW w:w="1350" w:type="dxa"/>
                </w:tcPr>
                <w:p w14:paraId="3BDE5B04" w14:textId="3CFC5082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และการนำเสนอผลงานวิจัย ระดับปริญญาตรี เครือข่าย 9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หาวิทยาลัย 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เกษม  กทม.</w:t>
                  </w:r>
                </w:p>
              </w:tc>
            </w:tr>
            <w:tr w:rsidR="00277720" w:rsidRPr="0072262E" w14:paraId="31DDC8C3" w14:textId="77777777" w:rsidTr="000809F1">
              <w:tc>
                <w:tcPr>
                  <w:tcW w:w="335" w:type="dxa"/>
                </w:tcPr>
                <w:p w14:paraId="046B88E3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2C6F1347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C436814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14:paraId="00FCA694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778F3109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B592C18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36FD6378" w14:textId="77777777" w:rsidR="00277720" w:rsidRPr="0072262E" w:rsidRDefault="00277720" w:rsidP="0027772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112A35A5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4627D8">
              <w:rPr>
                <w:rFonts w:ascii="TH SarabunPSK" w:hAnsi="TH SarabunPSK" w:cs="TH SarabunPSK" w:hint="cs"/>
                <w:sz w:val="28"/>
                <w:cs/>
              </w:rPr>
              <w:t xml:space="preserve"> 8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64B317AE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ตรีวิภา  รังคะวงษ์</w:t>
                  </w:r>
                </w:p>
              </w:tc>
              <w:tc>
                <w:tcPr>
                  <w:tcW w:w="1800" w:type="dxa"/>
                </w:tcPr>
                <w:p w14:paraId="093B9875" w14:textId="745654D3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ทางวิทยาศาสตร์ระดับมหาวิทยาลัยชั้นปีที่ 1</w:t>
                  </w:r>
                </w:p>
              </w:tc>
              <w:tc>
                <w:tcPr>
                  <w:tcW w:w="990" w:type="dxa"/>
                </w:tcPr>
                <w:p w14:paraId="4E54788D" w14:textId="2F0111B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7AB85373" w:rsidR="005E319E" w:rsidRPr="0072262E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5D2554F8" w:rsidR="005E319E" w:rsidRPr="005C5842" w:rsidRDefault="005C584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17F3B0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D7FB3DE" w14:textId="77777777" w:rsidR="005E319E" w:rsidRPr="005C5842" w:rsidRDefault="005E319E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C5842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C5842" w:rsidRPr="0072262E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510CBF5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งสาวกมลทิพย์ 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ูลประดิษฐู์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9E45A4E" w14:textId="004F35D6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78693EF2" w14:textId="37922AEE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7D85B0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0CBF900F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C063EE1" w14:textId="77777777" w:rsidR="005C5842" w:rsidRPr="004D1EF2" w:rsidRDefault="005C5842" w:rsidP="005C584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ูลนิธิศาสตร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ะนิธิ</w:t>
                  </w:r>
                </w:p>
                <w:p w14:paraId="166007EE" w14:textId="77777777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5842" w:rsidRPr="0072262E" w14:paraId="021EA90A" w14:textId="77777777" w:rsidTr="00E77749">
              <w:tc>
                <w:tcPr>
                  <w:tcW w:w="335" w:type="dxa"/>
                </w:tcPr>
                <w:p w14:paraId="796DA9AA" w14:textId="5C8A08DC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7F12CFAC" w14:textId="60F5B174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วประกาย ชุมนวล</w:t>
                  </w:r>
                </w:p>
              </w:tc>
              <w:tc>
                <w:tcPr>
                  <w:tcW w:w="1800" w:type="dxa"/>
                </w:tcPr>
                <w:p w14:paraId="0FB5EF80" w14:textId="06A92B62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51B1B846" w14:textId="29D123F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9F726CE" w14:textId="575DB7C9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9986A5B" w14:textId="416079EE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2D32661F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3734DD6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18A5DCA6" w14:textId="77777777" w:rsidTr="00E77749">
              <w:tc>
                <w:tcPr>
                  <w:tcW w:w="335" w:type="dxa"/>
                </w:tcPr>
                <w:p w14:paraId="55B589B6" w14:textId="3682B857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50" w:type="dxa"/>
                </w:tcPr>
                <w:p w14:paraId="3070E9C1" w14:textId="0FDDD6F9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สาวเบญจ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ีหา</w:t>
                  </w:r>
                </w:p>
              </w:tc>
              <w:tc>
                <w:tcPr>
                  <w:tcW w:w="1800" w:type="dxa"/>
                </w:tcPr>
                <w:p w14:paraId="76C45465" w14:textId="22F20035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64E6AB3D" w14:textId="618DC44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0442971" w14:textId="16AF400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51F68534" w14:textId="5C38A994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4CE8CD4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960FBB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F2875" w14:textId="77777777" w:rsidTr="00E77749">
              <w:tc>
                <w:tcPr>
                  <w:tcW w:w="335" w:type="dxa"/>
                </w:tcPr>
                <w:p w14:paraId="00AE2143" w14:textId="4FE6A1F8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50" w:type="dxa"/>
                </w:tcPr>
                <w:p w14:paraId="333EB26D" w14:textId="089D689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ะรัตน์ 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วิโรจนกุล</w:t>
                  </w:r>
                </w:p>
              </w:tc>
              <w:tc>
                <w:tcPr>
                  <w:tcW w:w="1800" w:type="dxa"/>
                </w:tcPr>
                <w:p w14:paraId="074FC416" w14:textId="38FEAE2C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1A223FB9" w14:textId="33C92E91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2EF34F1F" w14:textId="480C523B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72F2F37" w14:textId="1BBB8E4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054F1D42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78333618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5FAC02EF" w14:textId="77777777" w:rsidTr="00E77749">
              <w:tc>
                <w:tcPr>
                  <w:tcW w:w="335" w:type="dxa"/>
                </w:tcPr>
                <w:p w14:paraId="0A28E7F3" w14:textId="5DE0820E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50" w:type="dxa"/>
                </w:tcPr>
                <w:p w14:paraId="5E56FF63" w14:textId="39F20C0B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ิน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ดา 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มหวล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A906CF2" w14:textId="1D6C9B50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1B0515D" w14:textId="273FA4C8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42E2146" w14:textId="4FA142D4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78BF2EA7" w14:textId="788DA55D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6D0DE5A1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596DADA9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05F11193" w14:textId="77777777" w:rsidTr="00E77749">
              <w:tc>
                <w:tcPr>
                  <w:tcW w:w="335" w:type="dxa"/>
                </w:tcPr>
                <w:p w14:paraId="029D7C04" w14:textId="08EA408F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0" w:type="dxa"/>
                </w:tcPr>
                <w:p w14:paraId="6EAB5302" w14:textId="64645592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ง</w:t>
                  </w:r>
                  <w:proofErr w:type="spellStart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วอัย</w:t>
                  </w:r>
                  <w:proofErr w:type="spellEnd"/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 รุ่งเรือง</w:t>
                  </w:r>
                </w:p>
              </w:tc>
              <w:tc>
                <w:tcPr>
                  <w:tcW w:w="1800" w:type="dxa"/>
                </w:tcPr>
                <w:p w14:paraId="3D9C5E5A" w14:textId="6A8F10EB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32DC7F62" w14:textId="40166700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500FA087" w14:textId="367A34CE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028E314A" w14:textId="09489975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4133D015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240599FC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C5842" w:rsidRPr="0072262E" w14:paraId="7848F9A1" w14:textId="77777777" w:rsidTr="00E77749">
              <w:tc>
                <w:tcPr>
                  <w:tcW w:w="335" w:type="dxa"/>
                </w:tcPr>
                <w:p w14:paraId="5F03A595" w14:textId="1DBB6FE3" w:rsidR="005C5842" w:rsidRPr="004D1EF2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50" w:type="dxa"/>
                </w:tcPr>
                <w:p w14:paraId="29F433E0" w14:textId="63D4DF03" w:rsidR="005C5842" w:rsidRPr="004D1EF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อรรคพล พูดสัตย์</w:t>
                  </w:r>
                </w:p>
              </w:tc>
              <w:tc>
                <w:tcPr>
                  <w:tcW w:w="1800" w:type="dxa"/>
                </w:tcPr>
                <w:p w14:paraId="1876DDB0" w14:textId="0D8904CE" w:rsidR="005C5842" w:rsidRPr="0072262E" w:rsidRDefault="004D1EF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D1EF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วัลผลการศึกษายอดเยี่ยมขั้นวิทยาศาสตร์บัณฑิต</w:t>
                  </w:r>
                </w:p>
              </w:tc>
              <w:tc>
                <w:tcPr>
                  <w:tcW w:w="990" w:type="dxa"/>
                </w:tcPr>
                <w:p w14:paraId="23235D17" w14:textId="46646EA5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EB6FF05" w14:textId="15F59612" w:rsid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D62171D" w14:textId="098AFA1F" w:rsidR="005C5842" w:rsidRPr="005C5842" w:rsidRDefault="005C5842" w:rsidP="005C58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อาทิตย์ที่ 15 ธันวาคม 2562  </w:t>
                  </w:r>
                </w:p>
              </w:tc>
              <w:tc>
                <w:tcPr>
                  <w:tcW w:w="1440" w:type="dxa"/>
                </w:tcPr>
                <w:p w14:paraId="33AA38FA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นิธิศาสตร</w:t>
                  </w:r>
                  <w:r w:rsidRPr="005C584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า</w:t>
                  </w:r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ารย์ ดร.แถบ </w:t>
                  </w:r>
                  <w:proofErr w:type="spellStart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ี</w:t>
                  </w:r>
                  <w:proofErr w:type="spellEnd"/>
                  <w:r w:rsidRPr="005C584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ะนิธิ</w:t>
                  </w:r>
                </w:p>
                <w:p w14:paraId="671DAB7E" w14:textId="77777777" w:rsidR="005C5842" w:rsidRPr="005C5842" w:rsidRDefault="005C5842" w:rsidP="005C5842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1B7329D0" w:rsidR="007861A4" w:rsidRPr="0072262E" w:rsidRDefault="004F7D37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12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2FF395" w14:textId="77777777" w:rsidR="00D66A10" w:rsidRDefault="00D66A10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3A73DD06" w:rsidR="007861A4" w:rsidRPr="0072262E" w:rsidRDefault="00D66A10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9F6F" w14:textId="205B02A5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</w:t>
            </w:r>
            <w:r w:rsidR="00132481">
              <w:rPr>
                <w:rFonts w:ascii="TH SarabunPSK" w:hAnsi="TH SarabunPSK" w:cs="TH SarabunPSK" w:hint="cs"/>
                <w:sz w:val="28"/>
                <w:cs/>
              </w:rPr>
              <w:t>9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คน มีอาจารย์นักพัฒนาที่เข้าร่วมโครงการกิจกรรมการเรียนรู้จากการปฏิบัติร่วมกับชุมชนจำนวน......</w:t>
            </w:r>
            <w:r w:rsidR="004F7D37">
              <w:rPr>
                <w:rFonts w:ascii="TH SarabunPSK" w:hAnsi="TH SarabunPSK" w:cs="TH SarabunPSK" w:hint="cs"/>
                <w:sz w:val="28"/>
                <w:cs/>
              </w:rPr>
              <w:t>๕๑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4F7D37">
              <w:rPr>
                <w:rFonts w:ascii="TH SarabunPSK" w:hAnsi="TH SarabunPSK" w:cs="TH SarabunPSK"/>
                <w:sz w:val="28"/>
                <w:cs/>
              </w:rPr>
              <w:t xml:space="preserve">..คน (ไม่นับซ้ำ) คิดเป็นร้อยละ </w:t>
            </w:r>
            <w:r w:rsidR="004F7D37">
              <w:rPr>
                <w:rFonts w:ascii="TH SarabunPSK" w:hAnsi="TH SarabunPSK" w:cs="TH SarabunPSK" w:hint="cs"/>
                <w:sz w:val="28"/>
                <w:cs/>
              </w:rPr>
              <w:t>53.12</w:t>
            </w:r>
            <w:r w:rsidR="004627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C7EA84B" w14:textId="41DFD98C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20AEEE7" w14:textId="1DE1D83C" w:rsidR="007861A4" w:rsidRPr="004F7D37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F7D37">
              <w:rPr>
                <w:rFonts w:ascii="TH SarabunPSK" w:hAnsi="TH SarabunPSK" w:cs="TH SarabunPSK"/>
                <w:sz w:val="28"/>
              </w:rPr>
              <w:t>1.</w:t>
            </w:r>
            <w:r w:rsidRPr="004F7D37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="004F7D37" w:rsidRPr="004F7D37">
              <w:rPr>
                <w:rFonts w:ascii="TH SarabunPSK" w:hAnsi="TH SarabunPSK" w:cs="TH SarabunPSK"/>
                <w:sz w:val="28"/>
                <w:cs/>
              </w:rPr>
              <w:t xml:space="preserve"> สร้างการเรียนรู้ พัฒนาอาชีพและยกระดับผลิตภัณฑ์ </w:t>
            </w:r>
            <w:r w:rsidRPr="004F7D37">
              <w:rPr>
                <w:rFonts w:ascii="TH SarabunPSK" w:hAnsi="TH SarabunPSK" w:cs="TH SarabunPSK"/>
                <w:sz w:val="28"/>
                <w:cs/>
              </w:rPr>
              <w:t>ว/ด/ป....</w:t>
            </w:r>
            <w:r w:rsidR="004F7D37" w:rsidRPr="004F7D3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F7D37">
              <w:rPr>
                <w:rFonts w:ascii="TH SarabunPSK" w:hAnsi="TH SarabunPSK" w:cs="TH SarabunPSK"/>
                <w:sz w:val="28"/>
                <w:cs/>
              </w:rPr>
              <w:t>.....ชื่อชุมชน..</w:t>
            </w:r>
            <w:r w:rsidR="004F7D37" w:rsidRPr="004F7D37">
              <w:rPr>
                <w:rFonts w:ascii="TH SarabunPSK" w:hAnsi="TH SarabunPSK" w:cs="TH SarabunPSK"/>
                <w:sz w:val="28"/>
                <w:cs/>
              </w:rPr>
              <w:t>คูขวาง</w:t>
            </w:r>
            <w:r w:rsidRPr="004F7D3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การเรียนรู้จากการปฏิบัติร่วมกับชุมชน</w:t>
            </w:r>
            <w:r w:rsidRPr="004F7D3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คือ</w:t>
            </w:r>
            <w:r w:rsidR="004F7D37" w:rsidRPr="004F7D37">
              <w:rPr>
                <w:rFonts w:ascii="TH SarabunPSK" w:hAnsi="TH SarabunPSK" w:cs="TH SarabunPSK"/>
                <w:cs/>
              </w:rPr>
              <w:t>คณะได้ช่วยเหลือในการพัฒนาผลิตภัณฑ์ชุมชน ชื่อ น้ำพริกแกงปรุงรส และน้ำพริกปลาป่น</w:t>
            </w:r>
          </w:p>
          <w:p w14:paraId="287C13D3" w14:textId="64967F33" w:rsidR="007861A4" w:rsidRPr="004F7D37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F7D37">
              <w:rPr>
                <w:rFonts w:ascii="TH SarabunPSK" w:hAnsi="TH SarabunPSK" w:cs="TH SarabunPSK"/>
                <w:sz w:val="28"/>
              </w:rPr>
              <w:t>2.</w:t>
            </w:r>
            <w:r w:rsidRPr="004F7D37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="004F7D37" w:rsidRPr="004F7D37">
              <w:rPr>
                <w:rFonts w:ascii="TH SarabunPSK" w:hAnsi="TH SarabunPSK" w:cs="TH SarabunPSK"/>
                <w:sz w:val="28"/>
                <w:cs/>
              </w:rPr>
              <w:t xml:space="preserve"> สร้างการเรียนรู้ พัฒนาอาชีพและยกระดับผลิตภัณฑ์ </w:t>
            </w:r>
            <w:r w:rsidRPr="004F7D37">
              <w:rPr>
                <w:rFonts w:ascii="TH SarabunPSK" w:hAnsi="TH SarabunPSK" w:cs="TH SarabunPSK"/>
                <w:sz w:val="28"/>
                <w:cs/>
              </w:rPr>
              <w:t>ว/ด/ป....</w:t>
            </w:r>
            <w:r w:rsidR="004F7D37" w:rsidRPr="004F7D3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F7D37">
              <w:rPr>
                <w:rFonts w:ascii="TH SarabunPSK" w:hAnsi="TH SarabunPSK" w:cs="TH SarabunPSK"/>
                <w:sz w:val="28"/>
                <w:cs/>
              </w:rPr>
              <w:t>......ชื่อชุมชน....</w:t>
            </w:r>
            <w:r w:rsidR="004F7D37" w:rsidRPr="004F7D37">
              <w:rPr>
                <w:rFonts w:ascii="TH SarabunPSK" w:hAnsi="TH SarabunPSK" w:cs="TH SarabunPSK"/>
                <w:sz w:val="28"/>
                <w:cs/>
              </w:rPr>
              <w:t>หน้าไม้</w:t>
            </w:r>
            <w:r w:rsidRPr="004F7D3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F7D3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="004F7D37" w:rsidRPr="004F7D37">
              <w:rPr>
                <w:rFonts w:ascii="TH SarabunPSK" w:hAnsi="TH SarabunPSK" w:cs="TH SarabunPSK"/>
                <w:cs/>
              </w:rPr>
              <w:t>คณะได้ช่วยเหลือให้ชุมชนมีศักยภาพในการจัดการตนเองโดยสร้างภาคีเครือข่ายกลุ่มผู้นำการเปลี่ยนแปลง 1 กลุ่ม จัดทำต้นแบบนวัตกรรมชุมชนเกษตรปลอดภัย ด้วยผักปลอดสาร มีการจัดทำรั้ว สวนแนวตั้งโดยใช้วัสดุในชุมชน รั้วเป็นสวนปลอดสารพิษกินได้ ส่งเสริมการปลูกต้นทานตะวันงอกและผักบุ้งจีน</w:t>
            </w:r>
          </w:p>
          <w:p w14:paraId="1F44C468" w14:textId="098B9EB0" w:rsidR="007861A4" w:rsidRPr="00D66A10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  <w:r w:rsidR="00D66A10">
              <w:rPr>
                <w:rFonts w:ascii="TH SarabunPSK" w:hAnsi="TH SarabunPSK" w:cs="TH SarabunPSK"/>
                <w:sz w:val="28"/>
              </w:rPr>
              <w:t xml:space="preserve"> </w:t>
            </w:r>
            <w:r w:rsidR="00D66A10" w:rsidRPr="00EF5A9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นื่องจากสถานการณ์โควิดไม่สามารถดำเนินการได้</w:t>
            </w:r>
          </w:p>
          <w:p w14:paraId="100067E7" w14:textId="2951090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="004F7D37">
              <w:rPr>
                <w:rFonts w:ascii="TH SarabunPSK" w:hAnsi="TH SarabunPSK" w:cs="TH SarabunPSK" w:hint="cs"/>
                <w:sz w:val="28"/>
                <w:cs/>
              </w:rPr>
              <w:t xml:space="preserve"> อาชีวอนามัย สำนึกรักษ์ท้องถิ่น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0BBD58DF" w:rsidR="007861A4" w:rsidRPr="0072262E" w:rsidRDefault="00404075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.65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97A1" w14:textId="6C9C51CC" w:rsidR="00404075" w:rsidRPr="0072262E" w:rsidRDefault="00404075" w:rsidP="0040407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2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 คิดเป็น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>47.65</w:t>
            </w:r>
          </w:p>
          <w:p w14:paraId="082AB5BC" w14:textId="77777777" w:rsidR="00404075" w:rsidRPr="0072262E" w:rsidRDefault="00404075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3"/>
              <w:gridCol w:w="2696"/>
              <w:gridCol w:w="2835"/>
              <w:gridCol w:w="1559"/>
            </w:tblGrid>
            <w:tr w:rsidR="00EF5A97" w:rsidRPr="005500F6" w14:paraId="6F17E450" w14:textId="77777777" w:rsidTr="00EF5A97">
              <w:tc>
                <w:tcPr>
                  <w:tcW w:w="335" w:type="dxa"/>
                </w:tcPr>
                <w:p w14:paraId="36175FBF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563" w:type="dxa"/>
                </w:tcPr>
                <w:p w14:paraId="39C0E7C5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96" w:type="dxa"/>
                </w:tcPr>
                <w:p w14:paraId="3888520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60C07C43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536BF160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EF5A97" w:rsidRPr="005500F6" w14:paraId="28D7430F" w14:textId="77777777" w:rsidTr="00EF5A97">
              <w:tc>
                <w:tcPr>
                  <w:tcW w:w="335" w:type="dxa"/>
                </w:tcPr>
                <w:p w14:paraId="029EB53F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3" w:type="dxa"/>
                </w:tcPr>
                <w:p w14:paraId="1D9BDFD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ศักดิ์สิทธิ์ สุขสัตยานนท์</w:t>
                  </w:r>
                </w:p>
                <w:p w14:paraId="7FE63C07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14:paraId="3E99C6F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จองห้องพักศูนย์การศึกษาพัฒนาความหลากหลายทางชีวภาพและภูมิปัญญาท้องถิ่น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2C73A7DC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วิทยาศาสตร์และเทคโนโลยี ระดับปริญญาตรี ครั้งที่ 6 ณ ม.รา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559" w:type="dxa"/>
                </w:tcPr>
                <w:p w14:paraId="6BFB757E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 ส.ค.63</w:t>
                  </w:r>
                </w:p>
              </w:tc>
            </w:tr>
            <w:tr w:rsidR="00EF5A97" w:rsidRPr="005500F6" w14:paraId="450753C4" w14:textId="77777777" w:rsidTr="00EF5A97">
              <w:tc>
                <w:tcPr>
                  <w:tcW w:w="335" w:type="dxa"/>
                </w:tcPr>
                <w:p w14:paraId="653459A8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63" w:type="dxa"/>
                </w:tcPr>
                <w:p w14:paraId="24607F9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น.ส.ขวัญฤดี สร่างทุกข์</w:t>
                  </w:r>
                </w:p>
              </w:tc>
              <w:tc>
                <w:tcPr>
                  <w:tcW w:w="2696" w:type="dxa"/>
                </w:tcPr>
                <w:p w14:paraId="250C6DF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กับพฤติกรรมความปลอดภัยในการทำงานของพนักงานซ่อมบำรุงเครื่องจักรกลบริษัทก่อสร้างแห่งหนึ่ง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2835" w:type="dxa"/>
                </w:tcPr>
                <w:p w14:paraId="68E49FC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วิทยาศาสตร์และเทคโนโลยี ระดับปริญญาตรี ครั้งที่ 6 ณ ม.รา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559" w:type="dxa"/>
                </w:tcPr>
                <w:p w14:paraId="25D3AFA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 ส.ค.63</w:t>
                  </w:r>
                </w:p>
              </w:tc>
            </w:tr>
            <w:tr w:rsidR="00EF5A97" w:rsidRPr="005500F6" w14:paraId="73250BD8" w14:textId="77777777" w:rsidTr="00EF5A97">
              <w:tc>
                <w:tcPr>
                  <w:tcW w:w="335" w:type="dxa"/>
                </w:tcPr>
                <w:p w14:paraId="452570D3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63" w:type="dxa"/>
                </w:tcPr>
                <w:p w14:paraId="48663AB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น.ส.จุฑามาศ สิงห์น้อย</w:t>
                  </w:r>
                </w:p>
                <w:p w14:paraId="14E6BC0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กฤต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ิจธราเตชากุล</w:t>
                  </w:r>
                </w:p>
                <w:p w14:paraId="72C7E13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ณ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 ป้องเศร้า</w:t>
                  </w:r>
                </w:p>
              </w:tc>
              <w:tc>
                <w:tcPr>
                  <w:tcW w:w="2696" w:type="dxa"/>
                </w:tcPr>
                <w:p w14:paraId="7918975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ไส้มะม่วงหาวมะนาวโห่ในคุกกี้ตัวหนอน</w:t>
                  </w:r>
                </w:p>
              </w:tc>
              <w:tc>
                <w:tcPr>
                  <w:tcW w:w="2835" w:type="dxa"/>
                </w:tcPr>
                <w:p w14:paraId="3F727E4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6645BD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2CECFE0" w14:textId="77777777" w:rsidTr="00EF5A97">
              <w:tc>
                <w:tcPr>
                  <w:tcW w:w="335" w:type="dxa"/>
                </w:tcPr>
                <w:p w14:paraId="6F444026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63" w:type="dxa"/>
                </w:tcPr>
                <w:p w14:paraId="285DD43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.น.ส.จุฑามาศ สิงห์น้อย</w:t>
                  </w:r>
                </w:p>
                <w:p w14:paraId="32A1FBF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กฤต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ิจธราเตชากุล</w:t>
                  </w:r>
                </w:p>
                <w:p w14:paraId="0B4B49D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ณ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 ป้องเศร้า</w:t>
                  </w:r>
                </w:p>
              </w:tc>
              <w:tc>
                <w:tcPr>
                  <w:tcW w:w="2696" w:type="dxa"/>
                </w:tcPr>
                <w:p w14:paraId="625C3ED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ไส้มะม่วงหาวมะนาวโห่ในคุกกี้ตัวหนอน</w:t>
                  </w:r>
                </w:p>
              </w:tc>
              <w:tc>
                <w:tcPr>
                  <w:tcW w:w="2835" w:type="dxa"/>
                </w:tcPr>
                <w:p w14:paraId="07E32BA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10F4B7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311ED39" w14:textId="77777777" w:rsidTr="00EF5A97">
              <w:tc>
                <w:tcPr>
                  <w:tcW w:w="335" w:type="dxa"/>
                </w:tcPr>
                <w:p w14:paraId="43098E54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563" w:type="dxa"/>
                </w:tcPr>
                <w:p w14:paraId="60A6111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ลล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 สอนภักดี</w:t>
                  </w:r>
                </w:p>
                <w:p w14:paraId="5DE9B03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.น.ส.ทัดดาว จุติชัย</w:t>
                  </w:r>
                </w:p>
                <w:p w14:paraId="691ADFB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 โคตรธรรม</w:t>
                  </w:r>
                </w:p>
              </w:tc>
              <w:tc>
                <w:tcPr>
                  <w:tcW w:w="2696" w:type="dxa"/>
                </w:tcPr>
                <w:p w14:paraId="4704405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ึกษาการใช้ใบบัวบกทดแทนใบเตยในขนมซ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ริ่ม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092669C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1B40AE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94980AB" w14:textId="77777777" w:rsidTr="00EF5A97">
              <w:tc>
                <w:tcPr>
                  <w:tcW w:w="335" w:type="dxa"/>
                </w:tcPr>
                <w:p w14:paraId="31C65FE0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63" w:type="dxa"/>
                </w:tcPr>
                <w:p w14:paraId="2258E8B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ช โคตรธรรม</w:t>
                  </w:r>
                </w:p>
              </w:tc>
              <w:tc>
                <w:tcPr>
                  <w:tcW w:w="2696" w:type="dxa"/>
                </w:tcPr>
                <w:p w14:paraId="47E5AF1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และพัฒนาไวน์ขิง</w:t>
                  </w:r>
                </w:p>
              </w:tc>
              <w:tc>
                <w:tcPr>
                  <w:tcW w:w="2835" w:type="dxa"/>
                </w:tcPr>
                <w:p w14:paraId="517AFF0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7696FBD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858F674" w14:textId="77777777" w:rsidTr="00EF5A97">
              <w:tc>
                <w:tcPr>
                  <w:tcW w:w="335" w:type="dxa"/>
                </w:tcPr>
                <w:p w14:paraId="33D9CDE7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563" w:type="dxa"/>
                </w:tcPr>
                <w:p w14:paraId="45BCF01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น.ส.เดือนเด่น กลิ่นอบเชย</w:t>
                  </w:r>
                </w:p>
                <w:p w14:paraId="7C53354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ท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อมรสังข์</w:t>
                  </w:r>
                </w:p>
              </w:tc>
              <w:tc>
                <w:tcPr>
                  <w:tcW w:w="2696" w:type="dxa"/>
                </w:tcPr>
                <w:p w14:paraId="1F31162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ิฟ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อนเค้กใบมะรุม</w:t>
                  </w:r>
                </w:p>
              </w:tc>
              <w:tc>
                <w:tcPr>
                  <w:tcW w:w="2835" w:type="dxa"/>
                </w:tcPr>
                <w:p w14:paraId="392CAD9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20B58C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51D6177" w14:textId="77777777" w:rsidTr="00EF5A97">
              <w:tc>
                <w:tcPr>
                  <w:tcW w:w="335" w:type="dxa"/>
                </w:tcPr>
                <w:p w14:paraId="57F369C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563" w:type="dxa"/>
                </w:tcPr>
                <w:p w14:paraId="302ECE0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น.ส.เดือนเด่น กลิ่นอบเชย</w:t>
                  </w:r>
                </w:p>
                <w:p w14:paraId="0EA1E68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ท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อมรสังข์</w:t>
                  </w:r>
                </w:p>
              </w:tc>
              <w:tc>
                <w:tcPr>
                  <w:tcW w:w="2696" w:type="dxa"/>
                </w:tcPr>
                <w:p w14:paraId="7415FE5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ซอสเพสโต้ ใช้ใบหม่อนทดแทนใบโหระพา</w:t>
                  </w:r>
                </w:p>
              </w:tc>
              <w:tc>
                <w:tcPr>
                  <w:tcW w:w="2835" w:type="dxa"/>
                </w:tcPr>
                <w:p w14:paraId="0ACC4BD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5A8756E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300FA81" w14:textId="77777777" w:rsidTr="00EF5A97">
              <w:tc>
                <w:tcPr>
                  <w:tcW w:w="335" w:type="dxa"/>
                </w:tcPr>
                <w:p w14:paraId="2330D6A4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2563" w:type="dxa"/>
                </w:tcPr>
                <w:p w14:paraId="23A7253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มธ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ะศิริ</w:t>
                  </w:r>
                  <w:proofErr w:type="spellEnd"/>
                </w:p>
              </w:tc>
              <w:tc>
                <w:tcPr>
                  <w:tcW w:w="2696" w:type="dxa"/>
                </w:tcPr>
                <w:p w14:paraId="5E4AE44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น้ำนมถั่วเหลืองโดยใช้ข้าวโพดหวานทดแทนถั่วเหลือง</w:t>
                  </w:r>
                </w:p>
              </w:tc>
              <w:tc>
                <w:tcPr>
                  <w:tcW w:w="2835" w:type="dxa"/>
                </w:tcPr>
                <w:p w14:paraId="7A244DF5" w14:textId="77777777" w:rsidR="00EF5A97" w:rsidRPr="005500F6" w:rsidRDefault="00EF5A97" w:rsidP="00EF5A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ผยแพร่ใน/สถานที่/วารสาร</w:t>
                  </w:r>
                </w:p>
              </w:tc>
              <w:tc>
                <w:tcPr>
                  <w:tcW w:w="1559" w:type="dxa"/>
                </w:tcPr>
                <w:p w14:paraId="5DCFABDC" w14:textId="77777777" w:rsidR="00EF5A97" w:rsidRPr="005500F6" w:rsidRDefault="00EF5A97" w:rsidP="00EF5A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</w:tc>
            </w:tr>
            <w:tr w:rsidR="00EF5A97" w:rsidRPr="005500F6" w14:paraId="1F6664CD" w14:textId="77777777" w:rsidTr="00EF5A97">
              <w:tc>
                <w:tcPr>
                  <w:tcW w:w="335" w:type="dxa"/>
                </w:tcPr>
                <w:p w14:paraId="5796E9B3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563" w:type="dxa"/>
                </w:tcPr>
                <w:p w14:paraId="539052C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1.น.ส.อาทิตยา ณ นคร </w:t>
                  </w:r>
                </w:p>
                <w:p w14:paraId="62C418C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2.น.ส.อ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ส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วงษ์มา</w:t>
                  </w:r>
                </w:p>
                <w:p w14:paraId="17F7292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วัฒ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รัพ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ิรัญ</w:t>
                  </w:r>
                </w:p>
              </w:tc>
              <w:tc>
                <w:tcPr>
                  <w:tcW w:w="2696" w:type="dxa"/>
                </w:tcPr>
                <w:p w14:paraId="7FF303C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ิตภัณฑ์แยมพริกลดน้ำตาล</w:t>
                  </w:r>
                </w:p>
              </w:tc>
              <w:tc>
                <w:tcPr>
                  <w:tcW w:w="2835" w:type="dxa"/>
                </w:tcPr>
                <w:p w14:paraId="28E5BD9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0A830D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82D951B" w14:textId="77777777" w:rsidTr="00EF5A97">
              <w:tc>
                <w:tcPr>
                  <w:tcW w:w="335" w:type="dxa"/>
                </w:tcPr>
                <w:p w14:paraId="3635C4E5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563" w:type="dxa"/>
                </w:tcPr>
                <w:p w14:paraId="47CF566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4.น.ส.ปาริชาติ สิ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วิบูลย์</w:t>
                  </w:r>
                  <w:proofErr w:type="spellEnd"/>
                </w:p>
                <w:p w14:paraId="7832F67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14:paraId="562580B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ระทบของสารสกัดจากเครือตดหมูตดหมาในการเป็นสารฆ่าและสารยับยั้งการเจริญเติบโตหนอนกระทู้ผัก</w:t>
                  </w:r>
                </w:p>
              </w:tc>
              <w:tc>
                <w:tcPr>
                  <w:tcW w:w="2835" w:type="dxa"/>
                </w:tcPr>
                <w:p w14:paraId="77C84F9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5AA21C8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5B23752" w14:textId="77777777" w:rsidTr="00EF5A97">
              <w:tc>
                <w:tcPr>
                  <w:tcW w:w="335" w:type="dxa"/>
                </w:tcPr>
                <w:p w14:paraId="27BDDE6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563" w:type="dxa"/>
                </w:tcPr>
                <w:p w14:paraId="3A0A456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5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รย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ทนคำ</w:t>
                  </w:r>
                </w:p>
                <w:p w14:paraId="371633E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.น.ส.จริยา แจ้งวิถี</w:t>
                  </w:r>
                </w:p>
                <w:p w14:paraId="69D2CFF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14:paraId="5780C11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ตรียมและศึกษาคุณสมบัติการย่อยสลายได้ทางชีวภาพของแผ่นฟิล์มพลาสติกผสมพอลิไวนิลแอลกอฮอล์และแป้งข้าวจ้าวพันธุ์ปทุมธานี1</w:t>
                  </w:r>
                </w:p>
              </w:tc>
              <w:tc>
                <w:tcPr>
                  <w:tcW w:w="2835" w:type="dxa"/>
                </w:tcPr>
                <w:p w14:paraId="017BABE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07F7B8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3BBA0B4" w14:textId="77777777" w:rsidTr="00EF5A97">
              <w:tc>
                <w:tcPr>
                  <w:tcW w:w="335" w:type="dxa"/>
                </w:tcPr>
                <w:p w14:paraId="110104E4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563" w:type="dxa"/>
                </w:tcPr>
                <w:p w14:paraId="6F255D9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7.น.ส.จงกลดา พลายดี</w:t>
                  </w:r>
                </w:p>
                <w:p w14:paraId="0785587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8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ธยาน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บุญส่ง</w:t>
                  </w:r>
                </w:p>
                <w:p w14:paraId="21A037A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ปพิชญ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ประกายแก้ว</w:t>
                  </w:r>
                </w:p>
              </w:tc>
              <w:tc>
                <w:tcPr>
                  <w:tcW w:w="2696" w:type="dxa"/>
                </w:tcPr>
                <w:p w14:paraId="1A84F59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ปรุงผลผลิต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มันำ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ะหลังโดยใช้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บ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อ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ซาร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็นวัสดุปรับปรุงดินในตำบลเพนียด อำเภอโคกสำโรง จ.ลพบุรี</w:t>
                  </w:r>
                </w:p>
              </w:tc>
              <w:tc>
                <w:tcPr>
                  <w:tcW w:w="2835" w:type="dxa"/>
                </w:tcPr>
                <w:p w14:paraId="79CF54F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1FC364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43D40E40" w14:textId="77777777" w:rsidTr="00EF5A97">
              <w:tc>
                <w:tcPr>
                  <w:tcW w:w="335" w:type="dxa"/>
                </w:tcPr>
                <w:p w14:paraId="301101D8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2563" w:type="dxa"/>
                </w:tcPr>
                <w:p w14:paraId="178076E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.น.ส.สุนิทรา ตั้งซ้าย</w:t>
                  </w:r>
                </w:p>
                <w:p w14:paraId="365DBDE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1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ูดิท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ุ้มวงษ์</w:t>
                  </w:r>
                </w:p>
                <w:p w14:paraId="454A2B4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14:paraId="496BABD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วิธีกาพยากรณ์สำหรับปริมาณการใช้น้ำมันดีเซลของประเทศไทย</w:t>
                  </w:r>
                </w:p>
              </w:tc>
              <w:tc>
                <w:tcPr>
                  <w:tcW w:w="2835" w:type="dxa"/>
                </w:tcPr>
                <w:p w14:paraId="42AB6D6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590172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43D5106" w14:textId="77777777" w:rsidTr="00EF5A97">
              <w:tc>
                <w:tcPr>
                  <w:tcW w:w="335" w:type="dxa"/>
                </w:tcPr>
                <w:p w14:paraId="39338F1B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563" w:type="dxa"/>
                </w:tcPr>
                <w:p w14:paraId="0A05E13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2.น.ส.เบญจ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ีหา </w:t>
                  </w:r>
                </w:p>
                <w:p w14:paraId="1E9CDB3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3.นายเอกราช มีธรรม</w:t>
                  </w:r>
                </w:p>
              </w:tc>
              <w:tc>
                <w:tcPr>
                  <w:tcW w:w="2696" w:type="dxa"/>
                </w:tcPr>
                <w:p w14:paraId="02935CC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วิเคราะห์ระบบแถวคอยสำหรับการให้บริการของธนาคารกรุงไทย สาขาเทศโก้โลตัส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นคร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6A59DDF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4A4E04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FD63AEE" w14:textId="77777777" w:rsidTr="00EF5A97">
              <w:tc>
                <w:tcPr>
                  <w:tcW w:w="335" w:type="dxa"/>
                </w:tcPr>
                <w:p w14:paraId="0F5A1A5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563" w:type="dxa"/>
                </w:tcPr>
                <w:p w14:paraId="0EB22AB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.น.ส.พิชญ์สินี ศรีหาบุญทัน</w:t>
                  </w:r>
                </w:p>
              </w:tc>
              <w:tc>
                <w:tcPr>
                  <w:tcW w:w="2696" w:type="dxa"/>
                </w:tcPr>
                <w:p w14:paraId="641C980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ประกอบ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ี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อลิ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ฟ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าโว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อยด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ต้านอนุมูลอิสระและการต้านจุลินท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ย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แตงไทย</w:t>
                  </w:r>
                </w:p>
              </w:tc>
              <w:tc>
                <w:tcPr>
                  <w:tcW w:w="2835" w:type="dxa"/>
                </w:tcPr>
                <w:p w14:paraId="3801023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9BE97E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F9607D8" w14:textId="77777777" w:rsidTr="00EF5A97">
              <w:tc>
                <w:tcPr>
                  <w:tcW w:w="335" w:type="dxa"/>
                </w:tcPr>
                <w:p w14:paraId="189F9747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563" w:type="dxa"/>
                </w:tcPr>
                <w:p w14:paraId="3D7B37F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.น.ส.ผก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รณ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ฝั่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นธุ์</w:t>
                  </w:r>
                  <w:proofErr w:type="spellEnd"/>
                </w:p>
                <w:p w14:paraId="3B1EC8E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6.นายชีระ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ตน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นธ์</w:t>
                  </w:r>
                </w:p>
              </w:tc>
              <w:tc>
                <w:tcPr>
                  <w:tcW w:w="2696" w:type="dxa"/>
                </w:tcPr>
                <w:p w14:paraId="270E65B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นวทางเพื่อลดการสูญเสียอาหารและขยะอาหารในภาคการค้าส่งของประเทศไทย กรณีศึกษาตลาดทะเลไทย จ.สุ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ท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คร</w:t>
                  </w:r>
                </w:p>
              </w:tc>
              <w:tc>
                <w:tcPr>
                  <w:tcW w:w="2835" w:type="dxa"/>
                </w:tcPr>
                <w:p w14:paraId="6E61EE5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E020C1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FF77954" w14:textId="77777777" w:rsidTr="00EF5A97">
              <w:tc>
                <w:tcPr>
                  <w:tcW w:w="335" w:type="dxa"/>
                </w:tcPr>
                <w:p w14:paraId="69B7EC97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2563" w:type="dxa"/>
                </w:tcPr>
                <w:p w14:paraId="4FFC584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7.นายพัฒนะ สินปรุ</w:t>
                  </w:r>
                </w:p>
              </w:tc>
              <w:tc>
                <w:tcPr>
                  <w:tcW w:w="2696" w:type="dxa"/>
                </w:tcPr>
                <w:p w14:paraId="1ED2E26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สิทธิภาพการบำบัดน้ำเสียจากโรงอาหารโรงเรียนสาธิต ม.รา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ด้วยระบบถังดักไขมันหลายขั้นตอน</w:t>
                  </w:r>
                </w:p>
              </w:tc>
              <w:tc>
                <w:tcPr>
                  <w:tcW w:w="2835" w:type="dxa"/>
                </w:tcPr>
                <w:p w14:paraId="1B4437A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317B7E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48F5277" w14:textId="77777777" w:rsidTr="00EF5A97">
              <w:tc>
                <w:tcPr>
                  <w:tcW w:w="335" w:type="dxa"/>
                </w:tcPr>
                <w:p w14:paraId="33F665E1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563" w:type="dxa"/>
                </w:tcPr>
                <w:p w14:paraId="0EAF44D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8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ิฌารีย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วงเงิน</w:t>
                  </w:r>
                </w:p>
              </w:tc>
              <w:tc>
                <w:tcPr>
                  <w:tcW w:w="2696" w:type="dxa"/>
                </w:tcPr>
                <w:p w14:paraId="74F0358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เปรียบเทียบผลการตรวจวัดระดับความดังเสียงด้วยโปรแกรม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ound Meter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ละ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Decibel x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ับอุปกรณ์ตรวจวัดเสียง</w:t>
                  </w:r>
                </w:p>
              </w:tc>
              <w:tc>
                <w:tcPr>
                  <w:tcW w:w="2835" w:type="dxa"/>
                </w:tcPr>
                <w:p w14:paraId="3E437FC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E8A8EA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CD55EFF" w14:textId="77777777" w:rsidTr="00EF5A97">
              <w:tc>
                <w:tcPr>
                  <w:tcW w:w="335" w:type="dxa"/>
                </w:tcPr>
                <w:p w14:paraId="695B891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2563" w:type="dxa"/>
                </w:tcPr>
                <w:p w14:paraId="77A79D8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9.น.ส.วลัยรัตน์ หิน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ุย</w:t>
                  </w:r>
                  <w:proofErr w:type="spellEnd"/>
                </w:p>
                <w:p w14:paraId="74536A9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0.น.ส.จุฑามาศ สารแก้ว</w:t>
                  </w:r>
                </w:p>
                <w:p w14:paraId="3F2DB46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1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ุณณานันท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ันธ์แก่น</w:t>
                  </w:r>
                </w:p>
              </w:tc>
              <w:tc>
                <w:tcPr>
                  <w:tcW w:w="2696" w:type="dxa"/>
                </w:tcPr>
                <w:p w14:paraId="576F4D4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ของสารสกัดจากใบและกิ่งมะสังต่อร้อยละการตายของหนอนกระทู้หอม</w:t>
                  </w:r>
                </w:p>
              </w:tc>
              <w:tc>
                <w:tcPr>
                  <w:tcW w:w="2835" w:type="dxa"/>
                </w:tcPr>
                <w:p w14:paraId="63F57A6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5B65D62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62EE1BC" w14:textId="77777777" w:rsidTr="00EF5A97">
              <w:tc>
                <w:tcPr>
                  <w:tcW w:w="335" w:type="dxa"/>
                </w:tcPr>
                <w:p w14:paraId="50AA4BC1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2563" w:type="dxa"/>
                </w:tcPr>
                <w:p w14:paraId="3029135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2.น.ส.สุ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วัลย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 สิ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ช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ติ </w:t>
                  </w:r>
                </w:p>
                <w:p w14:paraId="32D7BD7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3.น.ส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ุภาวิตา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ดุ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เวียง</w:t>
                  </w:r>
                </w:p>
                <w:p w14:paraId="198CFF7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4.น.ส.นิภาพร พลเยี่ยม</w:t>
                  </w:r>
                </w:p>
              </w:tc>
              <w:tc>
                <w:tcPr>
                  <w:tcW w:w="2696" w:type="dxa"/>
                </w:tcPr>
                <w:p w14:paraId="51311B4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กัดเพ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ติน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าก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ลือกส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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ซ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เพื่อ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ิต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ยมส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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ซ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า</w:t>
                  </w:r>
                </w:p>
              </w:tc>
              <w:tc>
                <w:tcPr>
                  <w:tcW w:w="2835" w:type="dxa"/>
                </w:tcPr>
                <w:p w14:paraId="63F10CB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182E8E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4D9337F0" w14:textId="77777777" w:rsidTr="00EF5A97">
              <w:tc>
                <w:tcPr>
                  <w:tcW w:w="335" w:type="dxa"/>
                </w:tcPr>
                <w:p w14:paraId="4F9692A8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2563" w:type="dxa"/>
                </w:tcPr>
                <w:p w14:paraId="5E851B0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5.น.ส.พั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ว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ณ ป้องกัน</w:t>
                  </w:r>
                </w:p>
              </w:tc>
              <w:tc>
                <w:tcPr>
                  <w:tcW w:w="2696" w:type="dxa"/>
                </w:tcPr>
                <w:p w14:paraId="336BFB1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ูปแบบและฤทธิ์การต้านเชื้อราของไคโตโอลิโก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ซค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รด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ผลิตด้วยไค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ก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้าวฟ่า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ู 630</w:t>
                  </w:r>
                </w:p>
              </w:tc>
              <w:tc>
                <w:tcPr>
                  <w:tcW w:w="2835" w:type="dxa"/>
                </w:tcPr>
                <w:p w14:paraId="508CB01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04C638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0EA2C4A" w14:textId="77777777" w:rsidTr="00EF5A97">
              <w:tc>
                <w:tcPr>
                  <w:tcW w:w="335" w:type="dxa"/>
                </w:tcPr>
                <w:p w14:paraId="23D5E2BB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2563" w:type="dxa"/>
                </w:tcPr>
                <w:p w14:paraId="5F67F30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6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ภ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 ทองศรี</w:t>
                  </w:r>
                </w:p>
              </w:tc>
              <w:tc>
                <w:tcPr>
                  <w:tcW w:w="2696" w:type="dxa"/>
                </w:tcPr>
                <w:p w14:paraId="31E33E3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เปรียบเทียบมวลชีวภาพของหนอนแดงภายใต้ระบบการให้อาหารที่แตกต่างกัน</w:t>
                  </w:r>
                </w:p>
              </w:tc>
              <w:tc>
                <w:tcPr>
                  <w:tcW w:w="2835" w:type="dxa"/>
                </w:tcPr>
                <w:p w14:paraId="75D79D2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6BB59A3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7C6D2248" w14:textId="77777777" w:rsidTr="00EF5A97">
              <w:tc>
                <w:tcPr>
                  <w:tcW w:w="335" w:type="dxa"/>
                </w:tcPr>
                <w:p w14:paraId="22B1D38C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2563" w:type="dxa"/>
                </w:tcPr>
                <w:p w14:paraId="1B0D725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37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ศรัญญ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ูลพลิก</w:t>
                  </w:r>
                </w:p>
              </w:tc>
              <w:tc>
                <w:tcPr>
                  <w:tcW w:w="2696" w:type="dxa"/>
                </w:tcPr>
                <w:p w14:paraId="6DE803D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ฤทธิ์การต้านเชื้อราของไคโตโอลิโก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ซค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รด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ผลิตด้วยไค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ก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ข้าว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ข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6</w:t>
                  </w:r>
                </w:p>
              </w:tc>
              <w:tc>
                <w:tcPr>
                  <w:tcW w:w="2835" w:type="dxa"/>
                </w:tcPr>
                <w:p w14:paraId="78E91F1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  <w:p w14:paraId="225A54C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7E7227C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71BFC488" w14:textId="77777777" w:rsidTr="00EF5A97">
              <w:tc>
                <w:tcPr>
                  <w:tcW w:w="335" w:type="dxa"/>
                </w:tcPr>
                <w:p w14:paraId="01C92377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2563" w:type="dxa"/>
                </w:tcPr>
                <w:p w14:paraId="1C6230B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8.น.ส.สร้อยฟ้า เชิญกลาง</w:t>
                  </w:r>
                </w:p>
                <w:p w14:paraId="7DF3EE4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ุธ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 ภูมิคอนสาร</w:t>
                  </w:r>
                </w:p>
              </w:tc>
              <w:tc>
                <w:tcPr>
                  <w:tcW w:w="2696" w:type="dxa"/>
                </w:tcPr>
                <w:p w14:paraId="12098FD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ฤทธิ์การต้านเชื้อราและรูปแบบของไคโตโอลิโก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ซค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รด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ผลิตด้วยไค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ก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ถิน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้านและไค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เนสจาก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้ามปู</w:t>
                  </w:r>
                </w:p>
              </w:tc>
              <w:tc>
                <w:tcPr>
                  <w:tcW w:w="2835" w:type="dxa"/>
                </w:tcPr>
                <w:p w14:paraId="13E0B1E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E14DF1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7CF5E815" w14:textId="77777777" w:rsidTr="00EF5A97">
              <w:tc>
                <w:tcPr>
                  <w:tcW w:w="335" w:type="dxa"/>
                </w:tcPr>
                <w:p w14:paraId="64E3784F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2563" w:type="dxa"/>
                </w:tcPr>
                <w:p w14:paraId="058B65E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าภรณฺ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ุขสาร</w:t>
                  </w:r>
                </w:p>
              </w:tc>
              <w:tc>
                <w:tcPr>
                  <w:tcW w:w="2696" w:type="dxa"/>
                </w:tcPr>
                <w:p w14:paraId="4FD1751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อนโทโล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ีแนะ</w:t>
                  </w:r>
                </w:p>
                <w:p w14:paraId="3186885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ำดนตรีบำบัดผู้ป่วยโรคซึมเศร้า</w:t>
                  </w:r>
                </w:p>
              </w:tc>
              <w:tc>
                <w:tcPr>
                  <w:tcW w:w="2835" w:type="dxa"/>
                </w:tcPr>
                <w:p w14:paraId="112A45C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DC3D60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389C741" w14:textId="77777777" w:rsidTr="00EF5A97">
              <w:tc>
                <w:tcPr>
                  <w:tcW w:w="335" w:type="dxa"/>
                </w:tcPr>
                <w:p w14:paraId="00D57A46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2563" w:type="dxa"/>
                </w:tcPr>
                <w:p w14:paraId="18C080A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1.น.ส.กนกพร เปล่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นเที๊ยะ</w:t>
                  </w:r>
                  <w:proofErr w:type="spellEnd"/>
                </w:p>
              </w:tc>
              <w:tc>
                <w:tcPr>
                  <w:tcW w:w="2696" w:type="dxa"/>
                </w:tcPr>
                <w:p w14:paraId="2C1493D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อนโทโล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ีให้คำปรึกษาแนวทางการบำบัดความเครียด</w:t>
                  </w:r>
                </w:p>
              </w:tc>
              <w:tc>
                <w:tcPr>
                  <w:tcW w:w="2835" w:type="dxa"/>
                </w:tcPr>
                <w:p w14:paraId="2C783FD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C34E03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737D8BCE" w14:textId="77777777" w:rsidTr="00EF5A97">
              <w:tc>
                <w:tcPr>
                  <w:tcW w:w="335" w:type="dxa"/>
                </w:tcPr>
                <w:p w14:paraId="47ADC5B8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563" w:type="dxa"/>
                </w:tcPr>
                <w:p w14:paraId="7086EF6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2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ธนัท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ลเมือง</w:t>
                  </w:r>
                </w:p>
              </w:tc>
              <w:tc>
                <w:tcPr>
                  <w:tcW w:w="2696" w:type="dxa"/>
                </w:tcPr>
                <w:p w14:paraId="039B5CE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GI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ับการผลิตสื่อ เรื่อง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GOODNESS</w:t>
                  </w:r>
                </w:p>
              </w:tc>
              <w:tc>
                <w:tcPr>
                  <w:tcW w:w="2835" w:type="dxa"/>
                </w:tcPr>
                <w:p w14:paraId="7A48923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D1D2E1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A1399D3" w14:textId="77777777" w:rsidTr="00EF5A97">
              <w:tc>
                <w:tcPr>
                  <w:tcW w:w="335" w:type="dxa"/>
                </w:tcPr>
                <w:p w14:paraId="3269562C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2563" w:type="dxa"/>
                </w:tcPr>
                <w:p w14:paraId="0E1BA50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3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ทิพย์ สุขสมัคร</w:t>
                  </w:r>
                </w:p>
              </w:tc>
              <w:tc>
                <w:tcPr>
                  <w:tcW w:w="2696" w:type="dxa"/>
                </w:tcPr>
                <w:p w14:paraId="559715F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การจัดการคลังสินค้าวัสดุไฟฟ้าออนไลน์ กรณีศึกษา  บริษัท แป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ซิฟิค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ุตสาหกรรม กระสอบพลาสติก จ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กัด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031D04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210658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75D76ACA" w14:textId="77777777" w:rsidTr="00EF5A97">
              <w:tc>
                <w:tcPr>
                  <w:tcW w:w="335" w:type="dxa"/>
                </w:tcPr>
                <w:p w14:paraId="1D010CD2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563" w:type="dxa"/>
                </w:tcPr>
                <w:p w14:paraId="4C558D9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4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พวรร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สงสว่าง</w:t>
                  </w:r>
                </w:p>
                <w:p w14:paraId="092671C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5.น.ส.กุ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ิสร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ี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มภู</w:t>
                  </w:r>
                  <w:proofErr w:type="spellEnd"/>
                </w:p>
                <w:p w14:paraId="22E81D3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6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ฎฐ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นธ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ค</w:t>
                  </w:r>
                </w:p>
                <w:p w14:paraId="3DB6723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7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กนต์ธีร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ุ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พาล</w:t>
                  </w:r>
                  <w:proofErr w:type="spellEnd"/>
                </w:p>
                <w:p w14:paraId="1B49A07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8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ชญ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นาคย่านยาว</w:t>
                  </w:r>
                </w:p>
              </w:tc>
              <w:tc>
                <w:tcPr>
                  <w:tcW w:w="2696" w:type="dxa"/>
                </w:tcPr>
                <w:p w14:paraId="729EF82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เมินความหลากหลายของรูปแบบอาหารว่างที่เป็นผลไม้ต่อการบริโภคผลไม้ของเด็กวัย เรียน</w:t>
                  </w:r>
                </w:p>
              </w:tc>
              <w:tc>
                <w:tcPr>
                  <w:tcW w:w="2835" w:type="dxa"/>
                </w:tcPr>
                <w:p w14:paraId="57A3166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6A07C9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2DF3A8E" w14:textId="77777777" w:rsidTr="00EF5A97">
              <w:tc>
                <w:tcPr>
                  <w:tcW w:w="335" w:type="dxa"/>
                </w:tcPr>
                <w:p w14:paraId="6428B65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2563" w:type="dxa"/>
                </w:tcPr>
                <w:p w14:paraId="08E874F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9.น.ส.อ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าว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ณ บุญศรี</w:t>
                  </w:r>
                </w:p>
                <w:p w14:paraId="58DCBCA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0.น.ส.ปาริชาติ รักญาติ</w:t>
                  </w:r>
                </w:p>
                <w:p w14:paraId="273EACC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1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ลธ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 ปิยวัชรวิจิตร</w:t>
                  </w:r>
                </w:p>
              </w:tc>
              <w:tc>
                <w:tcPr>
                  <w:tcW w:w="2696" w:type="dxa"/>
                </w:tcPr>
                <w:p w14:paraId="2A776B7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เมนูอาหารกลางวันหมุนเวียน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สัปดาห์ สำหรับเด็กวัยเรียน อายุ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-12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 โรงเรียน สาธิตมหาวิทยาลั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ชภฏัว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42639DC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2A8054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AFD26E4" w14:textId="77777777" w:rsidTr="00EF5A97">
              <w:tc>
                <w:tcPr>
                  <w:tcW w:w="335" w:type="dxa"/>
                </w:tcPr>
                <w:p w14:paraId="48D6112F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2</w:t>
                  </w:r>
                </w:p>
              </w:tc>
              <w:tc>
                <w:tcPr>
                  <w:tcW w:w="2563" w:type="dxa"/>
                </w:tcPr>
                <w:p w14:paraId="575E205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2.น.ส.สิริขวัญ สมบัติ</w:t>
                  </w:r>
                </w:p>
                <w:p w14:paraId="510CA8B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3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ลยก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แพรสี</w:t>
                  </w:r>
                </w:p>
              </w:tc>
              <w:tc>
                <w:tcPr>
                  <w:tcW w:w="2696" w:type="dxa"/>
                </w:tcPr>
                <w:p w14:paraId="6DB143E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ต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รับ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หารท้อ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ถิ่นส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หรับ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สูงอายุ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ต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บล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าะเกิด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4486E37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5D0168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4E1A642C" w14:textId="77777777" w:rsidTr="00EF5A97">
              <w:tc>
                <w:tcPr>
                  <w:tcW w:w="335" w:type="dxa"/>
                </w:tcPr>
                <w:p w14:paraId="7CC9B73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2563" w:type="dxa"/>
                </w:tcPr>
                <w:p w14:paraId="6187AB2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4.น.ส.รัตติกาล หลงมา</w:t>
                  </w:r>
                </w:p>
                <w:p w14:paraId="2CBCD02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5. 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ณ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 เหมือนจิตร</w:t>
                  </w:r>
                </w:p>
                <w:p w14:paraId="628A46B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6.น.ส.สุจิรา หนองสระ</w:t>
                  </w:r>
                </w:p>
                <w:p w14:paraId="6DC8304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7.น.ส.แพรพรรณ บรรจง</w:t>
                  </w:r>
                </w:p>
              </w:tc>
              <w:tc>
                <w:tcPr>
                  <w:tcW w:w="2696" w:type="dxa"/>
                </w:tcPr>
                <w:p w14:paraId="33EFE98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กับพฤติกรรมการป้องกันอันตรายจากสาร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มีก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จัด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ัตรูพืชของ เกษตรกรปลูกข้าว</w:t>
                  </w:r>
                </w:p>
                <w:p w14:paraId="15DFD26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14:paraId="4698009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505AFFF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2E4EFB5C" w14:textId="77777777" w:rsidTr="00EF5A97">
              <w:tc>
                <w:tcPr>
                  <w:tcW w:w="335" w:type="dxa"/>
                </w:tcPr>
                <w:p w14:paraId="6581C3B9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563" w:type="dxa"/>
                </w:tcPr>
                <w:p w14:paraId="3E3E84F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8.นายประสิทธิ์ สุขสำโรง</w:t>
                  </w:r>
                </w:p>
                <w:p w14:paraId="7F7F119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9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ิรัก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า</w:t>
                  </w:r>
                </w:p>
                <w:p w14:paraId="48D32B0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0.นายอานนท์ เปียใหญ่</w:t>
                  </w:r>
                </w:p>
              </w:tc>
              <w:tc>
                <w:tcPr>
                  <w:tcW w:w="2696" w:type="dxa"/>
                </w:tcPr>
                <w:p w14:paraId="682726A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ชุกและปัจจัยที่มีความสัมพันธ์กับอาการความผิดปกติของระบบโครงร่างและกล้าม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นื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อ ของ พนักงานเก็บขนขยะ เทศบาลแห่งหนึ่งในจังหวัดชลบุรี</w:t>
                  </w:r>
                </w:p>
                <w:p w14:paraId="4101BBF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7A94C58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14:paraId="386A9AD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14:paraId="6CC413C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937D76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418DF33" w14:textId="77777777" w:rsidTr="00EF5A97">
              <w:tc>
                <w:tcPr>
                  <w:tcW w:w="335" w:type="dxa"/>
                </w:tcPr>
                <w:p w14:paraId="270DBEB5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2563" w:type="dxa"/>
                </w:tcPr>
                <w:p w14:paraId="5559E7C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ฐ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าสตร์ ประเสริฐสวัสดิ์</w:t>
                  </w:r>
                </w:p>
                <w:p w14:paraId="751D250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2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ยะรัตน์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วิโรจกุล</w:t>
                  </w:r>
                </w:p>
                <w:p w14:paraId="7A21E9F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3.น.ส.พนิดา พิมาน</w:t>
                  </w:r>
                </w:p>
                <w:p w14:paraId="021A592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4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ิ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ญจน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หลืองแดง</w:t>
                  </w:r>
                </w:p>
              </w:tc>
              <w:tc>
                <w:tcPr>
                  <w:tcW w:w="2696" w:type="dxa"/>
                </w:tcPr>
                <w:p w14:paraId="47DB7A6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ัจจัยที่มีผลต่อความสามารถในการยกและเคลื่อนย้ายของพนักงานชาย ในโรงสี ข้าวแห่งหนึ่ง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49F3623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90C9E1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E54CC56" w14:textId="77777777" w:rsidTr="00EF5A97">
              <w:tc>
                <w:tcPr>
                  <w:tcW w:w="335" w:type="dxa"/>
                </w:tcPr>
                <w:p w14:paraId="19376605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2563" w:type="dxa"/>
                </w:tcPr>
                <w:p w14:paraId="7D51940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65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สุ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สส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 ดีขุนทด</w:t>
                  </w:r>
                </w:p>
                <w:p w14:paraId="3DA88B9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66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ุฒิ ทานิล</w:t>
                  </w:r>
                </w:p>
                <w:p w14:paraId="05FFD86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ศรีสุดา เดชจันทร์</w:t>
                  </w:r>
                </w:p>
                <w:p w14:paraId="431EACC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ทิพ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ำแหง</w:t>
                  </w:r>
                </w:p>
              </w:tc>
              <w:tc>
                <w:tcPr>
                  <w:tcW w:w="2696" w:type="dxa"/>
                </w:tcPr>
                <w:p w14:paraId="0AD65C2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ชุกและปัจจัยที่มีความสัมพันธ์กับการสูญเสียสมรรถภาพการได้ยินของพนักงานฝ่ายผลิต บริษัทผลิต   ชิ้นส่วนยานยนต์แห่งหนึ่ง จังหวัดสมุทรสาคร</w:t>
                  </w:r>
                </w:p>
              </w:tc>
              <w:tc>
                <w:tcPr>
                  <w:tcW w:w="2835" w:type="dxa"/>
                </w:tcPr>
                <w:p w14:paraId="5C9B120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4103F2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4B4F4844" w14:textId="77777777" w:rsidTr="00EF5A97">
              <w:tc>
                <w:tcPr>
                  <w:tcW w:w="335" w:type="dxa"/>
                </w:tcPr>
                <w:p w14:paraId="562FC60C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2563" w:type="dxa"/>
                </w:tcPr>
                <w:p w14:paraId="01CDAD2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อรพรรณ นามมนตรี</w:t>
                  </w:r>
                </w:p>
                <w:p w14:paraId="4A786F2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0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น.ส.กาญจนาพร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ร์</w:t>
                  </w:r>
                </w:p>
                <w:p w14:paraId="094C4D8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ฎฐ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ุฒิ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ยูร</w:t>
                  </w:r>
                </w:p>
                <w:p w14:paraId="4F46631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2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นิษฐ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รีหนองโคตร</w:t>
                  </w:r>
                </w:p>
              </w:tc>
              <w:tc>
                <w:tcPr>
                  <w:tcW w:w="2696" w:type="dxa"/>
                </w:tcPr>
                <w:p w14:paraId="5A556F8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ความเครียดจากการท างานของพนักงาน กรณีศึกษา: บริษัทผลิต ชิ้นส่วนเครื่อ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ิ้นเตอร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อุปกรณ์อิเล็กทรอนิกส์แห่งหนึ่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1AA3A08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25112E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4281FBC4" w14:textId="77777777" w:rsidTr="00EF5A97">
              <w:tc>
                <w:tcPr>
                  <w:tcW w:w="335" w:type="dxa"/>
                </w:tcPr>
                <w:p w14:paraId="3B942774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2563" w:type="dxa"/>
                </w:tcPr>
                <w:p w14:paraId="3DBA634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73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กัญญ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ันทร์ธรรม</w:t>
                  </w:r>
                </w:p>
                <w:p w14:paraId="3280A33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มุกดา แพงศรี</w:t>
                  </w:r>
                </w:p>
                <w:p w14:paraId="0C01724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75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.ส.พรสวรรค์ รักษ์มณี</w:t>
                  </w:r>
                </w:p>
                <w:p w14:paraId="2E8AFC9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6.น.ส.วันวิสา แผ่นทอง</w:t>
                  </w:r>
                </w:p>
              </w:tc>
              <w:tc>
                <w:tcPr>
                  <w:tcW w:w="2696" w:type="dxa"/>
                </w:tcPr>
                <w:p w14:paraId="2508258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 ทัศนคติ และการปฏิบัติในการใช้อุปกรณ์ป้องกันอันตรายส่วนบุคคลของเกษตรกรผู้ ปลูก อ้อยในหมู่บ้าน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ขาส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พุง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ต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บล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หนองหว้า อ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เภอ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ขาฉกรรจ์ จังหวัดสระแก้ว</w:t>
                  </w:r>
                </w:p>
              </w:tc>
              <w:tc>
                <w:tcPr>
                  <w:tcW w:w="2835" w:type="dxa"/>
                </w:tcPr>
                <w:p w14:paraId="4494D0F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C213F3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25971922" w14:textId="77777777" w:rsidTr="00EF5A97">
              <w:tc>
                <w:tcPr>
                  <w:tcW w:w="335" w:type="dxa"/>
                </w:tcPr>
                <w:p w14:paraId="0FA45430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9</w:t>
                  </w:r>
                </w:p>
              </w:tc>
              <w:tc>
                <w:tcPr>
                  <w:tcW w:w="2563" w:type="dxa"/>
                </w:tcPr>
                <w:p w14:paraId="2E3E81F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7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มธาพัฒน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พธ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ุล</w:t>
                  </w:r>
                </w:p>
              </w:tc>
              <w:tc>
                <w:tcPr>
                  <w:tcW w:w="2696" w:type="dxa"/>
                </w:tcPr>
                <w:p w14:paraId="2F0BBF7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การ์ตูนแอนิเมชัน เรื่อง สมเด็จพระนารายณ์มหาราช</w:t>
                  </w:r>
                </w:p>
              </w:tc>
              <w:tc>
                <w:tcPr>
                  <w:tcW w:w="2835" w:type="dxa"/>
                </w:tcPr>
                <w:p w14:paraId="70BDD61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DCABBE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7A1AD0F" w14:textId="77777777" w:rsidTr="00EF5A97">
              <w:tc>
                <w:tcPr>
                  <w:tcW w:w="335" w:type="dxa"/>
                </w:tcPr>
                <w:p w14:paraId="30ABF822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0</w:t>
                  </w:r>
                </w:p>
              </w:tc>
              <w:tc>
                <w:tcPr>
                  <w:tcW w:w="2563" w:type="dxa"/>
                </w:tcPr>
                <w:p w14:paraId="505AEE7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8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ุฒิ ศรีแย้ม</w:t>
                  </w:r>
                </w:p>
                <w:p w14:paraId="4B7B3B5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79.นายนภสินธุ์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ิย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ญญาธรรม</w:t>
                  </w:r>
                </w:p>
              </w:tc>
              <w:tc>
                <w:tcPr>
                  <w:tcW w:w="2696" w:type="dxa"/>
                </w:tcPr>
                <w:p w14:paraId="519FAEC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การ์ตูนแอนิเมชันเพื่อส่งเสริมคุณธรรม เรื่อง ความซื่อสัตย์</w:t>
                  </w:r>
                </w:p>
              </w:tc>
              <w:tc>
                <w:tcPr>
                  <w:tcW w:w="2835" w:type="dxa"/>
                </w:tcPr>
                <w:p w14:paraId="7601CB8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DEA112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E44D0AD" w14:textId="77777777" w:rsidTr="00EF5A97">
              <w:tc>
                <w:tcPr>
                  <w:tcW w:w="335" w:type="dxa"/>
                </w:tcPr>
                <w:p w14:paraId="7078FDC0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1</w:t>
                  </w:r>
                </w:p>
              </w:tc>
              <w:tc>
                <w:tcPr>
                  <w:tcW w:w="2563" w:type="dxa"/>
                </w:tcPr>
                <w:p w14:paraId="6CAB9EC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0.นายภัทรพล พุ่มแดง</w:t>
                  </w:r>
                </w:p>
                <w:p w14:paraId="0EF6B45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1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ชญ์ภวัฒน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ี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ษา</w:t>
                  </w:r>
                  <w:proofErr w:type="spellEnd"/>
                </w:p>
              </w:tc>
              <w:tc>
                <w:tcPr>
                  <w:tcW w:w="2696" w:type="dxa"/>
                </w:tcPr>
                <w:p w14:paraId="2970960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นิทานมัลติมีเดีย เพื่อเสริมสร้างคุณธรรม จริยธรรม เรื่องพญาไก่ป่า</w:t>
                  </w:r>
                </w:p>
              </w:tc>
              <w:tc>
                <w:tcPr>
                  <w:tcW w:w="2835" w:type="dxa"/>
                </w:tcPr>
                <w:p w14:paraId="5F37E45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7E3F524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51C8192" w14:textId="77777777" w:rsidTr="00EF5A97">
              <w:tc>
                <w:tcPr>
                  <w:tcW w:w="335" w:type="dxa"/>
                </w:tcPr>
                <w:p w14:paraId="110656F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42</w:t>
                  </w:r>
                </w:p>
              </w:tc>
              <w:tc>
                <w:tcPr>
                  <w:tcW w:w="2563" w:type="dxa"/>
                </w:tcPr>
                <w:p w14:paraId="3B43EF1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2.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ว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 เชนส้ม</w:t>
                  </w:r>
                </w:p>
              </w:tc>
              <w:tc>
                <w:tcPr>
                  <w:tcW w:w="2696" w:type="dxa"/>
                </w:tcPr>
                <w:p w14:paraId="383834A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จัดส่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เกอ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ี่ในพื้นที่ (กรณีศึกษาร้าน นุช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เกอ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่)</w:t>
                  </w:r>
                </w:p>
              </w:tc>
              <w:tc>
                <w:tcPr>
                  <w:tcW w:w="2835" w:type="dxa"/>
                </w:tcPr>
                <w:p w14:paraId="5F47ADD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5BE541D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23FB00E" w14:textId="77777777" w:rsidTr="00EF5A97">
              <w:tc>
                <w:tcPr>
                  <w:tcW w:w="335" w:type="dxa"/>
                </w:tcPr>
                <w:p w14:paraId="31A3800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2563" w:type="dxa"/>
                </w:tcPr>
                <w:p w14:paraId="68744D8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รัตติภูมิ เกตุถาวร</w:t>
                  </w:r>
                </w:p>
              </w:tc>
              <w:tc>
                <w:tcPr>
                  <w:tcW w:w="2696" w:type="dxa"/>
                </w:tcPr>
                <w:p w14:paraId="50CF604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การจัดการห้องประชุมและห้องปฏิบัติการ ศูนย์วิทยาศาสตร์ มหาวิทยาลัยรา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 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3EAE5A8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1D34D0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7C1EE6FA" w14:textId="77777777" w:rsidTr="00EF5A97">
              <w:tc>
                <w:tcPr>
                  <w:tcW w:w="335" w:type="dxa"/>
                </w:tcPr>
                <w:p w14:paraId="4051FC1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4</w:t>
                  </w:r>
                </w:p>
              </w:tc>
              <w:tc>
                <w:tcPr>
                  <w:tcW w:w="2563" w:type="dxa"/>
                </w:tcPr>
                <w:p w14:paraId="2441445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ธนดิษฐ์ ชนะสิทธิ์</w:t>
                  </w:r>
                </w:p>
              </w:tc>
              <w:tc>
                <w:tcPr>
                  <w:tcW w:w="2696" w:type="dxa"/>
                </w:tcPr>
                <w:p w14:paraId="76E6AD3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การจัดการวารสารวิจัยการเวก คณะวิทยาศาสตร์และเทคโนโลยี มหาวิทยาลัยราช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0A90165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54B6992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132F893" w14:textId="77777777" w:rsidTr="00EF5A97">
              <w:tc>
                <w:tcPr>
                  <w:tcW w:w="335" w:type="dxa"/>
                </w:tcPr>
                <w:p w14:paraId="488FF54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2563" w:type="dxa"/>
                </w:tcPr>
                <w:p w14:paraId="55C1E41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อำนวย หยกสินพูนทวี</w:t>
                  </w:r>
                </w:p>
              </w:tc>
              <w:tc>
                <w:tcPr>
                  <w:tcW w:w="2696" w:type="dxa"/>
                </w:tcPr>
                <w:p w14:paraId="0A57EF6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ออกแบบและพัฒนาระบบการสั่งซื้อเครื่องดื่มล่วงหน้า กรณีศึกษาร้านไอปั่น</w:t>
                  </w:r>
                </w:p>
              </w:tc>
              <w:tc>
                <w:tcPr>
                  <w:tcW w:w="2835" w:type="dxa"/>
                </w:tcPr>
                <w:p w14:paraId="6A88A40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709775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B4513CE" w14:textId="77777777" w:rsidTr="00EF5A97">
              <w:tc>
                <w:tcPr>
                  <w:tcW w:w="335" w:type="dxa"/>
                </w:tcPr>
                <w:p w14:paraId="7B77084C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6</w:t>
                  </w:r>
                </w:p>
              </w:tc>
              <w:tc>
                <w:tcPr>
                  <w:tcW w:w="2563" w:type="dxa"/>
                </w:tcPr>
                <w:p w14:paraId="2086573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6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ีรยุทธ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รประจักรชัย</w:t>
                  </w:r>
                </w:p>
              </w:tc>
              <w:tc>
                <w:tcPr>
                  <w:tcW w:w="2696" w:type="dxa"/>
                </w:tcPr>
                <w:p w14:paraId="5CCC28A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บริการของวิทยาลัยแพทยศาสตร์นานาชาติจุฬา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F40627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40D3F6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406682DB" w14:textId="77777777" w:rsidTr="00EF5A97">
              <w:tc>
                <w:tcPr>
                  <w:tcW w:w="335" w:type="dxa"/>
                </w:tcPr>
                <w:p w14:paraId="741575B6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2563" w:type="dxa"/>
                </w:tcPr>
                <w:p w14:paraId="7651C9F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87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ไพสิฐ อ่อนธนู</w:t>
                  </w:r>
                </w:p>
              </w:tc>
              <w:tc>
                <w:tcPr>
                  <w:tcW w:w="2696" w:type="dxa"/>
                </w:tcPr>
                <w:p w14:paraId="3ABD021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เพื่อการจัดการร้านรับซื้อขยะรีไซเคิล กรณีศึกษา ร้านสมพร</w:t>
                  </w:r>
                </w:p>
              </w:tc>
              <w:tc>
                <w:tcPr>
                  <w:tcW w:w="2835" w:type="dxa"/>
                </w:tcPr>
                <w:p w14:paraId="0005D04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7A12DAF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77574F03" w14:textId="77777777" w:rsidTr="00EF5A97">
              <w:tc>
                <w:tcPr>
                  <w:tcW w:w="335" w:type="dxa"/>
                </w:tcPr>
                <w:p w14:paraId="37B6E673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2563" w:type="dxa"/>
                </w:tcPr>
                <w:p w14:paraId="7EB389E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88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ขม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ศักดิ์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็ช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ดีคาย</w:t>
                  </w:r>
                </w:p>
              </w:tc>
              <w:tc>
                <w:tcPr>
                  <w:tcW w:w="2696" w:type="dxa"/>
                </w:tcPr>
                <w:p w14:paraId="48BEC26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สารสนเทศเพื่อการจัดการจองโต๊ะจีน กรณีศึกษา สวนอาหารลุงนวย</w:t>
                  </w:r>
                </w:p>
              </w:tc>
              <w:tc>
                <w:tcPr>
                  <w:tcW w:w="2835" w:type="dxa"/>
                </w:tcPr>
                <w:p w14:paraId="5935C98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7F80480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5546FE2" w14:textId="77777777" w:rsidTr="00EF5A97">
              <w:tc>
                <w:tcPr>
                  <w:tcW w:w="335" w:type="dxa"/>
                </w:tcPr>
                <w:p w14:paraId="6B7F21A5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2563" w:type="dxa"/>
                </w:tcPr>
                <w:p w14:paraId="073AA50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89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อดุลย์ ชัชวาลยา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ูล</w:t>
                  </w:r>
                  <w:proofErr w:type="spellEnd"/>
                </w:p>
              </w:tc>
              <w:tc>
                <w:tcPr>
                  <w:tcW w:w="2696" w:type="dxa"/>
                </w:tcPr>
                <w:p w14:paraId="6FD9377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ส่งการบ้านออนไลน์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ค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นว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ะแนน ตามตามกรอบมาตรฐานคุณวุฒิ ระดับอุดมศึกษาแห่งชาติ</w:t>
                  </w:r>
                </w:p>
              </w:tc>
              <w:tc>
                <w:tcPr>
                  <w:tcW w:w="2835" w:type="dxa"/>
                </w:tcPr>
                <w:p w14:paraId="7B32704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5909502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0EEF14E" w14:textId="77777777" w:rsidTr="00EF5A97">
              <w:tc>
                <w:tcPr>
                  <w:tcW w:w="335" w:type="dxa"/>
                </w:tcPr>
                <w:p w14:paraId="23552624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0</w:t>
                  </w:r>
                </w:p>
              </w:tc>
              <w:tc>
                <w:tcPr>
                  <w:tcW w:w="2563" w:type="dxa"/>
                </w:tcPr>
                <w:p w14:paraId="14A5024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0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สมกมล ชาญชาตรี</w:t>
                  </w:r>
                </w:p>
              </w:tc>
              <w:tc>
                <w:tcPr>
                  <w:tcW w:w="2696" w:type="dxa"/>
                </w:tcPr>
                <w:p w14:paraId="1955376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การคิดแบบ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ูรณ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วิทยาศาสตร์สิ่งแวดล้อมกับความอยู่รอดด้วยการ์ตูน แอนิเมชัน</w:t>
                  </w:r>
                </w:p>
              </w:tc>
              <w:tc>
                <w:tcPr>
                  <w:tcW w:w="2835" w:type="dxa"/>
                </w:tcPr>
                <w:p w14:paraId="753B73E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4DA976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21BC08A1" w14:textId="77777777" w:rsidTr="00EF5A97">
              <w:tc>
                <w:tcPr>
                  <w:tcW w:w="335" w:type="dxa"/>
                </w:tcPr>
                <w:p w14:paraId="79AC2196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51</w:t>
                  </w:r>
                </w:p>
              </w:tc>
              <w:tc>
                <w:tcPr>
                  <w:tcW w:w="2563" w:type="dxa"/>
                </w:tcPr>
                <w:p w14:paraId="5B91790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91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ปฐวี แสงศรี</w:t>
                  </w:r>
                </w:p>
                <w:p w14:paraId="76DD771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ฐิติกร รักษาทรัพย์</w:t>
                  </w:r>
                </w:p>
              </w:tc>
              <w:tc>
                <w:tcPr>
                  <w:tcW w:w="2696" w:type="dxa"/>
                </w:tcPr>
                <w:p w14:paraId="292E438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สารสนเทศเพื่อการจัดการ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านจ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หน่าย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ปกรณ์ตกแต่งสวน : กรณีศึกษาร้าน เล็ก-ดา</w:t>
                  </w:r>
                </w:p>
              </w:tc>
              <w:tc>
                <w:tcPr>
                  <w:tcW w:w="2835" w:type="dxa"/>
                </w:tcPr>
                <w:p w14:paraId="6EE1AF9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631B19D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AA0270D" w14:textId="77777777" w:rsidTr="00EF5A97">
              <w:tc>
                <w:tcPr>
                  <w:tcW w:w="335" w:type="dxa"/>
                </w:tcPr>
                <w:p w14:paraId="45A3DE0E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2563" w:type="dxa"/>
                </w:tcPr>
                <w:p w14:paraId="3A8AA98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นาย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กฤต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ือเรือง</w:t>
                  </w:r>
                </w:p>
              </w:tc>
              <w:tc>
                <w:tcPr>
                  <w:tcW w:w="2696" w:type="dxa"/>
                </w:tcPr>
                <w:p w14:paraId="7497B10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สนเทศส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หรับ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จองห้องประชุมออนไลน์ กรณีศึกษา ส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นัก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ิหารการ ทะเบียน กรมการปกครอง กระทรวงมหาดไทย</w:t>
                  </w:r>
                </w:p>
              </w:tc>
              <w:tc>
                <w:tcPr>
                  <w:tcW w:w="2835" w:type="dxa"/>
                </w:tcPr>
                <w:p w14:paraId="7A706BA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5DFED5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B0B776E" w14:textId="77777777" w:rsidTr="00EF5A97">
              <w:tc>
                <w:tcPr>
                  <w:tcW w:w="335" w:type="dxa"/>
                </w:tcPr>
                <w:p w14:paraId="2D06E368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3</w:t>
                  </w:r>
                </w:p>
              </w:tc>
              <w:tc>
                <w:tcPr>
                  <w:tcW w:w="2563" w:type="dxa"/>
                </w:tcPr>
                <w:p w14:paraId="7C4EE3C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94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สรศักดิ์ ขวัญทอง</w:t>
                  </w:r>
                </w:p>
              </w:tc>
              <w:tc>
                <w:tcPr>
                  <w:tcW w:w="2696" w:type="dxa"/>
                </w:tcPr>
                <w:p w14:paraId="7984F85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บริหารการจัดการที่จอดรถ</w:t>
                  </w:r>
                </w:p>
              </w:tc>
              <w:tc>
                <w:tcPr>
                  <w:tcW w:w="2835" w:type="dxa"/>
                </w:tcPr>
                <w:p w14:paraId="7D384ADD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739D0D1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C52C4B4" w14:textId="77777777" w:rsidTr="00EF5A97">
              <w:tc>
                <w:tcPr>
                  <w:tcW w:w="335" w:type="dxa"/>
                </w:tcPr>
                <w:p w14:paraId="31F19599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4</w:t>
                  </w:r>
                </w:p>
              </w:tc>
              <w:tc>
                <w:tcPr>
                  <w:tcW w:w="2563" w:type="dxa"/>
                </w:tcPr>
                <w:p w14:paraId="1C04D1F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95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.ส.สาวิตรี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จ่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ดวง</w:t>
                  </w:r>
                </w:p>
                <w:p w14:paraId="7FF6EFB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6.นายศักดิ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นท์</w:t>
                  </w:r>
                  <w:proofErr w:type="spellEnd"/>
                </w:p>
                <w:p w14:paraId="3F56AE7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ลาภิสรา</w:t>
                  </w:r>
                </w:p>
                <w:p w14:paraId="7B7028F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7.น.ส.นวรัตน์ มากผึ้ง</w:t>
                  </w:r>
                </w:p>
              </w:tc>
              <w:tc>
                <w:tcPr>
                  <w:tcW w:w="2696" w:type="dxa"/>
                </w:tcPr>
                <w:p w14:paraId="18E0000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ย้อมสีผ้าฝ้ายด้วยบัวหลวงปทุม</w:t>
                  </w:r>
                </w:p>
              </w:tc>
              <w:tc>
                <w:tcPr>
                  <w:tcW w:w="2835" w:type="dxa"/>
                </w:tcPr>
                <w:p w14:paraId="646E72F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7C3C9CA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DCC3CBB" w14:textId="77777777" w:rsidTr="00EF5A97">
              <w:tc>
                <w:tcPr>
                  <w:tcW w:w="335" w:type="dxa"/>
                </w:tcPr>
                <w:p w14:paraId="4E5107F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563" w:type="dxa"/>
                </w:tcPr>
                <w:p w14:paraId="15ABF2D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8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เจษฎากร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งจินดา</w:t>
                  </w:r>
                </w:p>
              </w:tc>
              <w:tc>
                <w:tcPr>
                  <w:tcW w:w="2696" w:type="dxa"/>
                </w:tcPr>
                <w:p w14:paraId="008EEC1C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ฐานข้อมูลนักศึกษาและศิษย์เก่า</w:t>
                  </w:r>
                </w:p>
                <w:p w14:paraId="060499C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ขาวิชาวิทยาการคอมพิวเตอร์</w:t>
                  </w:r>
                </w:p>
              </w:tc>
              <w:tc>
                <w:tcPr>
                  <w:tcW w:w="2835" w:type="dxa"/>
                </w:tcPr>
                <w:p w14:paraId="798C5C8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18C7A33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C40EE0A" w14:textId="77777777" w:rsidTr="00EF5A97">
              <w:tc>
                <w:tcPr>
                  <w:tcW w:w="335" w:type="dxa"/>
                </w:tcPr>
                <w:p w14:paraId="5F42B909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2563" w:type="dxa"/>
                </w:tcPr>
                <w:p w14:paraId="1DC165B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9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พรนภา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ัวภา</w:t>
                  </w:r>
                </w:p>
                <w:p w14:paraId="1F67CFF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0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ภัทรกร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ิศถิ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นนท์</w:t>
                  </w:r>
                </w:p>
              </w:tc>
              <w:tc>
                <w:tcPr>
                  <w:tcW w:w="2696" w:type="dxa"/>
                </w:tcPr>
                <w:p w14:paraId="6CA2BA5B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ชุกของการบาดเจ็บระบบโครงร่างและกล้ามเนื้อ</w:t>
                  </w:r>
                </w:p>
                <w:p w14:paraId="39D41DA9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ีศึกษา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นักงานสำนักงานก่อสร้างแห่งหนึ่งในจังหวัดสระบุรี</w:t>
                  </w:r>
                </w:p>
              </w:tc>
              <w:tc>
                <w:tcPr>
                  <w:tcW w:w="2835" w:type="dxa"/>
                </w:tcPr>
                <w:p w14:paraId="1982A5C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41D89EC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88BA850" w14:textId="77777777" w:rsidTr="00EF5A97">
              <w:tc>
                <w:tcPr>
                  <w:tcW w:w="335" w:type="dxa"/>
                </w:tcPr>
                <w:p w14:paraId="21F8BE2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7</w:t>
                  </w:r>
                </w:p>
              </w:tc>
              <w:tc>
                <w:tcPr>
                  <w:tcW w:w="2563" w:type="dxa"/>
                </w:tcPr>
                <w:p w14:paraId="5EA4248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1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ชรินรัตน์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ซ่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ตีย</w:t>
                  </w:r>
                  <w:proofErr w:type="spellEnd"/>
                </w:p>
                <w:p w14:paraId="5A193B22" w14:textId="77777777" w:rsidR="00EF5A97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2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วิลาวัลย์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ิศผล</w:t>
                  </w:r>
                </w:p>
                <w:p w14:paraId="14FE722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03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อนุชิต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ุ่มบุญฤทธิ์</w:t>
                  </w:r>
                </w:p>
              </w:tc>
              <w:tc>
                <w:tcPr>
                  <w:tcW w:w="2696" w:type="dxa"/>
                </w:tcPr>
                <w:p w14:paraId="006D0940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กับความจุปอดของพนักงานเย็บผ้า</w:t>
                  </w:r>
                </w:p>
                <w:p w14:paraId="720884A2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โรงงานสิ่งทอแห่งหนึ่ง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2835" w:type="dxa"/>
                </w:tcPr>
                <w:p w14:paraId="4BD5376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DBA8BA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9C367DD" w14:textId="77777777" w:rsidTr="00EF5A97">
              <w:tc>
                <w:tcPr>
                  <w:tcW w:w="335" w:type="dxa"/>
                </w:tcPr>
                <w:p w14:paraId="70C4AC19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563" w:type="dxa"/>
                </w:tcPr>
                <w:p w14:paraId="440B2D4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4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นทวรรณ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วรรณเหลา</w:t>
                  </w:r>
                </w:p>
                <w:p w14:paraId="7BD4A95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5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ภา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ดี</w:t>
                  </w:r>
                </w:p>
              </w:tc>
              <w:tc>
                <w:tcPr>
                  <w:tcW w:w="2696" w:type="dxa"/>
                </w:tcPr>
                <w:p w14:paraId="2872A4A3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สมรรถภาพการได้ยินของพนักงานโรงงานผลิตชิ้นส่วนยานยนต์และอิเล็กทรอนิกส์แห่งหนึ่ง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ลบุรี</w:t>
                  </w:r>
                </w:p>
              </w:tc>
              <w:tc>
                <w:tcPr>
                  <w:tcW w:w="2835" w:type="dxa"/>
                </w:tcPr>
                <w:p w14:paraId="5122D64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082820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0FE52C34" w14:textId="77777777" w:rsidTr="00EF5A97">
              <w:tc>
                <w:tcPr>
                  <w:tcW w:w="335" w:type="dxa"/>
                </w:tcPr>
                <w:p w14:paraId="087465E6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53</w:t>
                  </w:r>
                </w:p>
              </w:tc>
              <w:tc>
                <w:tcPr>
                  <w:tcW w:w="2563" w:type="dxa"/>
                </w:tcPr>
                <w:p w14:paraId="7475EF8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6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ขวัญฤทัย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ัตโน</w:t>
                  </w:r>
                  <w:proofErr w:type="spellEnd"/>
                </w:p>
                <w:p w14:paraId="6B724EF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7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มณฑาทิพย์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ุญวิรัตน์</w:t>
                  </w:r>
                </w:p>
              </w:tc>
              <w:tc>
                <w:tcPr>
                  <w:tcW w:w="2696" w:type="dxa"/>
                </w:tcPr>
                <w:p w14:paraId="1B4BC2E1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ัจจัยที่มีวามสัมพันธ์กับอาการผิดปกติของกล้ามเนื้อ</w:t>
                  </w:r>
                </w:p>
                <w:p w14:paraId="447FFC4B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กระดูกโครงร่างของพนักงานชาย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บริษัทขน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นํ้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ื่มเขตอำเภอบางปะอิน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7CFE98D1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E39866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40C2E69E" w14:textId="77777777" w:rsidTr="00EF5A97">
              <w:tc>
                <w:tcPr>
                  <w:tcW w:w="335" w:type="dxa"/>
                </w:tcPr>
                <w:p w14:paraId="65DD8F1F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563" w:type="dxa"/>
                </w:tcPr>
                <w:p w14:paraId="7FC875F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8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ิญญาวรร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ขจิต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14:paraId="48639A6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วัชระ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รพต</w:t>
                  </w:r>
                </w:p>
              </w:tc>
              <w:tc>
                <w:tcPr>
                  <w:tcW w:w="2696" w:type="dxa"/>
                </w:tcPr>
                <w:p w14:paraId="3026D7C1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สมรรถภาพปอดของผู้ประกอบอาชีพมอเตอร์ไซค์รับจ้าง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: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ซอยพหลโยธิน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8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ขตบางเขน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2835" w:type="dxa"/>
                </w:tcPr>
                <w:p w14:paraId="5D2FD06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E5A7EE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CCC86C0" w14:textId="77777777" w:rsidTr="00EF5A97">
              <w:tc>
                <w:tcPr>
                  <w:tcW w:w="335" w:type="dxa"/>
                </w:tcPr>
                <w:p w14:paraId="1016038F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563" w:type="dxa"/>
                </w:tcPr>
                <w:p w14:paraId="3793355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9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วีณ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ดา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มติ๊บ</w:t>
                  </w:r>
                  <w:proofErr w:type="spellEnd"/>
                </w:p>
                <w:p w14:paraId="2572A493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0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ชฎาภรณ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ุ่นศิลป์</w:t>
                  </w:r>
                </w:p>
              </w:tc>
              <w:tc>
                <w:tcPr>
                  <w:tcW w:w="2696" w:type="dxa"/>
                </w:tcPr>
                <w:p w14:paraId="3A205DF0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สมรรถภาพการได้ยินของพนักงานแผนกเย็บผ้าโรงงานแห่งหนึ่ง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2835" w:type="dxa"/>
                </w:tcPr>
                <w:p w14:paraId="06C0A56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796BC8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845E6F4" w14:textId="77777777" w:rsidTr="00EF5A97">
              <w:tc>
                <w:tcPr>
                  <w:tcW w:w="335" w:type="dxa"/>
                </w:tcPr>
                <w:p w14:paraId="2D5A548F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563" w:type="dxa"/>
                </w:tcPr>
                <w:p w14:paraId="7D6ABF7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1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ขวัญฤดี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่างทุกข์</w:t>
                  </w:r>
                </w:p>
              </w:tc>
              <w:tc>
                <w:tcPr>
                  <w:tcW w:w="2696" w:type="dxa"/>
                </w:tcPr>
                <w:p w14:paraId="03416B45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กับพฤติกรรมความปลอดภัยในการทำงานของพนักงานซ่อมบำรุงเครื่องจักรกลบริษัทก่อสร้างแห่งหนึ่ง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2835" w:type="dxa"/>
                </w:tcPr>
                <w:p w14:paraId="7FBCDA8E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0B19650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276432C8" w14:textId="77777777" w:rsidTr="00EF5A97">
              <w:tc>
                <w:tcPr>
                  <w:tcW w:w="335" w:type="dxa"/>
                </w:tcPr>
                <w:p w14:paraId="5CBA12EE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563" w:type="dxa"/>
                </w:tcPr>
                <w:p w14:paraId="69750AB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2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พัตร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ะกา</w:t>
                  </w:r>
                </w:p>
                <w:p w14:paraId="4A2877D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3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นีต้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ะ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</w:t>
                  </w:r>
                </w:p>
              </w:tc>
              <w:tc>
                <w:tcPr>
                  <w:tcW w:w="2696" w:type="dxa"/>
                </w:tcPr>
                <w:p w14:paraId="0D8AC595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กับการเกิดอุบัติเหตุจากการทำงานของพนักงานก่อสร้าง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ีศึกษา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ิษัทก่อสร้างแห่งหนึ่งในจังหวัดสระบุรี</w:t>
                  </w:r>
                </w:p>
              </w:tc>
              <w:tc>
                <w:tcPr>
                  <w:tcW w:w="2835" w:type="dxa"/>
                </w:tcPr>
                <w:p w14:paraId="1FCAA16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3B9D94D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28F8C53" w14:textId="77777777" w:rsidTr="00EF5A97">
              <w:tc>
                <w:tcPr>
                  <w:tcW w:w="335" w:type="dxa"/>
                </w:tcPr>
                <w:p w14:paraId="49FCF65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563" w:type="dxa"/>
                </w:tcPr>
                <w:p w14:paraId="0883B06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4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ปวัล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ัตน์ 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ัมพ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</w:t>
                  </w:r>
                </w:p>
              </w:tc>
              <w:tc>
                <w:tcPr>
                  <w:tcW w:w="2696" w:type="dxa"/>
                </w:tcPr>
                <w:p w14:paraId="3F13A48E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รูปแบบการพยากรณ์ปริมาณน้ำฝนรายเดือนในจังหวัดปทุมธานี</w:t>
                  </w:r>
                </w:p>
              </w:tc>
              <w:tc>
                <w:tcPr>
                  <w:tcW w:w="2835" w:type="dxa"/>
                </w:tcPr>
                <w:p w14:paraId="6F9CB17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69508F1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6AF7D6A0" w14:textId="77777777" w:rsidTr="00EF5A97">
              <w:tc>
                <w:tcPr>
                  <w:tcW w:w="335" w:type="dxa"/>
                </w:tcPr>
                <w:p w14:paraId="680733DA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563" w:type="dxa"/>
                </w:tcPr>
                <w:p w14:paraId="775D1B0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5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สุนิทรา ตั้งด่านซ้าย</w:t>
                  </w:r>
                </w:p>
              </w:tc>
              <w:tc>
                <w:tcPr>
                  <w:tcW w:w="2696" w:type="dxa"/>
                </w:tcPr>
                <w:p w14:paraId="49E26D13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วิธีการพยากรณ์ปริมาณความต้องการใช้พลังงานไฟฟ้าของ มร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.ว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ฯ</w:t>
                  </w:r>
                </w:p>
              </w:tc>
              <w:tc>
                <w:tcPr>
                  <w:tcW w:w="2835" w:type="dxa"/>
                </w:tcPr>
                <w:p w14:paraId="0E7F5F3A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4774E81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3EB51B5D" w14:textId="77777777" w:rsidTr="00EF5A97">
              <w:tc>
                <w:tcPr>
                  <w:tcW w:w="335" w:type="dxa"/>
                </w:tcPr>
                <w:p w14:paraId="40F19B08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60</w:t>
                  </w:r>
                </w:p>
              </w:tc>
              <w:tc>
                <w:tcPr>
                  <w:tcW w:w="2563" w:type="dxa"/>
                </w:tcPr>
                <w:p w14:paraId="0FD552C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6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สุนิทรา ตั้งด่านซ้าย</w:t>
                  </w:r>
                </w:p>
                <w:p w14:paraId="05D48F95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7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เบญจ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รรณ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ตรีวงษ์</w:t>
                  </w:r>
                </w:p>
                <w:p w14:paraId="4694F5F6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8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พัชริ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ทร์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ุขประเสริฐ</w:t>
                  </w:r>
                </w:p>
              </w:tc>
              <w:tc>
                <w:tcPr>
                  <w:tcW w:w="2696" w:type="dxa"/>
                </w:tcPr>
                <w:p w14:paraId="5BACA5FF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ปรียบเทียบวิธีการพยากรณ์สำหรับปริมาณการใช้น้ำมันเบนซินของประเทศไทย</w:t>
                  </w:r>
                </w:p>
              </w:tc>
              <w:tc>
                <w:tcPr>
                  <w:tcW w:w="2835" w:type="dxa"/>
                </w:tcPr>
                <w:p w14:paraId="09691A5B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2024CC0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522321EA" w14:textId="77777777" w:rsidTr="00EF5A97">
              <w:tc>
                <w:tcPr>
                  <w:tcW w:w="335" w:type="dxa"/>
                </w:tcPr>
                <w:p w14:paraId="44E7964D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563" w:type="dxa"/>
                </w:tcPr>
                <w:p w14:paraId="037DE7CF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9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ฎ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 ปาหาญ</w:t>
                  </w:r>
                </w:p>
                <w:p w14:paraId="1032AFE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0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น้ำ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็ชร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พวง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ะณี</w:t>
                  </w:r>
                  <w:proofErr w:type="spellEnd"/>
                </w:p>
                <w:p w14:paraId="03928072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1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าณิศา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หินผา</w:t>
                  </w:r>
                </w:p>
              </w:tc>
              <w:tc>
                <w:tcPr>
                  <w:tcW w:w="2696" w:type="dxa"/>
                </w:tcPr>
                <w:p w14:paraId="265634E3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เบื้องต้นในการผลิตน้ำส้มสายชูจากสับปะรดเหลือทิ้งผสมน้ำเสาวรส</w:t>
                  </w:r>
                </w:p>
              </w:tc>
              <w:tc>
                <w:tcPr>
                  <w:tcW w:w="2835" w:type="dxa"/>
                </w:tcPr>
                <w:p w14:paraId="5437A707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760FAB14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  <w:tr w:rsidR="00EF5A97" w:rsidRPr="005500F6" w14:paraId="147B4BFB" w14:textId="77777777" w:rsidTr="00EF5A97">
              <w:tc>
                <w:tcPr>
                  <w:tcW w:w="335" w:type="dxa"/>
                </w:tcPr>
                <w:p w14:paraId="28D8ED65" w14:textId="77777777" w:rsidR="00EF5A97" w:rsidRPr="005500F6" w:rsidRDefault="00EF5A97" w:rsidP="00EF5A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563" w:type="dxa"/>
                </w:tcPr>
                <w:p w14:paraId="2517F7F0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2.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พลอยไพลิน สุขพรม</w:t>
                  </w:r>
                </w:p>
              </w:tc>
              <w:tc>
                <w:tcPr>
                  <w:tcW w:w="2696" w:type="dxa"/>
                </w:tcPr>
                <w:p w14:paraId="238F672A" w14:textId="77777777" w:rsidR="00EF5A97" w:rsidRPr="005500F6" w:rsidRDefault="00EF5A97" w:rsidP="00EF5A9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คัดแยกและคัดเ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ือกแบคทีเรียที่ผลิตเอ็นไซม์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ซล</w:t>
                  </w: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ูเลสจาก</w:t>
                  </w:r>
                  <w:proofErr w:type="spellEnd"/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ัวอย่างดินที่มีเศษฟางข้าว</w:t>
                  </w:r>
                </w:p>
              </w:tc>
              <w:tc>
                <w:tcPr>
                  <w:tcW w:w="2835" w:type="dxa"/>
                </w:tcPr>
                <w:p w14:paraId="4F7579D8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ระดับชาติวิทยาศาสตร์และเทคโนโลยีระหว่างสถาบันครั้งที่ 7</w:t>
                  </w:r>
                </w:p>
              </w:tc>
              <w:tc>
                <w:tcPr>
                  <w:tcW w:w="1559" w:type="dxa"/>
                </w:tcPr>
                <w:p w14:paraId="68D02729" w14:textId="77777777" w:rsidR="00EF5A97" w:rsidRPr="005500F6" w:rsidRDefault="00EF5A97" w:rsidP="00EF5A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500F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 มิ.ย.62</w:t>
                  </w:r>
                </w:p>
              </w:tc>
            </w:tr>
          </w:tbl>
          <w:p w14:paraId="4C9DE7FC" w14:textId="31DEB4CC" w:rsidR="00AE1B9B" w:rsidRPr="0072262E" w:rsidRDefault="00AE1B9B" w:rsidP="00EF5A97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ABA84D1" w:rsidR="007861A4" w:rsidRPr="0072262E" w:rsidRDefault="00404075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D48" w14:textId="60862DDA" w:rsidR="004627D8" w:rsidRPr="0072262E" w:rsidRDefault="007861A4" w:rsidP="004627D8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  <w:r w:rsidR="004627D8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6C75F0ED" w14:textId="33C37851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9927DFF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5B04B3D9" w:rsidR="007645ED" w:rsidRPr="0072262E" w:rsidRDefault="00D66A10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5E74813E" w:rsidR="007645ED" w:rsidRPr="00404075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จำนวน.</w:t>
            </w:r>
            <w:r w:rsidR="00D66A10" w:rsidRPr="00404075">
              <w:rPr>
                <w:rFonts w:ascii="TH SarabunPSK" w:eastAsia="TH SarabunPSK" w:hAnsi="TH SarabunPSK" w:cs="TH SarabunPSK"/>
                <w:sz w:val="28"/>
                <w:cs/>
              </w:rPr>
              <w:t>4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..เรื่อง</w:t>
            </w:r>
            <w:r w:rsidR="00467EB0" w:rsidRPr="0040407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7F8C553F" w14:textId="590EED2A" w:rsidR="007645ED" w:rsidRPr="00404075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467EB0"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D66A10" w:rsidRPr="00404075">
              <w:rPr>
                <w:rFonts w:ascii="TH SarabunPSK" w:hAnsi="TH SarabunPSK" w:cs="TH SarabunPSK"/>
                <w:sz w:val="28"/>
                <w:cs/>
              </w:rPr>
              <w:t>การออกแบบสถานที่จำหน่ายอาหารตามหลักสุขาภิบาล</w:t>
            </w:r>
            <w:r w:rsidR="00D66A10" w:rsidRPr="00404075">
              <w:rPr>
                <w:rFonts w:ascii="TH SarabunPSK" w:eastAsia="TH SarabunPSK" w:hAnsi="TH SarabunPSK" w:cs="TH SarabunPSK"/>
              </w:rPr>
              <w:t xml:space="preserve"> </w:t>
            </w:r>
            <w:r w:rsidR="00D66A10" w:rsidRPr="00404075">
              <w:rPr>
                <w:rFonts w:ascii="TH SarabunPSK" w:eastAsia="TH SarabunPSK" w:hAnsi="TH SarabunPSK" w:cs="TH SarabunPSK"/>
                <w:b/>
                <w:bCs/>
                <w:cs/>
              </w:rPr>
              <w:t xml:space="preserve">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D66A10"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หลักสูตร</w:t>
            </w:r>
            <w:r w:rsidR="00D66A10" w:rsidRPr="00404075">
              <w:rPr>
                <w:rFonts w:ascii="TH SarabunPSK" w:eastAsia="TH SarabunPSK" w:hAnsi="TH SarabunPSK" w:cs="TH SarabunPSK"/>
                <w:cs/>
              </w:rPr>
              <w:t>นวัตกรรมอาหารและเครื่องดื่มเพื่อสุขภาพ</w:t>
            </w:r>
          </w:p>
          <w:p w14:paraId="45AF3DDC" w14:textId="7679C776" w:rsidR="007645ED" w:rsidRPr="00404075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D66A10"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D66A10" w:rsidRPr="00404075">
              <w:rPr>
                <w:rFonts w:ascii="TH SarabunPSK" w:eastAsia="TH SarabunPSK" w:hAnsi="TH SarabunPSK" w:cs="TH SarabunPSK"/>
                <w:cs/>
              </w:rPr>
              <w:t xml:space="preserve">นวัตกรรมอาหารและเครื่องดื่มเพื่อสุขภาพ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คณะ</w:t>
            </w:r>
            <w:r w:rsidR="00D66A10" w:rsidRPr="00404075">
              <w:rPr>
                <w:rFonts w:ascii="TH SarabunPSK" w:eastAsia="TH SarabunPSK" w:hAnsi="TH SarabunPSK" w:cs="TH SarabunPSK"/>
                <w:sz w:val="28"/>
                <w:cs/>
              </w:rPr>
              <w:t>วิทยาศาสตร์และเทคโนโลยี</w:t>
            </w:r>
          </w:p>
          <w:p w14:paraId="43536540" w14:textId="77777777" w:rsidR="00D66A10" w:rsidRPr="00404075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</w:t>
            </w:r>
            <w:r w:rsidR="00D66A10" w:rsidRPr="00404075">
              <w:rPr>
                <w:rFonts w:ascii="TH SarabunPSK" w:hAnsi="TH SarabunPSK" w:cs="TH SarabunPSK"/>
                <w:cs/>
              </w:rPr>
              <w:t xml:space="preserve"> สังขยาฟักทองทางเลือกอาหารฝึกกลืนสำหรับผู้ป่วยมะเร็งศีรษะและลำคอ</w:t>
            </w:r>
            <w:r w:rsidR="00D66A10"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14:paraId="6EE4F105" w14:textId="71601234" w:rsidR="007645ED" w:rsidRPr="00404075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D66A10" w:rsidRPr="00404075">
              <w:rPr>
                <w:rFonts w:ascii="TH SarabunPSK" w:hAnsi="TH SarabunPSK" w:cs="TH SarabunPSK"/>
                <w:cs/>
              </w:rPr>
              <w:t xml:space="preserve"> หลักสูตรโภชนาการและการกำหนดอาหาร</w:t>
            </w:r>
          </w:p>
          <w:p w14:paraId="4A14B25C" w14:textId="71BCE2B4" w:rsidR="007645ED" w:rsidRPr="00404075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D66A10" w:rsidRPr="00404075">
              <w:rPr>
                <w:rFonts w:ascii="TH SarabunPSK" w:hAnsi="TH SarabunPSK" w:cs="TH SarabunPSK"/>
                <w:cs/>
              </w:rPr>
              <w:t xml:space="preserve">โภชนาการและการกำหนดอาหาร </w:t>
            </w:r>
            <w:r w:rsidR="00D66A10" w:rsidRPr="00404075">
              <w:rPr>
                <w:rFonts w:ascii="TH SarabunPSK" w:eastAsia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  <w:p w14:paraId="170B4F49" w14:textId="025A92CB" w:rsidR="00D66A10" w:rsidRPr="00404075" w:rsidRDefault="00D66A10" w:rsidP="00D66A1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3. ชื่อแนวปฏิบัติ</w:t>
            </w:r>
            <w:r w:rsidRPr="00404075">
              <w:rPr>
                <w:rFonts w:ascii="TH SarabunPSK" w:hAnsi="TH SarabunPSK" w:cs="TH SarabunPSK"/>
                <w:cs/>
              </w:rPr>
              <w:t xml:space="preserve"> การติดตามตำแหน่งของลูกเหล็กที่มีการเคลื่อนแบบ</w:t>
            </w:r>
            <w:proofErr w:type="spellStart"/>
            <w:r w:rsidRPr="00404075">
              <w:rPr>
                <w:rFonts w:ascii="TH SarabunPSK" w:hAnsi="TH SarabunPSK" w:cs="TH SarabunPSK"/>
                <w:cs/>
              </w:rPr>
              <w:t>โปรเจคไทล์</w:t>
            </w:r>
            <w:proofErr w:type="spellEnd"/>
            <w:r w:rsidRPr="00404075">
              <w:rPr>
                <w:rFonts w:ascii="TH SarabunPSK" w:hAnsi="TH SarabunPSK" w:cs="TH SarabunPSK"/>
                <w:cs/>
              </w:rPr>
              <w:t xml:space="preserve">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โดย </w:t>
            </w:r>
            <w:r w:rsidRPr="00404075">
              <w:rPr>
                <w:rFonts w:ascii="TH SarabunPSK" w:hAnsi="TH SarabunPSK" w:cs="TH SarabunPSK"/>
                <w:cs/>
              </w:rPr>
              <w:t xml:space="preserve">ฟิสิกส์ประยุกต์  </w:t>
            </w:r>
          </w:p>
          <w:p w14:paraId="5B28D887" w14:textId="44372DA0" w:rsidR="00D66A10" w:rsidRPr="00404075" w:rsidRDefault="00D66A10" w:rsidP="00D66A1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ชื่อหลักสูตร  </w:t>
            </w:r>
            <w:r w:rsidRPr="00404075">
              <w:rPr>
                <w:rFonts w:ascii="TH SarabunPSK" w:hAnsi="TH SarabunPSK" w:cs="TH SarabunPSK"/>
                <w:cs/>
              </w:rPr>
              <w:t xml:space="preserve">ฟิสิกส์ประยุกต์ 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  <w:p w14:paraId="49078B62" w14:textId="2DA8377B" w:rsidR="00D66A10" w:rsidRPr="00404075" w:rsidRDefault="00D66A10" w:rsidP="00D66A1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4. ชื่อแนวปฏิบัติ </w:t>
            </w:r>
            <w:r w:rsidRPr="00404075">
              <w:rPr>
                <w:rFonts w:ascii="TH SarabunPSK" w:hAnsi="TH SarabunPSK" w:cs="TH SarabunPSK"/>
                <w:color w:val="000000"/>
                <w:sz w:val="28"/>
                <w:cs/>
              </w:rPr>
              <w:t>สบู่กลี</w:t>
            </w:r>
            <w:proofErr w:type="spellStart"/>
            <w:r w:rsidRPr="00404075">
              <w:rPr>
                <w:rFonts w:ascii="TH SarabunPSK" w:hAnsi="TH SarabunPSK" w:cs="TH SarabunPSK"/>
                <w:color w:val="000000"/>
                <w:sz w:val="28"/>
                <w:cs/>
              </w:rPr>
              <w:t>เซอรีนส</w:t>
            </w:r>
            <w:proofErr w:type="spellEnd"/>
            <w:r w:rsidRPr="00404075">
              <w:rPr>
                <w:rFonts w:ascii="TH SarabunPSK" w:hAnsi="TH SarabunPSK" w:cs="TH SarabunPSK"/>
                <w:color w:val="000000"/>
                <w:sz w:val="28"/>
                <w:cs/>
              </w:rPr>
              <w:t>ครับจากโย</w:t>
            </w:r>
            <w:proofErr w:type="spellStart"/>
            <w:r w:rsidRPr="00404075">
              <w:rPr>
                <w:rFonts w:ascii="TH SarabunPSK" w:hAnsi="TH SarabunPSK" w:cs="TH SarabunPSK"/>
                <w:color w:val="000000"/>
                <w:sz w:val="28"/>
                <w:cs/>
              </w:rPr>
              <w:t>เกิร์ต</w:t>
            </w:r>
            <w:proofErr w:type="spellEnd"/>
            <w:r w:rsidRPr="00404075">
              <w:rPr>
                <w:rFonts w:ascii="TH SarabunPSK" w:hAnsi="TH SarabunPSK" w:cs="TH SarabunPSK"/>
                <w:color w:val="000000"/>
                <w:sz w:val="28"/>
                <w:cs/>
              </w:rPr>
              <w:t>ข้าว</w:t>
            </w:r>
            <w:proofErr w:type="spellStart"/>
            <w:r w:rsidRPr="00404075">
              <w:rPr>
                <w:rFonts w:ascii="TH SarabunPSK" w:hAnsi="TH SarabunPSK" w:cs="TH SarabunPSK"/>
                <w:color w:val="000000"/>
                <w:sz w:val="28"/>
                <w:cs/>
              </w:rPr>
              <w:t>ไรซ์เบอ</w:t>
            </w:r>
            <w:proofErr w:type="spellEnd"/>
            <w:r w:rsidRPr="0040407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ี่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Pr="00404075">
              <w:rPr>
                <w:rStyle w:val="apple-tab-span"/>
                <w:rFonts w:ascii="TH SarabunPSK" w:hAnsi="TH SarabunPSK" w:cs="TH SarabunPSK"/>
                <w:color w:val="000000"/>
                <w:sz w:val="28"/>
                <w:cs/>
              </w:rPr>
              <w:t xml:space="preserve"> หลักสูตรเทคโนโลยีชีวภาพ</w:t>
            </w:r>
          </w:p>
          <w:p w14:paraId="28E2BE82" w14:textId="635D0136" w:rsidR="00D66A10" w:rsidRPr="00404075" w:rsidRDefault="00D66A10" w:rsidP="00D66A1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Pr="00404075">
              <w:rPr>
                <w:rStyle w:val="apple-tab-span"/>
                <w:rFonts w:ascii="TH SarabunPSK" w:hAnsi="TH SarabunPSK" w:cs="TH SarabunPSK"/>
                <w:color w:val="000000"/>
                <w:sz w:val="28"/>
                <w:cs/>
              </w:rPr>
              <w:t xml:space="preserve"> หลักสูตรเทคโนโลยีชีวภาพ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คณะวิทยาศาสตร์และเทคโนโลยี</w:t>
            </w:r>
          </w:p>
          <w:p w14:paraId="0F48D309" w14:textId="698C34B2" w:rsidR="00D66A10" w:rsidRPr="00404075" w:rsidRDefault="00D66A10" w:rsidP="00D66A1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A04CB3E" w:rsidR="007645ED" w:rsidRPr="0072262E" w:rsidRDefault="005844F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34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677315BE" w:rsidR="007645ED" w:rsidRPr="0072262E" w:rsidRDefault="005844F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2147" w14:textId="6A5EC5A0" w:rsidR="007645ED" w:rsidRPr="00404075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404075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r w:rsidR="005844F8"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149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</w:t>
            </w:r>
            <w:r w:rsidR="005844F8"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149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404075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404075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404075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404075">
              <w:rPr>
                <w:rFonts w:ascii="TH SarabunPSK" w:hAnsi="TH SarabunPSK" w:cs="TH SarabunPSK"/>
                <w:sz w:val="28"/>
              </w:rPr>
              <w:t xml:space="preserve"> B1</w:t>
            </w:r>
            <w:r w:rsidRPr="0040407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5844F8" w:rsidRPr="00404075">
              <w:rPr>
                <w:rFonts w:ascii="TH SarabunPSK" w:eastAsia="TH SarabunPSK" w:hAnsi="TH SarabunPSK" w:cs="TH SarabunPSK"/>
                <w:sz w:val="28"/>
                <w:cs/>
              </w:rPr>
              <w:t xml:space="preserve"> 2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.......</w:t>
            </w:r>
            <w:r w:rsidR="005844F8" w:rsidRPr="00404075">
              <w:rPr>
                <w:rFonts w:ascii="TH SarabunPSK" w:eastAsia="TH SarabunPSK" w:hAnsi="TH SarabunPSK" w:cs="TH SarabunPSK"/>
                <w:sz w:val="28"/>
                <w:cs/>
              </w:rPr>
              <w:t>1.34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....</w:t>
            </w:r>
          </w:p>
          <w:p w14:paraId="178FB3CB" w14:textId="1B1642ED" w:rsidR="007645ED" w:rsidRPr="00404075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404075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404075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404075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404075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404075">
              <w:rPr>
                <w:rFonts w:ascii="TH SarabunPSK" w:hAnsi="TH SarabunPSK" w:cs="TH SarabunPSK"/>
                <w:sz w:val="28"/>
              </w:rPr>
              <w:t xml:space="preserve"> B2</w:t>
            </w:r>
            <w:r w:rsidRPr="0040407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04075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C25A858" w:rsidR="007645ED" w:rsidRPr="0072262E" w:rsidRDefault="009448B8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17D02423" w:rsidR="007645ED" w:rsidRPr="0072262E" w:rsidRDefault="00132481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0CBD13A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</w:t>
            </w:r>
            <w:r w:rsidR="00132481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ราย</w:t>
            </w:r>
            <w:r w:rsidR="00467EB0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  <w:r w:rsidR="00467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B0EC43B" w14:textId="77777777" w:rsidR="00132481" w:rsidRPr="00132481" w:rsidRDefault="007645ED" w:rsidP="001324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="00132481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 </w:t>
            </w:r>
            <w:r w:rsidR="00132481">
              <w:rPr>
                <w:rFonts w:hint="cs"/>
                <w:sz w:val="28"/>
                <w:cs/>
              </w:rPr>
              <w:t>1.</w:t>
            </w:r>
            <w:r w:rsidR="00132481" w:rsidRPr="00132481">
              <w:rPr>
                <w:rFonts w:ascii="TH SarabunPSK" w:hAnsi="TH SarabunPSK" w:cs="TH SarabunPSK"/>
                <w:sz w:val="28"/>
                <w:cs/>
              </w:rPr>
              <w:t>นายพีระ</w:t>
            </w:r>
            <w:proofErr w:type="spellStart"/>
            <w:r w:rsidR="00132481" w:rsidRPr="00132481">
              <w:rPr>
                <w:rFonts w:ascii="TH SarabunPSK" w:hAnsi="TH SarabunPSK" w:cs="TH SarabunPSK"/>
                <w:sz w:val="28"/>
                <w:cs/>
              </w:rPr>
              <w:t>ยุทธ</w:t>
            </w:r>
            <w:proofErr w:type="spellEnd"/>
            <w:r w:rsidR="00132481" w:rsidRPr="00132481">
              <w:rPr>
                <w:rFonts w:ascii="TH SarabunPSK" w:hAnsi="TH SarabunPSK" w:cs="TH SarabunPSK"/>
                <w:sz w:val="28"/>
                <w:cs/>
              </w:rPr>
              <w:t xml:space="preserve"> สีดาเลิศ</w:t>
            </w:r>
          </w:p>
          <w:p w14:paraId="508AB1B9" w14:textId="77777777" w:rsidR="00132481" w:rsidRPr="00132481" w:rsidRDefault="00132481" w:rsidP="001324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32481">
              <w:rPr>
                <w:rFonts w:ascii="TH SarabunPSK" w:hAnsi="TH SarabunPSK" w:cs="TH SarabunPSK"/>
                <w:sz w:val="28"/>
                <w:cs/>
              </w:rPr>
              <w:t>2.น.ส.เบญญา ปาลวงค์</w:t>
            </w:r>
          </w:p>
          <w:p w14:paraId="73D0D913" w14:textId="77777777" w:rsidR="00132481" w:rsidRPr="00132481" w:rsidRDefault="00132481" w:rsidP="0013248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32481">
              <w:rPr>
                <w:rFonts w:ascii="TH SarabunPSK" w:hAnsi="TH SarabunPSK" w:cs="TH SarabunPSK"/>
                <w:sz w:val="28"/>
              </w:rPr>
              <w:t>3.</w:t>
            </w:r>
            <w:r w:rsidRPr="00132481">
              <w:rPr>
                <w:rFonts w:ascii="TH SarabunPSK" w:hAnsi="TH SarabunPSK" w:cs="TH SarabunPSK"/>
                <w:sz w:val="28"/>
                <w:cs/>
              </w:rPr>
              <w:t>น.ส.</w:t>
            </w:r>
            <w:proofErr w:type="spellStart"/>
            <w:r w:rsidRPr="00132481">
              <w:rPr>
                <w:rFonts w:ascii="TH SarabunPSK" w:hAnsi="TH SarabunPSK" w:cs="TH SarabunPSK"/>
                <w:sz w:val="28"/>
                <w:cs/>
              </w:rPr>
              <w:t>พนิ</w:t>
            </w:r>
            <w:proofErr w:type="spellEnd"/>
            <w:r w:rsidRPr="00132481">
              <w:rPr>
                <w:rFonts w:ascii="TH SarabunPSK" w:hAnsi="TH SarabunPSK" w:cs="TH SarabunPSK"/>
                <w:sz w:val="28"/>
                <w:cs/>
              </w:rPr>
              <w:t>ตา ดำเนิน</w:t>
            </w:r>
          </w:p>
          <w:p w14:paraId="6C58D94B" w14:textId="7AF310ED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="00132481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 </w:t>
            </w:r>
            <w:proofErr w:type="spellStart"/>
            <w:r w:rsidR="00132481" w:rsidRPr="00E87856">
              <w:rPr>
                <w:rFonts w:hint="cs"/>
                <w:sz w:val="28"/>
                <w:cs/>
              </w:rPr>
              <w:t>เมี่ยงปร๊ะ</w:t>
            </w:r>
            <w:proofErr w:type="spellEnd"/>
          </w:p>
          <w:p w14:paraId="57A885B2" w14:textId="27071ACC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13347726" w14:textId="410C74CC" w:rsidR="00C548BA" w:rsidRPr="0072262E" w:rsidRDefault="0055455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66.90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AA9" w14:textId="31CB93FE" w:rsidR="00554555" w:rsidRDefault="0055455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54555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บัณฑิตทั้งหมดจำนวน 157 คน มีบัณฑิตที่ตอบแบบสอบถามจำนวน 142 คน บัณฑิตระดับปริญญาตรีที่มีงานทำหรือประกอบอาชีพ</w:t>
            </w:r>
            <w:r w:rsidRPr="0055455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ิสระภายใน 1 ปี จำนวน 95 คน คิดเป็นร้อยละ 66.90 แยกผลตามคณะได้ ดังนี้  </w:t>
            </w:r>
          </w:p>
          <w:p w14:paraId="75C783BB" w14:textId="69F94978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554555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554555" w:rsidRPr="0072262E" w:rsidRDefault="00554555" w:rsidP="0055455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EE431D2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7</w:t>
                  </w:r>
                </w:p>
              </w:tc>
              <w:tc>
                <w:tcPr>
                  <w:tcW w:w="1977" w:type="dxa"/>
                </w:tcPr>
                <w:p w14:paraId="42550A52" w14:textId="6357FBD6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1652393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60128848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6.90</w:t>
                  </w:r>
                </w:p>
              </w:tc>
            </w:tr>
            <w:tr w:rsidR="00554555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716EC354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7</w:t>
                  </w:r>
                </w:p>
              </w:tc>
              <w:tc>
                <w:tcPr>
                  <w:tcW w:w="1977" w:type="dxa"/>
                </w:tcPr>
                <w:p w14:paraId="7ADEE521" w14:textId="4148657A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1169CBD2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22BCEA3E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6.90</w:t>
                  </w: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391098D" w:rsidR="00C548BA" w:rsidRPr="0072262E" w:rsidRDefault="00554555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.6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1D15681D" w:rsidR="00C548BA" w:rsidRPr="0072262E" w:rsidRDefault="0055455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 w:hint="cs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6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54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คน มีผู้ใช้บัณฑิตตอบแบบสอบถาม จำนวน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5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66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554555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554555" w:rsidRPr="0072262E" w:rsidRDefault="00554555" w:rsidP="0055455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39ADE64C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1985" w:type="dxa"/>
                </w:tcPr>
                <w:p w14:paraId="1B1C944F" w14:textId="5F68CF45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52E465DA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66</w:t>
                  </w:r>
                </w:p>
              </w:tc>
            </w:tr>
            <w:tr w:rsidR="00554555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454C9623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1985" w:type="dxa"/>
                </w:tcPr>
                <w:p w14:paraId="2934FF25" w14:textId="26288B8B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C7E0A44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66</w:t>
                  </w: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554555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554555" w:rsidRPr="0072262E" w:rsidRDefault="00554555" w:rsidP="0055455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0D8F9263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6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EA60EC" w14:textId="57EF87C0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94FBED" w14:textId="1B37BBE6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3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9183CB" w14:textId="443036A7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54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79F4A4" w14:textId="08AD852E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16</w:t>
                  </w:r>
                </w:p>
              </w:tc>
            </w:tr>
            <w:tr w:rsidR="00554555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554555" w:rsidRPr="0072262E" w:rsidRDefault="00554555" w:rsidP="0055455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088942C9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6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AF70BB" w14:textId="14D3C8D4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48774" w14:textId="1BCC1C26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3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4D5EF5" w14:textId="00609AF3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54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0B378" w14:textId="15251826" w:rsidR="00554555" w:rsidRPr="0072262E" w:rsidRDefault="00554555" w:rsidP="0055455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16</w:t>
                  </w: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554555">
        <w:trPr>
          <w:trHeight w:val="56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4B70874E" w:rsidR="00C548BA" w:rsidRPr="0072262E" w:rsidRDefault="0013248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68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A14A" w14:textId="42EC85B5" w:rsidR="00132481" w:rsidRPr="00132481" w:rsidRDefault="00132481" w:rsidP="00132481">
            <w:pPr>
              <w:tabs>
                <w:tab w:val="left" w:pos="44"/>
              </w:tabs>
              <w:spacing w:after="0" w:line="240" w:lineRule="auto"/>
              <w:ind w:right="-11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32481">
              <w:rPr>
                <w:rFonts w:ascii="TH SarabunPSK" w:eastAsia="Calibri" w:hAnsi="TH SarabunPSK" w:cs="TH SarabunPSK"/>
                <w:sz w:val="28"/>
                <w:cs/>
              </w:rPr>
              <w:t xml:space="preserve">ผลงานวิจัย หรืองานสร้างสรรค์ของอาจารย์ทั้งหมด  </w:t>
            </w:r>
            <w:r w:rsidRPr="00132481">
              <w:rPr>
                <w:rFonts w:ascii="TH SarabunPSK" w:eastAsia="Calibri" w:hAnsi="TH SarabunPSK" w:cs="TH SarabunPSK" w:hint="cs"/>
                <w:sz w:val="28"/>
                <w:cs/>
              </w:rPr>
              <w:t>88 คน</w:t>
            </w:r>
            <w:r w:rsidRPr="0013248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32481">
              <w:rPr>
                <w:rFonts w:ascii="TH SarabunPSK" w:eastAsia="Calibri" w:hAnsi="TH SarabunPSK" w:cs="TH SarabunPSK"/>
                <w:sz w:val="28"/>
                <w:cs/>
              </w:rPr>
              <w:t xml:space="preserve"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</w:t>
            </w:r>
            <w:r w:rsidRPr="00132481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13248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132481">
              <w:rPr>
                <w:rFonts w:ascii="TH SarabunPSK" w:eastAsia="Calibri" w:hAnsi="TH SarabunPSK" w:cs="TH SarabunPSK"/>
                <w:sz w:val="28"/>
                <w:cs/>
              </w:rPr>
              <w:t xml:space="preserve">ผลงาน คิดเป็นร้อยละ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5.68</w:t>
            </w:r>
          </w:p>
          <w:p w14:paraId="787F5032" w14:textId="77777777" w:rsidR="00132481" w:rsidRPr="00132481" w:rsidRDefault="00132481" w:rsidP="00132481">
            <w:pPr>
              <w:tabs>
                <w:tab w:val="left" w:pos="44"/>
              </w:tabs>
              <w:spacing w:after="0" w:line="240" w:lineRule="auto"/>
              <w:ind w:left="72" w:right="-114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160"/>
              <w:gridCol w:w="1620"/>
              <w:gridCol w:w="1170"/>
              <w:gridCol w:w="4703"/>
            </w:tblGrid>
            <w:tr w:rsidR="00132481" w:rsidRPr="00132481" w14:paraId="78985274" w14:textId="77777777" w:rsidTr="00EF5A97">
              <w:tc>
                <w:tcPr>
                  <w:tcW w:w="360" w:type="dxa"/>
                  <w:shd w:val="clear" w:color="auto" w:fill="auto"/>
                </w:tcPr>
                <w:p w14:paraId="473496D5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32481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78B4F35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66A7853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D96DA58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32481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1F436C24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132481" w:rsidRPr="00132481" w14:paraId="29389831" w14:textId="77777777" w:rsidTr="00EF5A97">
              <w:tc>
                <w:tcPr>
                  <w:tcW w:w="360" w:type="dxa"/>
                  <w:shd w:val="clear" w:color="auto" w:fill="auto"/>
                </w:tcPr>
                <w:p w14:paraId="06A020E2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81A3194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ผลิตภัณฑ์ดอกไม้มีกลิ่นหอมจากผ้าย้อมสีฝักบัวหลวงแห้ง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FECCC70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เจ้าของผลงาน</w:t>
                  </w:r>
                </w:p>
                <w:p w14:paraId="2A6BBE14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อารีรัตน์ สระทองอินทร์</w:t>
                  </w:r>
                </w:p>
                <w:p w14:paraId="0267D37F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วิภาดา แม้นปรางค์</w:t>
                  </w:r>
                </w:p>
                <w:p w14:paraId="64295486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 xml:space="preserve">น.ส.พิจิตรา 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เปรมปรี</w:t>
                  </w:r>
                  <w:proofErr w:type="spellEnd"/>
                </w:p>
                <w:p w14:paraId="209C8B06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อาจารย์ที่ปรึกษา</w:t>
                  </w:r>
                </w:p>
                <w:p w14:paraId="308E36B4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AD562D8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473DCEF0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ใช้ตั้งโชว์ในห้องรับแขก ห้องทำงาน เพื่อให้กลิ่นของน้ำมันหอมระเหยช่วยผ่อนคลายให้แก่ผู้ที่สูดดม</w:t>
                  </w:r>
                  <w:r w:rsidRPr="00132481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นำไปเผยแพร่ให้ความรู้แก่ชุมชน สร้างอาชีพและรายได้ให้แก่ชุมชน</w:t>
                  </w:r>
                </w:p>
              </w:tc>
            </w:tr>
            <w:tr w:rsidR="00132481" w:rsidRPr="00132481" w14:paraId="3A42B64F" w14:textId="77777777" w:rsidTr="00EF5A97">
              <w:tc>
                <w:tcPr>
                  <w:tcW w:w="360" w:type="dxa"/>
                  <w:shd w:val="clear" w:color="auto" w:fill="auto"/>
                </w:tcPr>
                <w:p w14:paraId="7B3362D1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3248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D62F604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ดอกไม้จากผ้าย้อมสีจากฝักบัวแห้งที่เป็นมิตรต่อสิ่งแวดล้อ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84EEAA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เจ้าของผลงาน</w:t>
                  </w:r>
                </w:p>
                <w:p w14:paraId="7EC4C94B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อารีรัตน์  สระทองอินทร์</w:t>
                  </w:r>
                </w:p>
                <w:p w14:paraId="5E6B44C5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วิภาดา  แม้นปรางค์</w:t>
                  </w:r>
                </w:p>
                <w:p w14:paraId="543A2397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อาจารย์ที่ปรึกษา</w:t>
                  </w:r>
                </w:p>
                <w:p w14:paraId="55743285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5C2E9E9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  <w:t xml:space="preserve">Productive learning 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จากรายวิชาเรียน</w:t>
                  </w:r>
                  <w:r w:rsidRPr="0013248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เป็นผลงานประเภทชิ้นงาน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0194886F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เป็นการศึกษาวิธีการย้อมผ้าฝ้ายจากสีบัวหลวง แล้วนำประยุกต์ใช้กับการประดิษฐ์ดอกไม้จากผ้า  ซึ่งดอกไม้ผ้าที่ย้อมสีจากบัวหลวง สามารถนำไปใช้สำหรับตั้งโชว์ได้</w:t>
                  </w:r>
                </w:p>
              </w:tc>
            </w:tr>
            <w:tr w:rsidR="00132481" w:rsidRPr="00132481" w14:paraId="427B1357" w14:textId="77777777" w:rsidTr="00EF5A97">
              <w:tc>
                <w:tcPr>
                  <w:tcW w:w="360" w:type="dxa"/>
                  <w:shd w:val="clear" w:color="auto" w:fill="auto"/>
                </w:tcPr>
                <w:p w14:paraId="2C58C014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3CD9A3A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ชุดโอกาสพิเศษจากผ้าฝ้ายย้อมสีจากผักบัวหลวงแห้ง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1A2908A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เจ้าของผลงาน</w:t>
                  </w:r>
                </w:p>
                <w:p w14:paraId="348FE66F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พิเชษฐ์</w:t>
                  </w:r>
                  <w:proofErr w:type="spellEnd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  <w:t xml:space="preserve">  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ยุทธวิธี</w:t>
                  </w:r>
                </w:p>
                <w:p w14:paraId="0F88042C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อาจารย์ที่ปรึกษา</w:t>
                  </w:r>
                </w:p>
                <w:p w14:paraId="7014C946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87A7298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3C8B2E46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เป็นการศึกษาวิธีการย้อมผ้าฝ้ายจากสีบัวหลวง แล้วนำผ้าที่ย้อมสีไปประยุกต์ตัดเย็บชุดโอกาสพิเศษ  ซึ่งเป็นการยกระดับการนำบัวหลวงแห้งมาใช้ให้เกิดประโยชน์ในด้านการย้อมผ้า</w:t>
                  </w:r>
                </w:p>
              </w:tc>
            </w:tr>
            <w:tr w:rsidR="00132481" w:rsidRPr="00132481" w14:paraId="6B63B4EA" w14:textId="77777777" w:rsidTr="00EF5A97">
              <w:tc>
                <w:tcPr>
                  <w:tcW w:w="360" w:type="dxa"/>
                  <w:shd w:val="clear" w:color="auto" w:fill="auto"/>
                </w:tcPr>
                <w:p w14:paraId="06A1B744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5006A32" w14:textId="77777777" w:rsidR="00132481" w:rsidRPr="00132481" w:rsidRDefault="00132481" w:rsidP="00132481">
                  <w:pPr>
                    <w:spacing w:after="0" w:line="240" w:lineRule="auto"/>
                    <w:ind w:left="34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 xml:space="preserve">แผนป้องกันและระงับอัคคีภัย อาคาร 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  <w:t xml:space="preserve">100 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ปี สมเด็จพระศรีนครินทร์    มหาวิทยาลัยราช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ไลยอลงกรณ์ในพระบรมราชูปถัมภ์  จ.ปทุมธานี</w:t>
                  </w:r>
                </w:p>
                <w:p w14:paraId="7BF6C65E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5250BEB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เจ้าของรายวิชา</w:t>
                  </w:r>
                </w:p>
                <w:p w14:paraId="3947154E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.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รวรรณ</w:t>
                  </w:r>
                  <w:proofErr w:type="spellEnd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 xml:space="preserve"> ชำนาญพุดซา</w:t>
                  </w:r>
                </w:p>
                <w:p w14:paraId="7709307E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  <w:t>รายชื่อนักศึกษาเจ้าของผลงาน</w:t>
                  </w:r>
                </w:p>
                <w:p w14:paraId="369645D7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จุฑามาศ ปิ่นทอง</w:t>
                  </w:r>
                </w:p>
                <w:p w14:paraId="3E020A85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ดวงกมล จงสกุล</w:t>
                  </w:r>
                </w:p>
                <w:p w14:paraId="6F5A59BE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ศ</w:t>
                  </w:r>
                  <w:proofErr w:type="spellEnd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รินธร จันทร์เชื้อ</w:t>
                  </w:r>
                </w:p>
                <w:p w14:paraId="7831CE86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 สุดารัตน์ ผดุงพล</w:t>
                  </w:r>
                </w:p>
                <w:p w14:paraId="29CCD84D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น.ส. วิสุดา อุทา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ab/>
                  </w:r>
                </w:p>
                <w:p w14:paraId="3292D1EC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458C1D4E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ชิ้นงาน</w:t>
                  </w:r>
                </w:p>
                <w:p w14:paraId="2B4D199F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(การนำเสนอแบบ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  <w:t xml:space="preserve">Oral 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 xml:space="preserve">โดยใช้ 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</w:rPr>
                    <w:t>Power point)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47DCABE6" w14:textId="77777777" w:rsidR="00132481" w:rsidRPr="00132481" w:rsidRDefault="00132481" w:rsidP="00132481">
                  <w:pPr>
                    <w:spacing w:after="0" w:line="240" w:lineRule="auto"/>
                    <w:ind w:left="62"/>
                    <w:rPr>
                      <w:rFonts w:ascii="TH SarabunPSK" w:eastAsia="SimSun" w:hAnsi="TH SarabunPSK" w:cs="TH SarabunPSK"/>
                      <w:spacing w:val="20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 xml:space="preserve">นำไปใช้เป็นต้นแบบในการจัดทำแผนป้องกันและระงับอัคคีภัยของอาคารอื่น </w:t>
                  </w:r>
                  <w:r w:rsidRPr="00132481">
                    <w:rPr>
                      <w:rFonts w:ascii="TH SarabunPSK" w:eastAsia="SimSun" w:hAnsi="TH SarabunPSK" w:cs="TH SarabunPSK"/>
                      <w:spacing w:val="-20"/>
                      <w:sz w:val="24"/>
                      <w:szCs w:val="24"/>
                      <w:cs/>
                    </w:rPr>
                    <w:t>ๆ  ภายใน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ไลยอลงกรณ์ในพระบรมราชูปถัมภ์  จ.ปทุมธานีได้  เพื่อให้</w:t>
                  </w:r>
                  <w:r w:rsidRPr="00132481">
                    <w:rPr>
                      <w:rFonts w:ascii="TH SarabunPSK" w:eastAsia="SimSun" w:hAnsi="TH SarabunPSK" w:cs="TH SarabunPSK"/>
                      <w:spacing w:val="-20"/>
                      <w:sz w:val="24"/>
                      <w:szCs w:val="24"/>
                      <w:cs/>
                    </w:rPr>
                    <w:t>เป็นไป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pacing w:val="-20"/>
                      <w:sz w:val="24"/>
                      <w:szCs w:val="24"/>
                      <w:cs/>
                    </w:rPr>
                    <w:t>ตาม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ฎ</w:t>
                  </w:r>
                  <w:proofErr w:type="spellEnd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กระทรวง</w:t>
                  </w:r>
                  <w:r w:rsidRPr="00132481">
                    <w:rPr>
                      <w:rFonts w:ascii="TH SarabunPSK" w:eastAsia="SimSun" w:hAnsi="TH SarabunPSK" w:cs="TH SarabunPSK"/>
                      <w:spacing w:val="-20"/>
                      <w:sz w:val="24"/>
                      <w:szCs w:val="24"/>
                      <w:cs/>
                    </w:rPr>
                    <w:t>ในการกำหนด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มาตรฐานในการบริหารจัดการและดำเนินการด้าน</w:t>
                  </w:r>
                  <w:r w:rsidRPr="00132481">
                    <w:rPr>
                      <w:rFonts w:ascii="TH SarabunPSK" w:eastAsia="SimSun" w:hAnsi="TH SarabunPSK" w:cs="TH SarabunPSK"/>
                      <w:spacing w:val="20"/>
                      <w:sz w:val="24"/>
                      <w:szCs w:val="24"/>
                      <w:cs/>
                    </w:rPr>
                    <w:t>ความปลอดภัยอาชีวอนามัยและ</w:t>
                  </w: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สภาพแวดล้อมในการทำงานเกี่ยวกับการป้องกันและระงับอัคคีภัย   พ.ศ. 2555</w:t>
                  </w:r>
                </w:p>
                <w:p w14:paraId="77BB66CD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132481" w:rsidRPr="00132481" w14:paraId="469C6068" w14:textId="77777777" w:rsidTr="00EF5A97">
              <w:tc>
                <w:tcPr>
                  <w:tcW w:w="360" w:type="dxa"/>
                  <w:shd w:val="clear" w:color="auto" w:fill="auto"/>
                </w:tcPr>
                <w:p w14:paraId="6B206B51" w14:textId="77777777" w:rsidR="00132481" w:rsidRPr="0013248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32481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5C1FB6F" w14:textId="77777777" w:rsidR="00132481" w:rsidRPr="00132481" w:rsidRDefault="00132481" w:rsidP="00132481">
                  <w:pPr>
                    <w:spacing w:after="0" w:line="240" w:lineRule="auto"/>
                    <w:ind w:left="34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การทำ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แซน</w:t>
                  </w:r>
                  <w:proofErr w:type="spellEnd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วิช,ดอกไม้จากธนบัตร,พวงมะโหรต,กระทงขนมปังและวุ้นผลไม้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DD7B8A7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u w:val="single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 xml:space="preserve">ผศ.เบญจางค์ </w:t>
                  </w:r>
                  <w:proofErr w:type="spellStart"/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อัจฉริยโพธา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14:paraId="27D3A4A7" w14:textId="77777777" w:rsidR="00132481" w:rsidRPr="00132481" w:rsidRDefault="00132481" w:rsidP="00132481">
                  <w:pPr>
                    <w:spacing w:after="0" w:line="240" w:lineRule="auto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  <w:t>เป็นผลงานประเภทชิ้นงาน</w:t>
                  </w:r>
                </w:p>
              </w:tc>
              <w:tc>
                <w:tcPr>
                  <w:tcW w:w="4703" w:type="dxa"/>
                  <w:shd w:val="clear" w:color="auto" w:fill="auto"/>
                </w:tcPr>
                <w:p w14:paraId="7D60672B" w14:textId="77777777" w:rsidR="00132481" w:rsidRPr="00132481" w:rsidRDefault="00132481" w:rsidP="00132481">
                  <w:pPr>
                    <w:spacing w:after="0" w:line="240" w:lineRule="auto"/>
                    <w:ind w:left="62"/>
                    <w:jc w:val="thaiDistribute"/>
                    <w:rPr>
                      <w:rFonts w:ascii="TH SarabunPSK" w:eastAsia="Batang" w:hAnsi="TH SarabunPSK" w:cs="TH SarabunPSK"/>
                      <w:sz w:val="24"/>
                      <w:szCs w:val="24"/>
                      <w:lang w:eastAsia="ko-KR"/>
                    </w:rPr>
                  </w:pPr>
                  <w:r w:rsidRPr="00132481">
                    <w:rPr>
                      <w:rFonts w:ascii="TH SarabunPSK" w:eastAsia="Batang" w:hAnsi="TH SarabunPSK" w:cs="TH SarabunPSK"/>
                      <w:sz w:val="24"/>
                      <w:szCs w:val="24"/>
                      <w:cs/>
                      <w:lang w:eastAsia="ko-KR"/>
                    </w:rPr>
                    <w:t>เป็นการพัฒนาโรงเรียนในชุมชนด้วยจิตอาสาของนัก</w:t>
                  </w:r>
                  <w:proofErr w:type="spellStart"/>
                  <w:r w:rsidRPr="00132481">
                    <w:rPr>
                      <w:rFonts w:ascii="TH SarabunPSK" w:eastAsia="Batang" w:hAnsi="TH SarabunPSK" w:cs="TH SarabunPSK"/>
                      <w:sz w:val="24"/>
                      <w:szCs w:val="24"/>
                      <w:cs/>
                      <w:lang w:eastAsia="ko-KR"/>
                    </w:rPr>
                    <w:t>ศึกษาคหกร</w:t>
                  </w:r>
                  <w:proofErr w:type="spellEnd"/>
                  <w:r w:rsidRPr="00132481">
                    <w:rPr>
                      <w:rFonts w:ascii="TH SarabunPSK" w:eastAsia="Batang" w:hAnsi="TH SarabunPSK" w:cs="TH SarabunPSK"/>
                      <w:sz w:val="24"/>
                      <w:szCs w:val="24"/>
                      <w:cs/>
                      <w:lang w:eastAsia="ko-KR"/>
                    </w:rPr>
                    <w:t>รมศาสตร์ โดยกิจกรรมในครั้งนี้จะนำความรู้</w:t>
                  </w:r>
                  <w:proofErr w:type="spellStart"/>
                  <w:r w:rsidRPr="00132481">
                    <w:rPr>
                      <w:rFonts w:ascii="TH SarabunPSK" w:eastAsia="Batang" w:hAnsi="TH SarabunPSK" w:cs="TH SarabunPSK"/>
                      <w:sz w:val="24"/>
                      <w:szCs w:val="24"/>
                      <w:cs/>
                      <w:lang w:eastAsia="ko-KR"/>
                    </w:rPr>
                    <w:t>ทางคหกร</w:t>
                  </w:r>
                  <w:proofErr w:type="spellEnd"/>
                  <w:r w:rsidRPr="00132481">
                    <w:rPr>
                      <w:rFonts w:ascii="TH SarabunPSK" w:eastAsia="Batang" w:hAnsi="TH SarabunPSK" w:cs="TH SarabunPSK"/>
                      <w:sz w:val="24"/>
                      <w:szCs w:val="24"/>
                      <w:cs/>
                      <w:lang w:eastAsia="ko-KR"/>
                    </w:rPr>
                    <w:t>รมศาสตร์ไปเผยแพร่ในลักษณะของฐานกิจกรรมให้กับนักเรียนภายในโรงเรียนของ</w:t>
                  </w:r>
                </w:p>
                <w:p w14:paraId="7662C7EA" w14:textId="77777777" w:rsidR="00132481" w:rsidRPr="00132481" w:rsidRDefault="00132481" w:rsidP="00132481">
                  <w:pPr>
                    <w:spacing w:after="0" w:line="240" w:lineRule="auto"/>
                    <w:ind w:left="62"/>
                    <w:rPr>
                      <w:rFonts w:ascii="TH SarabunPSK" w:eastAsia="SimSun" w:hAnsi="TH SarabunPSK" w:cs="TH SarabunPSK"/>
                      <w:sz w:val="24"/>
                      <w:szCs w:val="24"/>
                      <w:cs/>
                    </w:rPr>
                  </w:pPr>
                  <w:r w:rsidRPr="00132481">
                    <w:rPr>
                      <w:rFonts w:ascii="TH SarabunPSK" w:eastAsia="Batang" w:hAnsi="TH SarabunPSK" w:cs="TH SarabunPSK"/>
                      <w:sz w:val="24"/>
                      <w:szCs w:val="24"/>
                      <w:cs/>
                      <w:lang w:eastAsia="ko-KR"/>
                    </w:rPr>
                    <w:t>ชุมชนและกิจกรรมพัฒนาโรงเรียน</w:t>
                  </w:r>
                </w:p>
              </w:tc>
            </w:tr>
          </w:tbl>
          <w:p w14:paraId="59024B6B" w14:textId="77777777" w:rsidR="0071535F" w:rsidRPr="00132481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6C2" w14:textId="77777777" w:rsidR="009448B8" w:rsidRDefault="009448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6AD9487" w14:textId="3814CF6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4D863907" w:rsidR="0071535F" w:rsidRPr="0072262E" w:rsidRDefault="00467EB0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25DC25F1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43B24AB1" w:rsidR="004B610A" w:rsidRPr="0072262E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29899C" w14:textId="77777777" w:rsidR="004B610A" w:rsidRDefault="00467EB0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ภัฏว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ไลยอลงกรณ์ในพระบรมราชูปถัมภ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นวัตกรรม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ดิจิทัล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เทคโนโลยีสารสนเทศ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ัวเฉียวเฉลิมพระเกียรติ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การแพทย์แผน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ทคโนโลยีราชมงคลธัญบุร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มหาวิทยาลัยสยาม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หอการค้า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  <w:proofErr w:type="spellStart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ิลป</w:t>
                  </w:r>
                  <w:proofErr w:type="spellEnd"/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ศาสตร์แล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กษตร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เขตกำแพงแสน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  <w:p w14:paraId="2097B857" w14:textId="6DFECF64" w:rsidR="00BF5081" w:rsidRPr="0072262E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(ยกเลิกโครงการ)</w:t>
                  </w: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554555" w:rsidRDefault="0071535F" w:rsidP="0055455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82C6" w14:textId="77777777" w:rsidR="00132481" w:rsidRDefault="001324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85 </w:t>
            </w:r>
          </w:p>
          <w:p w14:paraId="58B93F3C" w14:textId="490838B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58A19D6F" w:rsidR="0071535F" w:rsidRPr="0072262E" w:rsidRDefault="0013248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64459CA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</w:t>
            </w:r>
            <w:r w:rsidR="00132481">
              <w:rPr>
                <w:rFonts w:ascii="TH SarabunPSK" w:hAnsi="TH SarabunPSK" w:cs="TH SarabunPSK"/>
                <w:sz w:val="28"/>
              </w:rPr>
              <w:t>4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14A7C2DF" w14:textId="08A03E93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1324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611E">
              <w:rPr>
                <w:rFonts w:ascii="TH SarabunPSK" w:hAnsi="TH SarabunPSK" w:cs="TH SarabunPSK" w:hint="cs"/>
                <w:sz w:val="28"/>
                <w:cs/>
              </w:rPr>
              <w:t xml:space="preserve">3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82AC940" w14:textId="6E1488E6" w:rsidR="004B610A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 9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W w:w="9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2578"/>
              <w:gridCol w:w="1894"/>
              <w:gridCol w:w="1579"/>
              <w:gridCol w:w="1190"/>
              <w:gridCol w:w="1710"/>
            </w:tblGrid>
            <w:tr w:rsidR="00132481" w:rsidRPr="0016665B" w14:paraId="087771BD" w14:textId="77777777" w:rsidTr="00EF5A97">
              <w:tc>
                <w:tcPr>
                  <w:tcW w:w="327" w:type="dxa"/>
                  <w:shd w:val="clear" w:color="auto" w:fill="auto"/>
                </w:tcPr>
                <w:p w14:paraId="2FE61904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95A68D3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0C742D3D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FF834AE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009E7E7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ว/ด/ป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71269F4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132481" w:rsidRPr="0016665B" w14:paraId="7A36BD05" w14:textId="77777777" w:rsidTr="00EF5A97">
              <w:tc>
                <w:tcPr>
                  <w:tcW w:w="327" w:type="dxa"/>
                  <w:shd w:val="clear" w:color="auto" w:fill="auto"/>
                </w:tcPr>
                <w:p w14:paraId="695306B2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/>
                      <w:bCs/>
                      <w:sz w:val="28"/>
                      <w:szCs w:val="20"/>
                      <w:bdr w:val="nil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134CCD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hyperlink r:id="rId6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PHYTOCHEMICAL TOTAL PHENOLIC CONTENT TOTAL FLAVONOID CONTENT AND ANTIOXIDANT ACTIVITY FROM NELUMBO NUCIFERA GAERTN</w:t>
                    </w:r>
                  </w:hyperlink>
                </w:p>
              </w:tc>
              <w:tc>
                <w:tcPr>
                  <w:tcW w:w="1894" w:type="dxa"/>
                  <w:shd w:val="clear" w:color="auto" w:fill="auto"/>
                </w:tcPr>
                <w:p w14:paraId="51A3C081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  <w:t>ผศ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  <w:t>ดร.ณพั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  <w:t>อร บัวฉุน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21CF1A1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B6E5C0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Vol 14 No 3 (2019): VRU Research and Development Journal Science and Technology September - Dece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3CCFDF0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วิจัยและพัฒนา 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ไ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ล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ย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อล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</w:t>
                  </w:r>
                </w:p>
              </w:tc>
            </w:tr>
            <w:tr w:rsidR="00132481" w:rsidRPr="0016665B" w14:paraId="4188130D" w14:textId="77777777" w:rsidTr="00EF5A97">
              <w:tc>
                <w:tcPr>
                  <w:tcW w:w="327" w:type="dxa"/>
                  <w:shd w:val="clear" w:color="auto" w:fill="auto"/>
                </w:tcPr>
                <w:p w14:paraId="20FE6B0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B5D532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hyperlink r:id="rId7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ANTIOXIDANT ACTIVITY BY CHITOOLIGOSACCHARIDES OF CHITOSANASE FROM SAMANCA SAMAN (JACQ) MERR., LEUCAENA LEUCOCEPHALA DE WIT, ORYZA SATIVA RD. 6 AND SORGHUM VULGARE KU 630</w:t>
                    </w:r>
                  </w:hyperlink>
                </w:p>
                <w:p w14:paraId="264B9D9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3DE979F4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shd w:val="clear" w:color="auto" w:fill="FFFFFF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shd w:val="clear" w:color="auto" w:fill="FFFFFF"/>
                      <w:cs/>
                    </w:rPr>
                    <w:lastRenderedPageBreak/>
                    <w:t>รศ.ดร.มานะ ขาวเมฆ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0F86626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47397D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Vol 14 No 3 (2019): VRU Research and Development Journal Science and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Technology September - Dece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9523B8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ย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อล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</w:t>
                  </w:r>
                </w:p>
              </w:tc>
            </w:tr>
            <w:tr w:rsidR="00132481" w:rsidRPr="0016665B" w14:paraId="040626D6" w14:textId="77777777" w:rsidTr="00EF5A97">
              <w:tc>
                <w:tcPr>
                  <w:tcW w:w="327" w:type="dxa"/>
                  <w:shd w:val="clear" w:color="auto" w:fill="auto"/>
                </w:tcPr>
                <w:p w14:paraId="1C4F9EF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591F08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hyperlink r:id="rId8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PRODUCT DEVELOPMENT OF CHONG ARANG COMMUNITY : CHAYA HERBAL TEA WITH ROASTED BLACK GLUTINOUS RICE AROMA</w:t>
                    </w:r>
                  </w:hyperlink>
                </w:p>
              </w:tc>
              <w:tc>
                <w:tcPr>
                  <w:tcW w:w="1894" w:type="dxa"/>
                  <w:shd w:val="clear" w:color="auto" w:fill="auto"/>
                </w:tcPr>
                <w:p w14:paraId="3AC61901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333333"/>
                      <w:sz w:val="28"/>
                      <w:bdr w:val="nil"/>
                      <w:shd w:val="clear" w:color="auto" w:fill="FFFFFF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shd w:val="clear" w:color="auto" w:fill="FFFFFF"/>
                      <w:cs/>
                    </w:rPr>
                    <w:t>อาจารย์จุรีมาศ ดีอำมาตย์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CBA15A7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9DD7CC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Vol 14 No 3 (2019): VRU Research and Development Journal Science and Technology September - Dece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109120B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ย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อล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กรณ์</w:t>
                  </w:r>
                  <w:proofErr w:type="spellEnd"/>
                </w:p>
              </w:tc>
            </w:tr>
            <w:tr w:rsidR="00132481" w:rsidRPr="0016665B" w14:paraId="5EE4C76D" w14:textId="77777777" w:rsidTr="00EF5A97">
              <w:tc>
                <w:tcPr>
                  <w:tcW w:w="327" w:type="dxa"/>
                  <w:shd w:val="clear" w:color="auto" w:fill="auto"/>
                </w:tcPr>
                <w:p w14:paraId="7B0C9683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CF7175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A Class of Exponential Estimator to Estimate the Population Mean in the Presence of Non-Response</w:t>
                  </w:r>
                </w:p>
                <w:p w14:paraId="1E46AF2F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8BB645C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lastRenderedPageBreak/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ดร.ณภัท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จันทร์ ด่านสวัสดิ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6805DF6E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TCI 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4598023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October – December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2019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8959E40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Science and Technology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Naresuan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University Journal.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Volume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27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, No.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4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,</w:t>
                  </w:r>
                </w:p>
              </w:tc>
            </w:tr>
            <w:tr w:rsidR="00132481" w:rsidRPr="0016665B" w14:paraId="33C9BE5D" w14:textId="77777777" w:rsidTr="00EF5A97">
              <w:tc>
                <w:tcPr>
                  <w:tcW w:w="327" w:type="dxa"/>
                  <w:shd w:val="clear" w:color="auto" w:fill="auto"/>
                </w:tcPr>
                <w:p w14:paraId="09C39A0F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FF9F5C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2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Modified proximal point algorithms involving convex combination technique for solving minimization problems with convergence analysis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356ECAC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8C2555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scopus</w:t>
                  </w:r>
                  <w:proofErr w:type="spellEnd"/>
                </w:p>
              </w:tc>
              <w:tc>
                <w:tcPr>
                  <w:tcW w:w="1190" w:type="dxa"/>
                  <w:shd w:val="clear" w:color="auto" w:fill="auto"/>
                </w:tcPr>
                <w:p w14:paraId="325159DA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online: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03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Sep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5F0D935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Optimization. A Journal of Mathematical Programming and Operations Research. Published</w:t>
                  </w:r>
                </w:p>
              </w:tc>
            </w:tr>
            <w:tr w:rsidR="00132481" w:rsidRPr="0016665B" w14:paraId="25B35C77" w14:textId="77777777" w:rsidTr="00EF5A97">
              <w:tc>
                <w:tcPr>
                  <w:tcW w:w="327" w:type="dxa"/>
                  <w:shd w:val="clear" w:color="auto" w:fill="auto"/>
                </w:tcPr>
                <w:p w14:paraId="5D98D637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B5EF36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“FIXED POINT THEOREMS FOR MEIR-KEELER CONDENSING OPERATORS IN PARTIALLY ORDERED BANACH SPACES</w:t>
                  </w:r>
                  <w:r w:rsidRPr="0016665B">
                    <w:rPr>
                      <w:rFonts w:ascii="TH SarabunPSK" w:eastAsia="Arial Unicode MS" w:hAnsi="TH SarabunPSK" w:cs="TH SarabunPSK"/>
                      <w:szCs w:val="32"/>
                      <w:bdr w:val="nil"/>
                    </w:rPr>
                    <w:t>”</w:t>
                  </w:r>
                  <w:r w:rsidRPr="0016665B">
                    <w:rPr>
                      <w:rFonts w:ascii="TH SarabunPSK" w:eastAsia="Arial Unicode MS" w:hAnsi="TH SarabunPSK" w:cs="TH SarabunPSK"/>
                      <w:sz w:val="20"/>
                      <w:szCs w:val="20"/>
                      <w:bdr w:val="nil"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/>
                      <w:sz w:val="20"/>
                      <w:szCs w:val="20"/>
                      <w:bdr w:val="nil"/>
                      <w:cs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  <w:t xml:space="preserve">     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4AD17E1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F79DB9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0E938CC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Page 77-94 </w:t>
                  </w:r>
                  <w:hyperlink r:id="rId9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Vol. 18, No 1 (2020)</w:t>
                    </w:r>
                  </w:hyperlink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r w:rsidRPr="0016665B">
                    <w:rPr>
                      <w:rFonts w:ascii="Arial" w:eastAsia="Arial Unicode MS" w:hAnsi="Arial" w:cs="Arial"/>
                      <w:color w:val="545454"/>
                      <w:sz w:val="21"/>
                      <w:szCs w:val="21"/>
                      <w:bdr w:val="nil"/>
                      <w:shd w:val="clear" w:color="auto" w:fill="FFFFFF"/>
                    </w:rPr>
                    <w:t> 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in March 2020.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E34ABE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Thai journal of Mathematics Vol.18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No.1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, </w:t>
                  </w:r>
                </w:p>
              </w:tc>
            </w:tr>
            <w:tr w:rsidR="00132481" w:rsidRPr="0016665B" w14:paraId="39319A63" w14:textId="77777777" w:rsidTr="00EF5A97">
              <w:tc>
                <w:tcPr>
                  <w:tcW w:w="327" w:type="dxa"/>
                  <w:shd w:val="clear" w:color="auto" w:fill="auto"/>
                </w:tcPr>
                <w:p w14:paraId="6CEF06C3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7.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8E3564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“COMMON FIXED POINT OF MODIFIED PICARD-S INTERATION PROCESS INVOLVING TWO G-NONEXPENSIVE MAPPING IN CAT 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(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0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)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SPACE WITH DIRECTED GRAPH”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      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3470FFB6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6E0ECBD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8B01349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Cs w:val="32"/>
                      <w:bdr w:val="nil"/>
                    </w:rPr>
                    <w:t>P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ge 1-13 </w:t>
                  </w:r>
                  <w:hyperlink r:id="rId10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Vol. 18, No 1 (2020)</w:t>
                    </w:r>
                  </w:hyperlink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r w:rsidRPr="0016665B">
                    <w:rPr>
                      <w:rFonts w:ascii="Arial" w:eastAsia="Arial Unicode MS" w:hAnsi="Arial" w:cs="Arial"/>
                      <w:color w:val="545454"/>
                      <w:sz w:val="21"/>
                      <w:szCs w:val="21"/>
                      <w:bdr w:val="nil"/>
                      <w:shd w:val="clear" w:color="auto" w:fill="FFFFFF"/>
                    </w:rPr>
                    <w:t> 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in March 2020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5E0B94E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Thai journal of Mathematics Vol.18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No.1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Page 1-13 </w:t>
                  </w:r>
                  <w:hyperlink r:id="rId11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8"/>
                        <w:bdr w:val="nil"/>
                      </w:rPr>
                      <w:t>Vol 18, No 1 (2020)</w:t>
                    </w:r>
                  </w:hyperlink>
                </w:p>
              </w:tc>
            </w:tr>
            <w:tr w:rsidR="00132481" w:rsidRPr="0016665B" w14:paraId="3CBF660F" w14:textId="77777777" w:rsidTr="00EF5A97">
              <w:tc>
                <w:tcPr>
                  <w:tcW w:w="327" w:type="dxa"/>
                  <w:shd w:val="clear" w:color="auto" w:fill="auto"/>
                </w:tcPr>
                <w:p w14:paraId="3EFC9285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8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7A8DC7E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A three-step approximation method of Fixed points for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lastRenderedPageBreak/>
                    <w:t>Presic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nonexpansive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mappings in CAT(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10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)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C3A4BEC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lastRenderedPageBreak/>
                    <w:t>อ.ดร.นพรัตน์ ไวโรจน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37F6B5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A458A79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 xml:space="preserve">ระหว่างวันที่ 11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–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 xml:space="preserve"> 14 กันยายน 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lastRenderedPageBreak/>
                    <w:t>2562 ณ โรงแรม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เดอะไทด์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 xml:space="preserve"> บางแส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8DE21B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lastRenderedPageBreak/>
                    <w:t xml:space="preserve">The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vertAlign w:val="superscript"/>
                    </w:rPr>
                    <w:t>nd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International Workshop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lastRenderedPageBreak/>
                    <w:t xml:space="preserve">Applied Nonlinear Analysis (IWANA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) </w:t>
                  </w:r>
                </w:p>
              </w:tc>
            </w:tr>
            <w:tr w:rsidR="00132481" w:rsidRPr="0016665B" w14:paraId="1DAA4F36" w14:textId="77777777" w:rsidTr="00EF5A97">
              <w:tc>
                <w:tcPr>
                  <w:tcW w:w="327" w:type="dxa"/>
                  <w:shd w:val="clear" w:color="auto" w:fill="auto"/>
                </w:tcPr>
                <w:p w14:paraId="15BB105D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lastRenderedPageBreak/>
                    <w:t>9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46F7B2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การจำแนกพันธุ์และการวิเคราะห์ความสัมพันธ์ทางพันธุกรรมของกล้วยไม้สกุลหวายหมู่แค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ลิสตา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ด้วยเครื่อง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bdr w:val="nil"/>
                      <w:cs/>
                    </w:rPr>
                    <w:t>หมายสก๊อต</w:t>
                  </w:r>
                  <w:proofErr w:type="spellEnd"/>
                </w:p>
              </w:tc>
              <w:tc>
                <w:tcPr>
                  <w:tcW w:w="1894" w:type="dxa"/>
                  <w:shd w:val="clear" w:color="auto" w:fill="auto"/>
                </w:tcPr>
                <w:p w14:paraId="03D37570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ศ.ดร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นฤ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ล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ธนานันต์</w:t>
                  </w:r>
                  <w:proofErr w:type="spellEnd"/>
                </w:p>
              </w:tc>
              <w:tc>
                <w:tcPr>
                  <w:tcW w:w="1579" w:type="dxa"/>
                  <w:shd w:val="clear" w:color="auto" w:fill="auto"/>
                </w:tcPr>
                <w:p w14:paraId="624CF1F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CECB933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Thailand Vol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8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No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5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September - October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089B32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Thai Journal of Science &amp; Technology Asia, A publication of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>Thammasat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University, Thailand Vol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8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No.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5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</w:rPr>
                    <w:t xml:space="preserve"> September - October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bdr w:val="nil"/>
                      <w:cs/>
                    </w:rPr>
                    <w:t>2019</w:t>
                  </w:r>
                </w:p>
              </w:tc>
            </w:tr>
            <w:tr w:rsidR="00132481" w:rsidRPr="0016665B" w14:paraId="1E61066A" w14:textId="77777777" w:rsidTr="00EF5A97">
              <w:tc>
                <w:tcPr>
                  <w:tcW w:w="327" w:type="dxa"/>
                  <w:shd w:val="clear" w:color="auto" w:fill="auto"/>
                </w:tcPr>
                <w:p w14:paraId="29AD8A02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1943BD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Indoor air quality improvement by simple ventilated practice and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sansevieria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trifasciata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EC80A56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ผศ.ดร.ขนิษฐา ภมรพล </w:t>
                  </w:r>
                  <w:r w:rsidRPr="0016665B"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  <w:t>และคณะ</w:t>
                  </w:r>
                </w:p>
                <w:p w14:paraId="4B41424F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auto"/>
                      <w:bdr w:val="nil"/>
                    </w:rPr>
                  </w:pPr>
                </w:p>
                <w:p w14:paraId="2199B777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auto"/>
                      <w:bdr w:val="nil"/>
                      <w:cs/>
                    </w:rPr>
                  </w:pPr>
                  <w:r w:rsidRPr="0016665B">
                    <w:rPr>
                      <w:rFonts w:eastAsia="Arial Unicode MS"/>
                      <w:color w:val="auto"/>
                      <w:bdr w:val="nil"/>
                    </w:rPr>
                    <w:t xml:space="preserve"> 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1201B76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7CA3F6D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Atmosphere 2020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11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271;doi:3390/ Atmos1103027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4F0365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Atmosphere 2020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11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>,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271;doi:3390/ Atmos11030271</w:t>
                  </w:r>
                </w:p>
              </w:tc>
            </w:tr>
            <w:tr w:rsidR="00132481" w:rsidRPr="0016665B" w14:paraId="5CA9BD4A" w14:textId="77777777" w:rsidTr="00EF5A97">
              <w:tc>
                <w:tcPr>
                  <w:tcW w:w="327" w:type="dxa"/>
                  <w:shd w:val="clear" w:color="auto" w:fill="auto"/>
                </w:tcPr>
                <w:p w14:paraId="0B3FD871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B5F28E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Heavy metal contamination at highland agricultural soil at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dan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sa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district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,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loe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rovien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, Thailand 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7CB165E2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ผศ.ดร.ขนิษฐา ภมรพล </w:t>
                  </w:r>
                  <w:r w:rsidRPr="0016665B"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  <w:t>และคณะ</w:t>
                  </w:r>
                </w:p>
                <w:p w14:paraId="3C9E76E1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579" w:type="dxa"/>
                  <w:shd w:val="clear" w:color="auto" w:fill="auto"/>
                </w:tcPr>
                <w:p w14:paraId="26435F3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1A9AEA2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59D3FE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Journal of public health and development vol.17 no.3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lastRenderedPageBreak/>
                    <w:t>september-december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2019</w:t>
                  </w:r>
                </w:p>
              </w:tc>
            </w:tr>
            <w:tr w:rsidR="00132481" w:rsidRPr="0016665B" w14:paraId="51636E33" w14:textId="77777777" w:rsidTr="00EF5A97">
              <w:tc>
                <w:tcPr>
                  <w:tcW w:w="327" w:type="dxa"/>
                  <w:shd w:val="clear" w:color="auto" w:fill="auto"/>
                </w:tcPr>
                <w:p w14:paraId="76CF978C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14F5C3A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Forecast the number of unemployed in Thailand classified by education level using differential equation model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335ED560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ผศ.คชินทร์ โกกนุท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1579" w:type="dxa"/>
                  <w:shd w:val="clear" w:color="auto" w:fill="auto"/>
                </w:tcPr>
                <w:p w14:paraId="582C8E3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05841EC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วิทยาศาสตร์และเทคโนโลยี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มทร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.ธัญบุรี ฉบับที่ 10 เล่มที่ 1 ฉ.เดือนมกราคม </w:t>
                  </w:r>
                  <w:r w:rsidRPr="0016665B"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  <w:t>–</w:t>
                  </w:r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มิถุนายน 25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4E5DD3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วิทยาศาสตร์และเทคโนโลยี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มทร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 w:hint="cs"/>
                      <w:sz w:val="24"/>
                      <w:szCs w:val="24"/>
                      <w:bdr w:val="nil"/>
                      <w:cs/>
                    </w:rPr>
                    <w:t>.ธัญบุรี</w:t>
                  </w:r>
                </w:p>
              </w:tc>
            </w:tr>
            <w:tr w:rsidR="00132481" w:rsidRPr="0016665B" w14:paraId="18FE3A02" w14:textId="77777777" w:rsidTr="00EF5A97">
              <w:tc>
                <w:tcPr>
                  <w:tcW w:w="327" w:type="dxa"/>
                  <w:shd w:val="clear" w:color="auto" w:fill="auto"/>
                </w:tcPr>
                <w:p w14:paraId="6E878CB7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12E41C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Sanck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consumption behaviors in pre-school children in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klong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lung child development center 7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klongnueng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sub-district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klong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lung district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athum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than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rovine</w:t>
                  </w:r>
                  <w:proofErr w:type="spellEnd"/>
                </w:p>
              </w:tc>
              <w:tc>
                <w:tcPr>
                  <w:tcW w:w="1894" w:type="dxa"/>
                  <w:shd w:val="clear" w:color="auto" w:fill="auto"/>
                </w:tcPr>
                <w:p w14:paraId="469EBF38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อ.จุฑ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วรรณ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 xml:space="preserve"> นวลจันทร์คง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31AA33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FF3F64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18 -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ธันว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  <w:p w14:paraId="0D3AF8D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A688EF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he 10th International Conference on Nutrition and Physical Activity on Aging, Obesity and Cancer (NAPA 2019): "Promoting Health and Wellbeing Thru Life Style Changing"</w:t>
                  </w:r>
                </w:p>
                <w:p w14:paraId="0842860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ณ มหาวิทยาลัยบูรพ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จังหวัดชลบุรี</w:t>
                  </w:r>
                </w:p>
                <w:p w14:paraId="7B1CBFF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32481" w:rsidRPr="0016665B" w14:paraId="0969E42B" w14:textId="77777777" w:rsidTr="00EF5A97">
              <w:tc>
                <w:tcPr>
                  <w:tcW w:w="327" w:type="dxa"/>
                  <w:shd w:val="clear" w:color="auto" w:fill="auto"/>
                </w:tcPr>
                <w:p w14:paraId="6C04242F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75ED078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The comparison of sensory perception, sweetness level and purchasing </w:t>
                  </w: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lastRenderedPageBreak/>
                    <w:t>decision between selected stevia containing and regular beverage products in Thailand market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146819D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lastRenderedPageBreak/>
                    <w:t>อ.ปัทมาภ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 xml:space="preserve"> เจริญนนท์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8E7271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6D3B35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18 -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ธันว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  <w:p w14:paraId="4294C2F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009335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The 10th International Conference on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Nutrition and Physical Activity on Aging, Obesity and Cancer (NAPA 2019): "Promoting Health and Wellbeing Thru Life Style Changing"</w:t>
                  </w:r>
                </w:p>
                <w:p w14:paraId="5C033266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ณ มหาวิทยาลัยบูรพ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จังหวัดชลบุรี</w:t>
                  </w:r>
                </w:p>
                <w:p w14:paraId="01B149D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32481" w:rsidRPr="0016665B" w14:paraId="4B0A2FF5" w14:textId="77777777" w:rsidTr="00EF5A97">
              <w:tc>
                <w:tcPr>
                  <w:tcW w:w="327" w:type="dxa"/>
                  <w:shd w:val="clear" w:color="auto" w:fill="auto"/>
                </w:tcPr>
                <w:p w14:paraId="3E630829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783CE2C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Body composition among fitness club members of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valaya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alongkorn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rajabhat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university  under the royal patronage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pathum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>thani</w:t>
                  </w:r>
                  <w:proofErr w:type="spellEnd"/>
                  <w:r w:rsidRPr="0016665B">
                    <w:rPr>
                      <w:rFonts w:ascii="TH SarabunPSK" w:eastAsia="CordiaNew-Bold" w:hAnsi="TH SarabunPSK" w:cs="TH SarabunPSK"/>
                      <w:sz w:val="28"/>
                      <w:szCs w:val="20"/>
                      <w:bdr w:val="nil"/>
                    </w:rPr>
                    <w:t xml:space="preserve"> Thailand : a cross-sectional study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2D3D6CF" w14:textId="77777777" w:rsidR="00132481" w:rsidRPr="0016665B" w:rsidRDefault="00132481" w:rsidP="00132481">
                  <w:pPr>
                    <w:pStyle w:val="Default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H SarabunPSK" w:eastAsia="Arial Unicode MS" w:hAnsi="TH SarabunPSK" w:cs="TH SarabunPSK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อ.สุจ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>ริณี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bdr w:val="nil"/>
                      <w:cs/>
                    </w:rPr>
                    <w:t xml:space="preserve"> สังข์วรรณะ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3E4B52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TH SarabunPSK" w:hAnsi="TH SarabunPSK" w:cs="TH SarabunPSK"/>
                      <w:sz w:val="24"/>
                      <w:szCs w:val="24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806F0A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18 -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ธันว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  <w:p w14:paraId="5D4B6C8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8EFE16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he 10th International Conference on Nutrition and Physical Activity on Aging, Obesity and Cancer (NAPA 2019): "Promoting Health and Wellbeing Thru Life Style Changing"</w:t>
                  </w:r>
                </w:p>
                <w:p w14:paraId="55B66EA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ณ มหาวิทยาลัยบูรพ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จังหวัดชลบุรี</w:t>
                  </w:r>
                </w:p>
                <w:p w14:paraId="52C0D72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32481" w:rsidRPr="0016665B" w14:paraId="19BECDBF" w14:textId="77777777" w:rsidTr="00EF5A97">
              <w:tc>
                <w:tcPr>
                  <w:tcW w:w="327" w:type="dxa"/>
                  <w:shd w:val="clear" w:color="auto" w:fill="auto"/>
                </w:tcPr>
                <w:p w14:paraId="60DEA677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8A5029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>การพัฒนาท้องถิ่นเพื่อแก้ไขปัญหาความยากจนและยกระดับคุณภาพชีวิตของประชาชนชุม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>ชนนวนครวิล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>ล่า-แฟลต จังหวัดปทุมธานี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D6223A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ปัณ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ตน์ วงศ์พัฒนานิภาส 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8FE25E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นาน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9016BF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–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.พ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69769B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การประชุมวิชาการระดับชาติสู่การพัฒนาชุมชนฉลาดในภูมิภาคเอเชียแปซิฟิก ครั้ง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lastRenderedPageBreak/>
                    <w:t xml:space="preserve">ระหว่าง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 –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ุมภาพันธ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2563</w:t>
                  </w:r>
                </w:p>
              </w:tc>
            </w:tr>
            <w:tr w:rsidR="00132481" w:rsidRPr="0016665B" w14:paraId="35FF9FB8" w14:textId="77777777" w:rsidTr="00EF5A97">
              <w:tc>
                <w:tcPr>
                  <w:tcW w:w="327" w:type="dxa"/>
                  <w:shd w:val="clear" w:color="auto" w:fill="auto"/>
                </w:tcPr>
                <w:p w14:paraId="47E7EA6F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7197A3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  <w:t xml:space="preserve">WEB-Based instructional development of computer programming for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  <w:t>mathayomsuksa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  <w:t xml:space="preserve"> 5 students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77189C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.สุรินทร์ อุ่นแสน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79BFB1A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นานา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A0EE7AC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9 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8DA9E8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ารประชุมวิชาการระดับชาติและนานาชาติ ม.ศรีประทุม ครั้งที่ 14 </w:t>
                  </w:r>
                </w:p>
              </w:tc>
            </w:tr>
            <w:tr w:rsidR="00132481" w:rsidRPr="0016665B" w14:paraId="4B580BA6" w14:textId="77777777" w:rsidTr="00EF5A97">
              <w:tc>
                <w:tcPr>
                  <w:tcW w:w="327" w:type="dxa"/>
                  <w:shd w:val="clear" w:color="auto" w:fill="auto"/>
                </w:tcPr>
                <w:p w14:paraId="2A9F1C0E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7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504002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ศึกษาตำรับข้าวสงกรานต์ชาวมอญชุมชนศาลาแดงเหนือ อำเภอสามโคก จ.ปทุมธานี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7585D0E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จุรีมาศ ดีอำมาตย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9ACCCE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53D3B0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ค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90EE44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นุษยศาสาต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และสังคมศาสตร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รภ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.อุดรธานี ปีที่ 8 ฉ.2 ก.ค.-ธ.ค.62 </w:t>
                  </w:r>
                </w:p>
              </w:tc>
            </w:tr>
            <w:tr w:rsidR="00132481" w:rsidRPr="0016665B" w14:paraId="438DC85F" w14:textId="77777777" w:rsidTr="00EF5A97">
              <w:tc>
                <w:tcPr>
                  <w:tcW w:w="327" w:type="dxa"/>
                  <w:shd w:val="clear" w:color="auto" w:fill="auto"/>
                </w:tcPr>
                <w:p w14:paraId="0BC3BE64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F6BC90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ลของสารสกัดดาวเรืองในการเป็นสารฆ่าและสารยับยั้งการเจริญเติบโตของหนอนกระทู้ผักในห้องปฏิบัติการ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50D3046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601AF98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9BA1C9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รกฎาคม - ธันวาคม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2019-12-27</w:t>
                  </w:r>
                </w:p>
                <w:p w14:paraId="73E83D9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F9007F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ปี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7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ฉบับ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 (2019): </w:t>
                  </w:r>
                  <w:r w:rsidRPr="0016665B">
                    <w:rPr>
                      <w:rFonts w:ascii="Arial" w:eastAsia="Arial Unicode MS" w:hAnsi="Arial" w:cs="Angsana New"/>
                      <w:color w:val="333333"/>
                      <w:sz w:val="21"/>
                      <w:szCs w:val="21"/>
                      <w:bdr w:val="nil"/>
                      <w:shd w:val="clear" w:color="auto" w:fill="FFFFFF"/>
                      <w:cs/>
                    </w:rPr>
                    <w:t>วารสารวิทยาศาสตร์และเทคโนโลยี มหาวิทยาลัยราช</w:t>
                  </w:r>
                  <w:proofErr w:type="spellStart"/>
                  <w:r w:rsidRPr="0016665B">
                    <w:rPr>
                      <w:rFonts w:ascii="Arial" w:eastAsia="Arial Unicode MS" w:hAnsi="Arial" w:cs="Angsana New"/>
                      <w:color w:val="333333"/>
                      <w:sz w:val="21"/>
                      <w:szCs w:val="21"/>
                      <w:bdr w:val="nil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Pr="0016665B">
                    <w:rPr>
                      <w:rFonts w:ascii="Arial" w:eastAsia="Arial Unicode MS" w:hAnsi="Arial" w:cs="Angsana New"/>
                      <w:color w:val="333333"/>
                      <w:sz w:val="21"/>
                      <w:szCs w:val="21"/>
                      <w:bdr w:val="nil"/>
                      <w:shd w:val="clear" w:color="auto" w:fill="FFFFFF"/>
                      <w:cs/>
                    </w:rPr>
                    <w:t>อุดรธานี</w:t>
                  </w:r>
                </w:p>
              </w:tc>
            </w:tr>
            <w:tr w:rsidR="00132481" w:rsidRPr="0016665B" w14:paraId="20F9A1DD" w14:textId="77777777" w:rsidTr="00EF5A97">
              <w:tc>
                <w:tcPr>
                  <w:tcW w:w="327" w:type="dxa"/>
                  <w:shd w:val="clear" w:color="auto" w:fill="auto"/>
                </w:tcPr>
                <w:p w14:paraId="314CCF36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19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AB6174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ปรียบเทียบประสิทธิภาพน้ำมันหอมระเหยจากพืชวงศ์ขิงในการควบ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คุมด้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ถั่วเขียว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66A784E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3A3C0F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C2F363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A3F1446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วิจัยรำไพ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พรรณี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ปีที่ 13 ฉ.3 </w:t>
                  </w:r>
                </w:p>
              </w:tc>
            </w:tr>
            <w:tr w:rsidR="00132481" w:rsidRPr="0016665B" w14:paraId="1237A64D" w14:textId="77777777" w:rsidTr="00EF5A97">
              <w:tc>
                <w:tcPr>
                  <w:tcW w:w="327" w:type="dxa"/>
                  <w:shd w:val="clear" w:color="auto" w:fill="auto"/>
                </w:tcPr>
                <w:p w14:paraId="23C36C5C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1B20CD6E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ประสิทธิภาพของสารสกัดหยาบจากกากรองในการควบคุมเพลี้ยอ่อนถั่ว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475BDC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43FEDD8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3845FA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September – December 2019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8564F9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Vol. 11 No. 3 (2019): Vol.11 No.3 September – December 2019</w:t>
                  </w:r>
                </w:p>
              </w:tc>
            </w:tr>
            <w:tr w:rsidR="00132481" w:rsidRPr="0016665B" w14:paraId="4341F1B3" w14:textId="77777777" w:rsidTr="00EF5A97">
              <w:tc>
                <w:tcPr>
                  <w:tcW w:w="327" w:type="dxa"/>
                  <w:shd w:val="clear" w:color="auto" w:fill="auto"/>
                </w:tcPr>
                <w:p w14:paraId="7BF3A106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C75673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พัฒนาท้องถิ่นเพื่อแก้ปัญหาความยากจนและยกระดับคุณภาพชีวิตของประชาชนชุม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ชนนวนครห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น้าเมือง ต.ท่าโขลง อ.คลองหลวง จ.ปทุมธานี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F0511D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วิศรุต ขวัญคุ้ม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089C6F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0A38AA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20-21 ก.พ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D0A67E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มวิชาการระดับชาติสู่การพัฒนาชุมชนในภูมิภาค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อเซีย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แปซิฟิก ครั้งที่ 1 วิทยาลัยพัฒนาเศรษฐกิจและ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lastRenderedPageBreak/>
                    <w:t>เทคโนโลยีชุมชนแห่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อเซีย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รภ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.เชียงใหม่</w:t>
                  </w:r>
                </w:p>
              </w:tc>
            </w:tr>
            <w:tr w:rsidR="00132481" w:rsidRPr="0016665B" w14:paraId="0FBBEF6B" w14:textId="77777777" w:rsidTr="00EF5A97">
              <w:tc>
                <w:tcPr>
                  <w:tcW w:w="327" w:type="dxa"/>
                  <w:shd w:val="clear" w:color="auto" w:fill="auto"/>
                </w:tcPr>
                <w:p w14:paraId="53E22A95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68865B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พัฒนาสื่อมัลติมีเดียแบบปฏิสัมพันธ์ กลุ่มสาระการเรียนรู้คณิตศาสตร์สำหรับนักเรียนชั้นประถมศึกษาปีที่ 1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9B2807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FF7E39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3E23FA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ดือน มิ.ย.-ธ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B13E9E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วิจัยและพัฒนา ม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.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ไลยอลงกรณ์ฯ สาขามนุษยศาสตร์ ปีที่ 14 ฉ.3</w:t>
                  </w:r>
                </w:p>
              </w:tc>
            </w:tr>
            <w:tr w:rsidR="00132481" w:rsidRPr="0016665B" w14:paraId="5D943F17" w14:textId="77777777" w:rsidTr="00EF5A97">
              <w:tc>
                <w:tcPr>
                  <w:tcW w:w="327" w:type="dxa"/>
                  <w:shd w:val="clear" w:color="auto" w:fill="auto"/>
                </w:tcPr>
                <w:p w14:paraId="37DCA24E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264B5A4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ารศึกษาผลสัมฤทธิ์และความคงทนในการจำคำควบกล้ำของนักเรียนชั้นประถมศึกษาปีที่ 3 โดยใช้บทเรียนคอมพิวเตอร์ช่วยสอนวิชาภาษาไทย เรื่อง ควบกล้ำร่วมกับการจัดกิจกรรมโดยเกมบัตรคำ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33D3751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23FD3A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5A6FDB6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6025B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บัณฑิตศึกษา ม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.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ไลยอลงกรณ์ ปีที่ 13 ฉ.3</w:t>
                  </w:r>
                </w:p>
              </w:tc>
            </w:tr>
            <w:tr w:rsidR="00132481" w:rsidRPr="0016665B" w14:paraId="32947DCC" w14:textId="77777777" w:rsidTr="00EF5A97">
              <w:tc>
                <w:tcPr>
                  <w:tcW w:w="327" w:type="dxa"/>
                  <w:shd w:val="clear" w:color="auto" w:fill="auto"/>
                </w:tcPr>
                <w:p w14:paraId="1B452C20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7BA882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ลการจัดการเรียนรู้โดยใช้ปัญหาเป็นฐานที่มีต่อผลสัมฤทธิ์ทางการเรียน ทักษะการคิดวิเคราะห์และพฤติกรรมการทำงานกลุ่ม เรื่อง ความผิดเกี่ยวกับคอมพิวเตอร์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A058F9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22635F4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94A766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งค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8ACA72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สารมนุษยศาสตร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มรภ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.อุดร ปีที่ 8 ฉ.2</w:t>
                  </w:r>
                </w:p>
              </w:tc>
            </w:tr>
            <w:tr w:rsidR="00132481" w:rsidRPr="0016665B" w14:paraId="737B2AA4" w14:textId="77777777" w:rsidTr="00EF5A97">
              <w:tc>
                <w:tcPr>
                  <w:tcW w:w="327" w:type="dxa"/>
                  <w:shd w:val="clear" w:color="auto" w:fill="auto"/>
                </w:tcPr>
                <w:p w14:paraId="05AAC8AA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3E0D52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พัฒนาผลิตภัณฑ์ไวน์มะม่วงหาวมะนาวโห่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635E509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ดร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ปุณย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นุช นิลแสง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446DB18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D4FF59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2-13 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F8CB15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มวิชาการระดับชาติ ราช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ัฏ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ุงเก่า 12-13 ธ.ค.62</w:t>
                  </w:r>
                </w:p>
              </w:tc>
            </w:tr>
            <w:tr w:rsidR="00132481" w:rsidRPr="0016665B" w14:paraId="2FB9D3D7" w14:textId="77777777" w:rsidTr="00EF5A97">
              <w:tc>
                <w:tcPr>
                  <w:tcW w:w="327" w:type="dxa"/>
                  <w:shd w:val="clear" w:color="auto" w:fill="auto"/>
                </w:tcPr>
                <w:p w14:paraId="571FDAF3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6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7C1F826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ศึกษาองค์ประกอบทางเคมีและปริมาณจุลินท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ีย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ของหญ้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นเปียร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หมักที่อายุการหมักต่างกัน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FDA995C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ดร.พรรณวิภา แพงศรี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603A46A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6B51B2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9 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CE09B7C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มวิชาการระดับชาติวิจัยรำไพ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พรรณี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ครั้งที่ 13 วันที่ 19 ธ.ค.62</w:t>
                  </w:r>
                </w:p>
              </w:tc>
            </w:tr>
            <w:tr w:rsidR="00132481" w:rsidRPr="0016665B" w14:paraId="4B36B87F" w14:textId="77777777" w:rsidTr="00EF5A97">
              <w:tc>
                <w:tcPr>
                  <w:tcW w:w="327" w:type="dxa"/>
                  <w:shd w:val="clear" w:color="auto" w:fill="auto"/>
                </w:tcPr>
                <w:p w14:paraId="0700B93F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7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1CF6D1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ารพัฒนาผลิตภัณฑ์สินค้าชุมชนของชุมชนบ้านคลองอาราง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: </w:t>
                  </w: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ชาสมุนไพรชากลิ่นข้าวเหนียวดำคั่ว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D98147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ร.มนัญญ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คำวชิระพิทักษ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E55292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041807C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8EDF0AC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ไล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ยอล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ฯ ปีที่ 14 ฉ.3</w:t>
                  </w:r>
                </w:p>
              </w:tc>
            </w:tr>
            <w:tr w:rsidR="00132481" w:rsidRPr="0016665B" w14:paraId="2D58B426" w14:textId="77777777" w:rsidTr="00EF5A97">
              <w:tc>
                <w:tcPr>
                  <w:tcW w:w="327" w:type="dxa"/>
                  <w:shd w:val="clear" w:color="auto" w:fill="auto"/>
                </w:tcPr>
                <w:p w14:paraId="0D50BAF4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D20DBC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ต้านอนุมูลอิสระของไคโตโอลิโก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แซค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คา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ไรด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ที่ผลิตด้วยไคโตซาน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นสจาก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ก้ามปูกระถินบ้าน ข้าว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ข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.6 และข้าวฟ่าง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เค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ยู 630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209D84BE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ศ.ดร.มานะ ขาวเมฆ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5FA404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C806956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555F30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ารสาร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ิจัยอ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ละพัฒนา ปีที่ 14 ฉ.3</w:t>
                  </w:r>
                </w:p>
              </w:tc>
            </w:tr>
            <w:tr w:rsidR="00132481" w:rsidRPr="0016665B" w14:paraId="5B5B7A0A" w14:textId="77777777" w:rsidTr="00EF5A97">
              <w:tc>
                <w:tcPr>
                  <w:tcW w:w="327" w:type="dxa"/>
                  <w:shd w:val="clear" w:color="auto" w:fill="auto"/>
                </w:tcPr>
                <w:p w14:paraId="3F03EB86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29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146F45B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ปัจจัยที่มีผลต่อพฤติกรรมการบริโภคเครื่องดื่มเพื่อสุขภาพของผู้บริโภคในเขตจังหวัดปทุมธานี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0BD2C67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ลัด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ัลยื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กงพลี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01396AC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A88121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 มี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12B9CE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ประชุวิชาการระดับชาติ ราช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ภัฏ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หมู่บ้านวิจัย</w:t>
                  </w:r>
                </w:p>
                <w:p w14:paraId="112F36F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132481" w:rsidRPr="0016665B" w14:paraId="4C33BDAD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5F65BE34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D3EB24C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ารเพิ่มผลิตภาพสีเขียวของการผลิตกล้วยหอม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94AEC8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ศ.ดร.วี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วัฒน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อุ่นเสน่หา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A616FA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67054DB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27-28 ม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183E6A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ารสารแก่นเกษตร ปี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48 (2563)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ฉบับพิเศษ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</w:tr>
            <w:tr w:rsidR="00132481" w:rsidRPr="0016665B" w14:paraId="7173C436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7800741B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1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4731CFB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  <w:cs/>
                    </w:rPr>
                    <w:t>การพัฒนาเว็บเชิงความหมายเพื่อการสืบค้นลวดลายตะกร้าเชือกฟางบ้านคลองบางสิงห์</w:t>
                  </w:r>
                </w:p>
                <w:p w14:paraId="0F2B95B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61A45E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.สุรินทร์ อุ่นแสน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8F75A0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44656A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–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.พ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97610EA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การประชุมวิชาการระดับชาติสู่การพัฒนาชุมชนฉลาดในภูมิภาคเอเชียแปซิฟิก ครั้ง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ระหว่างวัน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 – 21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ุมภาพันธ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2563</w:t>
                  </w:r>
                </w:p>
              </w:tc>
            </w:tr>
            <w:tr w:rsidR="00132481" w:rsidRPr="0016665B" w14:paraId="74411985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013B3858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2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7ED2AA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color w:val="000000"/>
                      <w:sz w:val="24"/>
                      <w:szCs w:val="24"/>
                      <w:bdr w:val="nil"/>
                      <w:cs/>
                    </w:rPr>
                    <w:t xml:space="preserve">การพัฒนามัลติมีเดียแบบปฏิสัมพันธ์กลุ่มสาระการเรียนรู้คณิตศาสตร์สำหรับนักเรียนชั้นประถมศึกษาปีที่ 1 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08A730E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ดาวรถ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วีระพันธ์และคณะ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1A6CC75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A28139E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858B62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ไล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ยอลง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รณ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ฯ สาขามนุษยศาสตร์และสังคมศาสตร์</w:t>
                  </w:r>
                </w:p>
              </w:tc>
            </w:tr>
            <w:tr w:rsidR="00132481" w:rsidRPr="0016665B" w14:paraId="29BF34FB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007D0B3E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3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824E9D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การพัฒนาสื่อมัลติมีเดียเพื่อการเรียนรู้ เรื่องการแปลงโมเดล 3 มิติ ด้วยภาษา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VRML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่านอินเตอร์เน็ต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B2ADBC8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ศ.อ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มีนา ฉายสุวรรณ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63E595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0F5C4E8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.ย.-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F8FC68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ารสาร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ไลยอลงกรณ์ปริทัศน์ ปีที่ 9 ฉ.3</w:t>
                  </w:r>
                </w:p>
              </w:tc>
            </w:tr>
            <w:tr w:rsidR="00132481" w:rsidRPr="0016665B" w14:paraId="0B9A8821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27604D2A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4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47CFEC7" w14:textId="77777777" w:rsidR="00132481" w:rsidRPr="0016665B" w:rsidRDefault="00EF5A97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hyperlink r:id="rId12" w:history="1">
                    <w:r w:rsidR="00132481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cs/>
                      </w:rPr>
                      <w:t>ผลของสารสกัดจากเครือตดหมูตดหมาในการควบคุมด้วงงวงข้าว</w:t>
                    </w:r>
                  </w:hyperlink>
                </w:p>
                <w:p w14:paraId="3A46ECD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DF7BD34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lastRenderedPageBreak/>
                    <w:t xml:space="preserve">ผศ.ดวงเดือน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ัฏฏา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นุรักษ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ผศ.ณฐ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พงศ์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เมธินธ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ังสรรค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4226555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269647DF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พฤษภาคม-สิงหาคม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3 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E4FEF4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ารสารเกษตร ฉบับนี้เป็นปี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36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ฉบับที่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 </w:t>
                  </w:r>
                </w:p>
              </w:tc>
            </w:tr>
            <w:tr w:rsidR="00132481" w:rsidRPr="0016665B" w14:paraId="59C8F2A0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426502AD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5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3824728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เพิ่มผลิตภาพสีเขียวของการผลิตกล้วยหอม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694A6A0D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ดร.วี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วัฒน์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อุ่นเสน่หา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66D359B9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52608B7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>NUMBER 1 January - February 2020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F292DA6" w14:textId="77777777" w:rsidR="00132481" w:rsidRPr="000B15A3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ที่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8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ฉบับท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่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กราคม - กุมภาพันธ์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่ </w:t>
                  </w:r>
                  <w:r w:rsidRPr="000B15A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VOLUME 48 </w:t>
                  </w:r>
                </w:p>
              </w:tc>
            </w:tr>
            <w:tr w:rsidR="00132481" w:rsidRPr="0016665B" w14:paraId="034401D1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0D10BC3E" w14:textId="77777777" w:rsidR="00132481" w:rsidRPr="0027455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36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6126160" w14:textId="77777777" w:rsidR="00132481" w:rsidRPr="00274551" w:rsidRDefault="00132481" w:rsidP="0013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ระบบฐานข้อมูลนักศึกษาและศิษย์เก่าสาขาวิชาวิทยาการคอมพิวเตอร์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1A2E8B53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.ณัฐ</w:t>
                  </w:r>
                  <w:proofErr w:type="spellEnd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ดี อนุพงศ์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06A3B4C4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515A6CDD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 ส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0F33D4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วิทยาศาสตร์และเทคโนโลยี ระดับปริญญาตรี ครั้งที่ 6 ณ ม.ราช</w:t>
                  </w:r>
                  <w:proofErr w:type="spellStart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 หน้า216-224</w:t>
                  </w:r>
                </w:p>
              </w:tc>
            </w:tr>
            <w:tr w:rsidR="00132481" w:rsidRPr="0016665B" w14:paraId="3613B28C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6306726F" w14:textId="77777777" w:rsidR="00132481" w:rsidRPr="0027455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37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960FF6C" w14:textId="77777777" w:rsidR="00132481" w:rsidRPr="00274551" w:rsidRDefault="00132481" w:rsidP="0013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ชุกของการบาดเจ็บระบบโครงร่างและกล้ามเนื้อกรณีศึกษา</w:t>
                  </w: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นักงานสำนักงานก่อสร้างแห่งหนึ่งในจังหวัดสระบุรี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69337659" w14:textId="77777777" w:rsidR="00132481" w:rsidRPr="00274551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.พชร</w:t>
                  </w:r>
                  <w:proofErr w:type="spellEnd"/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กมล กลั่น</w:t>
                  </w:r>
                  <w:proofErr w:type="spellStart"/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บุศย์</w:t>
                  </w:r>
                  <w:proofErr w:type="spellEnd"/>
                </w:p>
              </w:tc>
              <w:tc>
                <w:tcPr>
                  <w:tcW w:w="1579" w:type="dxa"/>
                  <w:shd w:val="clear" w:color="auto" w:fill="auto"/>
                </w:tcPr>
                <w:p w14:paraId="7650234C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7B671B2F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 ส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D8ACE97" w14:textId="77777777" w:rsidR="0013248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วิทยาศาสตร์และเทคโนโลยี ระดับปริญญาตรี ครั้งที่ 6 ณ ม.ราช</w:t>
                  </w:r>
                  <w:proofErr w:type="spellStart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 หน้า</w:t>
                  </w: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</w:rPr>
                    <w:t>247-257</w:t>
                  </w:r>
                </w:p>
                <w:p w14:paraId="11243BB8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132481" w:rsidRPr="0016665B" w14:paraId="0381C67B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2CB5813F" w14:textId="77777777" w:rsidR="00132481" w:rsidRPr="0027455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38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4A2C264D" w14:textId="77777777" w:rsidR="00132481" w:rsidRPr="00274551" w:rsidRDefault="00132481" w:rsidP="0013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กับความจุปอดของพนักงานเย็บผ้า</w:t>
                  </w:r>
                </w:p>
                <w:p w14:paraId="1AC63EB4" w14:textId="77777777" w:rsidR="00132481" w:rsidRPr="00274551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โรงงานสิ่งทอแห่งหนึ่ง</w:t>
                  </w: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426033FE" w14:textId="77777777" w:rsidR="00132481" w:rsidRPr="00274551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.</w:t>
                  </w:r>
                  <w:proofErr w:type="spellStart"/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บุศยา</w:t>
                  </w:r>
                  <w:proofErr w:type="spellEnd"/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จูงาม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7FB75E60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8AC978A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 ส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03E5CFA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วิทยาศาสตร์และเทคโนโลยี ระดับปริญญาตรี ครั้งที่ 6 ณ ม.ราช</w:t>
                  </w:r>
                  <w:proofErr w:type="spellStart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 หน้า258-269</w:t>
                  </w:r>
                </w:p>
              </w:tc>
            </w:tr>
            <w:tr w:rsidR="00132481" w:rsidRPr="0016665B" w14:paraId="7B524B31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24A80020" w14:textId="77777777" w:rsidR="00132481" w:rsidRPr="00274551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39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5C19A23E" w14:textId="77777777" w:rsidR="00132481" w:rsidRPr="00274551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จจัยที่มีความสัมพันธ์ต่อสมรรถภาพการได้ยินของพนักงานโรงงานผลิตชิ้นส่วนยานยนต์และอิเล็กทรอนิกส์แห่งหนึ่ง</w:t>
                  </w: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ชลบุรี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E71FD76" w14:textId="77777777" w:rsidR="00132481" w:rsidRPr="00274551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.ชลลดา พละราช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56158902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1335F635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 ส.ค.6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83318FC" w14:textId="77777777" w:rsidR="00132481" w:rsidRPr="00274551" w:rsidRDefault="00132481" w:rsidP="0013248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วิชาการวิทยาศาสตร์และเทคโนโลยี ระดับปริญญาตรี ครั้งที่ 6 ณ ม.ราช</w:t>
                  </w:r>
                  <w:proofErr w:type="spellStart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7455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ะนครศรีอยุธยา หน้า270-282</w:t>
                  </w:r>
                </w:p>
              </w:tc>
            </w:tr>
            <w:tr w:rsidR="00132481" w:rsidRPr="0016665B" w14:paraId="051B8CF2" w14:textId="77777777" w:rsidTr="00EF5A97">
              <w:trPr>
                <w:trHeight w:val="313"/>
              </w:trPr>
              <w:tc>
                <w:tcPr>
                  <w:tcW w:w="327" w:type="dxa"/>
                  <w:shd w:val="clear" w:color="auto" w:fill="auto"/>
                </w:tcPr>
                <w:p w14:paraId="1F1B9A3A" w14:textId="77777777" w:rsidR="00132481" w:rsidRPr="0016665B" w:rsidRDefault="00132481" w:rsidP="001324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40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0F86DA1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การศึกษาเบื้องต้นในการผลิตน้ำส้มสายชูจากสับปะรดเหลือทิ้งผสมน้ำเสาวรส</w:t>
                  </w:r>
                </w:p>
              </w:tc>
              <w:tc>
                <w:tcPr>
                  <w:tcW w:w="1894" w:type="dxa"/>
                  <w:shd w:val="clear" w:color="auto" w:fill="auto"/>
                </w:tcPr>
                <w:p w14:paraId="559262B3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ผศ.ดร.พรรณวิภา แพงศรี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6BE1431E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27455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3BD8D64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2-13 ธ.ค.6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8A034F0" w14:textId="77777777" w:rsidR="00132481" w:rsidRPr="0016665B" w:rsidRDefault="00132481" w:rsidP="001324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การประชุมวิชาการระดับชาติราช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cs/>
                    </w:rPr>
                    <w:t>กรุงเก่า ประจำปี พ.ศ. 2562</w:t>
                  </w:r>
                </w:p>
              </w:tc>
            </w:tr>
          </w:tbl>
          <w:p w14:paraId="3816FD9F" w14:textId="77777777" w:rsidR="00132481" w:rsidRDefault="00132481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1F1734" w:rsidRDefault="004B610A" w:rsidP="001F1734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4626D725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B8A5AE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4FB6CD59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DE5EBF">
              <w:rPr>
                <w:rFonts w:ascii="TH SarabunPSK" w:eastAsia="Sarabun" w:hAnsi="TH SarabunPSK" w:cs="TH SarabunPSK"/>
                <w:sz w:val="28"/>
              </w:rPr>
              <w:t>9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1CFC" w14:textId="77777777" w:rsidR="00DE5EBF" w:rsidRPr="00DE5EBF" w:rsidRDefault="00DE5EBF" w:rsidP="00DE5EBF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DE5EBF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 19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6627B29B" w14:textId="77777777" w:rsidR="00DE5EBF" w:rsidRPr="00DE5EBF" w:rsidRDefault="00DE5EBF" w:rsidP="00DE5EBF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Pr="00DE5EBF">
              <w:rPr>
                <w:rFonts w:ascii="TH SarabunPSK" w:eastAsia="TH SarabunPSK" w:hAnsi="TH SarabunPSK" w:cs="TH SarabunPSK" w:hint="cs"/>
                <w:sz w:val="28"/>
                <w:cs/>
              </w:rPr>
              <w:t>17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</w:p>
          <w:p w14:paraId="1BFBD3F4" w14:textId="77777777" w:rsidR="00DE5EBF" w:rsidRPr="00DE5EBF" w:rsidRDefault="00DE5EBF" w:rsidP="00DE5EBF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6FF03D8" w14:textId="77777777" w:rsidR="00DE5EBF" w:rsidRPr="00DE5EBF" w:rsidRDefault="00DE5EBF" w:rsidP="00DE5EBF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DE5EBF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04344E5" w14:textId="77777777" w:rsidR="00DE5EBF" w:rsidRPr="00DE5EBF" w:rsidRDefault="00DE5EBF" w:rsidP="00DE5EBF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DE5EBF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</w:t>
            </w:r>
            <w:r w:rsidRPr="00DE5EBF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DE5EBF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</w:p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385"/>
            </w:tblGrid>
            <w:tr w:rsidR="00DE5EBF" w:rsidRPr="0016665B" w14:paraId="0AD2CA10" w14:textId="77777777" w:rsidTr="00EF5A97">
              <w:tc>
                <w:tcPr>
                  <w:tcW w:w="335" w:type="dxa"/>
                  <w:shd w:val="clear" w:color="auto" w:fill="auto"/>
                </w:tcPr>
                <w:p w14:paraId="3586F8EE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16088035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F2B2F25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BC79A2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 xml:space="preserve">ฐานข้อมูล </w:t>
                  </w:r>
                  <w:r w:rsidRPr="0016665B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 xml:space="preserve">TCI / ISI / SJR </w:t>
                  </w:r>
                  <w:r w:rsidRPr="0016665B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/</w:t>
                  </w:r>
                  <w:r w:rsidRPr="0016665B">
                    <w:rPr>
                      <w:rFonts w:ascii="TH SarabunPSK" w:eastAsia="TH SarabunPSK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>Scopu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792F180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ปี พ.ศ.</w:t>
                  </w: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479770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วารสาร</w:t>
                  </w: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48978A8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68E69E1E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อ้างอิงโดยและ</w:t>
                  </w:r>
                </w:p>
                <w:p w14:paraId="724CE3F9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 xml:space="preserve"> ว/ด/ป</w:t>
                  </w: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อ้างอิง(1 ต.ค.62-30 ก.ย. 63)</w:t>
                  </w:r>
                </w:p>
              </w:tc>
            </w:tr>
            <w:tr w:rsidR="00DE5EBF" w:rsidRPr="0016665B" w14:paraId="1DDD1AC3" w14:textId="77777777" w:rsidTr="00EF5A97">
              <w:tc>
                <w:tcPr>
                  <w:tcW w:w="335" w:type="dxa"/>
                  <w:shd w:val="clear" w:color="auto" w:fill="auto"/>
                </w:tcPr>
                <w:p w14:paraId="539E6C01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7FA231EF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การพัฒนารูปแบบการจัดการเรียนรู้สิ่งแวดล้อมตามหลักปรัชญาเศรษฐกิจพอเพียงของเครือข่ายกสิกรรมธรรมชาติ. วารสาร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มจร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พุทธปัญญาปริทรรศน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, 32), 237-250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C629A49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รัชนี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รรณ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จีนธรรม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,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ปัณณ์รภัส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ถกลภักดี และ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อรวรรณ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ภัสสรศิ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ริ.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0). 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DC58AC2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E68FCB5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CB3897C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ารสาร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มจร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 พุทธปัญญาปริทรรศน์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, 32), 237-250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EAE632B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531F2BAE" w14:textId="77777777" w:rsidR="00DE5EBF" w:rsidRPr="0016665B" w:rsidRDefault="00EF5A97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hyperlink r:id="rId13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Vol 6 No 1 (2019): January - March 2019</w:t>
                    </w:r>
                  </w:hyperlink>
                </w:p>
                <w:p w14:paraId="6DDBA1DA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DE5EBF" w:rsidRPr="0016665B" w14:paraId="6C1325C0" w14:textId="77777777" w:rsidTr="00EF5A97">
              <w:tc>
                <w:tcPr>
                  <w:tcW w:w="335" w:type="dxa"/>
                  <w:shd w:val="clear" w:color="auto" w:fill="auto"/>
                </w:tcPr>
                <w:p w14:paraId="46587A57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4B5A2ABB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Health risk assessment from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haloacetic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acids exposure in indoor and outdoor swimming pool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wate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14:paraId="5D261A94" w14:textId="77777777" w:rsidR="00DE5EBF" w:rsidRPr="0016665B" w:rsidRDefault="00EF5A97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hyperlink r:id="rId14" w:tooltip="Search for articles by this author" w:history="1">
                    <w:proofErr w:type="spellStart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shd w:val="clear" w:color="auto" w:fill="FFFFFF"/>
                      </w:rPr>
                      <w:t>Weerawat</w:t>
                    </w:r>
                    <w:proofErr w:type="spellEnd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shd w:val="clear" w:color="auto" w:fill="FFFFFF"/>
                      </w:rPr>
                      <w:t xml:space="preserve"> Ounsanaeha</w:t>
                    </w:r>
                  </w:hyperlink>
                  <w:hyperlink r:id="rId15" w:anchor="aff_1" w:tooltip="link to affiliation details 1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shd w:val="clear" w:color="auto" w:fill="FFFFFF"/>
                        <w:vertAlign w:val="superscript"/>
                      </w:rPr>
                      <w:t>1</w:t>
                    </w:r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; </w:t>
                  </w:r>
                  <w:proofErr w:type="spellStart"/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begin"/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instrText xml:space="preserve"> HYPERLINK "https://www.ingentaconnect.com/search?option2=author&amp;value2=Pimjai+Kraisin" \o "Search for articles by this author" </w:instrTex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separate"/>
                  </w:r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Pimjai</w:t>
                  </w:r>
                  <w:proofErr w:type="spellEnd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 xml:space="preserve"> Kraisin</w: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end"/>
                  </w:r>
                  <w:hyperlink r:id="rId16" w:anchor="aff_2" w:tooltip="link to affiliation details 2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shd w:val="clear" w:color="auto" w:fill="FFFFFF"/>
                        <w:vertAlign w:val="superscript"/>
                      </w:rPr>
                      <w:t>2</w:t>
                    </w:r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; </w:t>
                  </w:r>
                  <w:proofErr w:type="spellStart"/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begin"/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instrText xml:space="preserve"> HYPERLINK "https://www.ingentaconnect.com/search?option2=author&amp;value2=Thunwadee+Tachapattaworakul+Suksaroj" \o "Search for articles by this author" </w:instrTex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separate"/>
                  </w:r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Thunwadee</w:t>
                  </w:r>
                  <w:proofErr w:type="spellEnd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 xml:space="preserve"> </w:t>
                  </w:r>
                  <w:proofErr w:type="spellStart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Tachapattaworakul</w:t>
                  </w:r>
                  <w:proofErr w:type="spellEnd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 xml:space="preserve"> Suksaroj</w: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end"/>
                  </w:r>
                  <w:hyperlink r:id="rId17" w:anchor="aff_3" w:tooltip="link to affiliation details 3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shd w:val="clear" w:color="auto" w:fill="FFFFFF"/>
                        <w:vertAlign w:val="superscript"/>
                      </w:rPr>
                      <w:t>3</w:t>
                    </w:r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; </w:t>
                  </w:r>
                  <w:proofErr w:type="spellStart"/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begin"/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instrText xml:space="preserve"> HYPERLINK "https://www.ingentaconnect.com/search?option2=author&amp;value2=Chaisri+Suksaroj" \o "Search for articles by this author" </w:instrTex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separate"/>
                  </w:r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Chaisri</w:t>
                  </w:r>
                  <w:proofErr w:type="spellEnd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 xml:space="preserve"> Suksaroj</w: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end"/>
                  </w:r>
                  <w:hyperlink r:id="rId18" w:anchor="aff_4" w:tooltip="link to affiliation details 4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shd w:val="clear" w:color="auto" w:fill="FFFFFF"/>
                        <w:vertAlign w:val="superscript"/>
                      </w:rPr>
                      <w:t>4</w:t>
                    </w:r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; </w:t>
                  </w:r>
                  <w:proofErr w:type="spellStart"/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begin"/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instrText xml:space="preserve"> HYPERLINK "https://www.ingentaconnect.com/search?option2=author&amp;value2=Cheerawit+Rattanapan" \o "Search for articles by this author" </w:instrTex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separate"/>
                  </w:r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>Cheerawit</w:t>
                  </w:r>
                  <w:proofErr w:type="spellEnd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shd w:val="clear" w:color="auto" w:fill="FFFFFF"/>
                    </w:rPr>
                    <w:t xml:space="preserve"> Rattanapan</w: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end"/>
                  </w:r>
                  <w:hyperlink r:id="rId19" w:anchor="aff_3" w:tooltip="link to affiliation details 3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  <w:shd w:val="clear" w:color="auto" w:fill="FFFFFF"/>
                        <w:vertAlign w:val="superscript"/>
                      </w:rPr>
                      <w:t>3</w:t>
                    </w:r>
                  </w:hyperlink>
                </w:p>
              </w:tc>
              <w:tc>
                <w:tcPr>
                  <w:tcW w:w="1843" w:type="dxa"/>
                  <w:shd w:val="clear" w:color="auto" w:fill="auto"/>
                </w:tcPr>
                <w:p w14:paraId="19D68705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scopus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560689D5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E28100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Environment Asi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37BC7EC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2EB18A4B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Data on the level of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haloacetic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acids in indoor swimming pools of Iran: A case study of Tehran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Dehghani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M.H.,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Farhang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M.,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Zarei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A.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ารสาร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Data in Brief 19, pp. 326-330</w:t>
                  </w:r>
                  <w:r w:rsidRPr="001666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bdr w:val="nil"/>
                    </w:rPr>
                    <w:t xml:space="preserve">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ปี 2018</w:t>
                  </w:r>
                </w:p>
              </w:tc>
            </w:tr>
            <w:tr w:rsidR="00DE5EBF" w:rsidRPr="0016665B" w14:paraId="7E989D5E" w14:textId="77777777" w:rsidTr="00EF5A97">
              <w:tc>
                <w:tcPr>
                  <w:tcW w:w="335" w:type="dxa"/>
                  <w:shd w:val="clear" w:color="auto" w:fill="auto"/>
                </w:tcPr>
                <w:p w14:paraId="359C3408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3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4484E55B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Biogas production by co-digestion of canteen food waste and domestic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wastewater under organic loading rate and temperature optimiz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95FB4B8" w14:textId="77777777" w:rsidR="00DE5EBF" w:rsidRPr="0016665B" w:rsidRDefault="00EF5A97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hyperlink r:id="rId20" w:tgtFrame="_blank" w:history="1">
                    <w:proofErr w:type="spellStart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Cheerawit</w:t>
                    </w:r>
                    <w:proofErr w:type="spellEnd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 xml:space="preserve"> </w:t>
                    </w:r>
                    <w:proofErr w:type="spellStart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Rattanapan</w:t>
                    </w:r>
                    <w:proofErr w:type="spellEnd"/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 1,*,</w:t>
                  </w:r>
                  <w:proofErr w:type="spellStart"/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begin"/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instrText xml:space="preserve"> HYPERLINK "https://sciprofiles.com/profile/author/NzAxdGFidTFkOW9FT0xxaUthR2JnbzVMUzlGb25tam9uK0NLdDVWVVJoUT0=" \t "_blank" </w:instrText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separate"/>
                  </w:r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Lalita</w:t>
                  </w:r>
                  <w:proofErr w:type="spellEnd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</w:t>
                  </w:r>
                  <w:proofErr w:type="spellStart"/>
                  <w:r w:rsidR="00DE5EBF" w:rsidRPr="0016665B">
                    <w:rPr>
                      <w:rStyle w:val="a5"/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Sinchai</w:t>
                  </w:r>
                  <w:proofErr w:type="spellEnd"/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fldChar w:fldCharType="end"/>
                  </w:r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 1,</w:t>
                  </w:r>
                  <w:hyperlink r:id="rId21" w:tgtFrame="_blank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Thunw</w:t>
                    </w:r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lastRenderedPageBreak/>
                      <w:t xml:space="preserve">adee </w:t>
                    </w:r>
                    <w:proofErr w:type="spellStart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Tachapattaworakul</w:t>
                    </w:r>
                    <w:proofErr w:type="spellEnd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 xml:space="preserve"> </w:t>
                    </w:r>
                    <w:proofErr w:type="spellStart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Suksaroj</w:t>
                    </w:r>
                    <w:proofErr w:type="spellEnd"/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 1,</w:t>
                  </w:r>
                  <w:hyperlink r:id="rId22" w:tgtFrame="_blank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 xml:space="preserve">Duangporn </w:t>
                    </w:r>
                    <w:proofErr w:type="spellStart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Kantachote</w:t>
                    </w:r>
                    <w:proofErr w:type="spellEnd"/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 2 </w:t>
                  </w:r>
                  <w:proofErr w:type="spellStart"/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and</w:t>
                  </w:r>
                  <w:hyperlink r:id="rId23" w:tgtFrame="_blank" w:history="1"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Weerawat</w:t>
                    </w:r>
                    <w:proofErr w:type="spellEnd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 xml:space="preserve"> </w:t>
                    </w:r>
                    <w:proofErr w:type="spellStart"/>
                    <w:r w:rsidR="00DE5EBF"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Ounsaneha</w:t>
                    </w:r>
                    <w:proofErr w:type="spellEnd"/>
                  </w:hyperlink>
                  <w:r w:rsidR="00DE5EBF"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 3</w:t>
                  </w:r>
                </w:p>
                <w:p w14:paraId="27A4B676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4F88882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scopus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7D99D38A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556021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Environments 2019, 6(2), 16; </w:t>
                  </w:r>
                  <w:hyperlink r:id="rId24" w:history="1"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t>https://doi.org/10.3390/envir</w:t>
                    </w:r>
                    <w:r w:rsidRPr="0016665B">
                      <w:rPr>
                        <w:rStyle w:val="a5"/>
                        <w:rFonts w:ascii="TH SarabunPSK" w:eastAsia="Arial Unicode MS" w:hAnsi="TH SarabunPSK" w:cs="TH SarabunPSK"/>
                        <w:sz w:val="24"/>
                        <w:szCs w:val="24"/>
                        <w:bdr w:val="nil"/>
                      </w:rPr>
                      <w:lastRenderedPageBreak/>
                      <w:t>onments6020016</w:t>
                    </w:r>
                  </w:hyperlink>
                </w:p>
              </w:tc>
              <w:tc>
                <w:tcPr>
                  <w:tcW w:w="993" w:type="dxa"/>
                  <w:shd w:val="clear" w:color="auto" w:fill="auto"/>
                </w:tcPr>
                <w:p w14:paraId="1355835E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529D7B86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Effect of Temperature Variation on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Codigestion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of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 xml:space="preserve">Animal Waste and Agricultural Residue for Biogas Production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Franqueto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R., da Silva, J.D.,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Konig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M.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วารสาร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Bioenergy Research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ปี 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019</w:t>
                  </w:r>
                </w:p>
              </w:tc>
            </w:tr>
            <w:tr w:rsidR="00DE5EBF" w:rsidRPr="0016665B" w14:paraId="59E99DAA" w14:textId="77777777" w:rsidTr="00EF5A97">
              <w:tc>
                <w:tcPr>
                  <w:tcW w:w="335" w:type="dxa"/>
                  <w:shd w:val="clear" w:color="auto" w:fill="auto"/>
                </w:tcPr>
                <w:p w14:paraId="3FDA093F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4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AA19785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ารเพิ่มประสิทธิภาพเชิงนิเวศเศรษฐกิจของกระบวนการผลิตเส้นยางยืดด้วยเทคโนโลยีสะอาด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43E96CC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ี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ะวัฒน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อุ่นเสน่หา,วีระ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วิทย์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 xml:space="preserve"> 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รัตน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พันธ์, ธัญวดี สุขสาโรจน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2BBC8B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8ECEF52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4A5F9EC" w14:textId="77777777" w:rsidR="00DE5EBF" w:rsidRPr="0016665B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ารสารวิชาการเทคโนโลยีอุตสาหกรรม</w:t>
                  </w:r>
                  <w:r w:rsidRPr="0016665B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, Volume 13, Issue 3, pp. 120-13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E71CA78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7E714178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จิร</w:t>
                  </w:r>
                  <w:proofErr w:type="spellEnd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รัตน์ </w:t>
                  </w:r>
                  <w:proofErr w:type="spellStart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ธีระวรา</w:t>
                  </w:r>
                  <w:proofErr w:type="spellEnd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พฤกษ์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,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 xml:space="preserve">ธราธร </w:t>
                  </w:r>
                  <w:proofErr w:type="spellStart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พชร</w:t>
                  </w:r>
                  <w:proofErr w:type="spellEnd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ฐิติกุล (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2017), 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แนวคิดการจัดการสิ่งแวดล้อมที่ยั่งยืนกับการพัฒนาเมืองอุตสาหกรรมเชิงนิเวศในประเทศไทย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, 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ารสารวิชาการเทคโนโลยีอุตสาหกรรม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, Volume 13, Issue 3, pp. 120-131</w:t>
                  </w:r>
                </w:p>
              </w:tc>
            </w:tr>
            <w:tr w:rsidR="00DE5EBF" w:rsidRPr="0016665B" w14:paraId="7F51CEA3" w14:textId="77777777" w:rsidTr="00EF5A97">
              <w:tc>
                <w:tcPr>
                  <w:tcW w:w="335" w:type="dxa"/>
                  <w:shd w:val="clear" w:color="auto" w:fill="auto"/>
                </w:tcPr>
                <w:p w14:paraId="7252735F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5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602103F0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หารปลอดภัยกับปรัชญาเศรษฐกิจพอเพียง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DA0F4E9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สา พักตร์วิไล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2E08FF8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C000AB8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01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8A7DE5A" w14:textId="77777777" w:rsidR="00DE5EBF" w:rsidRPr="00814AC1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</w:rPr>
                    <w:t>JHSSRRU Fulltext-Vol.20 No.2 -2561</w:t>
                  </w:r>
                </w:p>
                <w:p w14:paraId="5B0A14A9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C77BE0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7BE80A1A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กุล ภูมิโคก</w:t>
                  </w:r>
                  <w:proofErr w:type="spellStart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กษ</w:t>
                  </w:r>
                  <w:proofErr w:type="spellEnd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</w:t>
                  </w: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ติกรรมการด 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เนิน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ีวิตตามหลักปรัชญาของเศรษฐกิจพอเพียง</w:t>
                  </w: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นักศึกษามหาวิทยาลัยราช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ราชสีมา,พิกุล ภูมิโคก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กษ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</w:t>
                  </w: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Vol.20 Special Issue (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</w:rPr>
                    <w:t>Septemper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</w:rPr>
                    <w:t>-October) 2018-JHSSRRU</w:t>
                  </w:r>
                </w:p>
                <w:p w14:paraId="0FD87D76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(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file:///D:/Downloads/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152386-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Article%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20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ext-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411600-1-10-20181028.</w:t>
                  </w: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pdf</w:t>
                  </w: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)</w:t>
                  </w:r>
                </w:p>
              </w:tc>
            </w:tr>
            <w:tr w:rsidR="00DE5EBF" w:rsidRPr="0016665B" w14:paraId="14A7DD91" w14:textId="77777777" w:rsidTr="00EF5A97">
              <w:tc>
                <w:tcPr>
                  <w:tcW w:w="335" w:type="dxa"/>
                  <w:shd w:val="clear" w:color="auto" w:fill="auto"/>
                </w:tcPr>
                <w:p w14:paraId="00713AF4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6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12EF604F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ูปแบบการกำจัด</w:t>
                  </w: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ยะมูลฝอยขององค์กรปกครอง ส่วนท้องถิ่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44E7CFD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ี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อง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ยิน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นิสา พักตร์วิไล วี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วัฒน์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อุ่นเสน่หา และ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นัญญา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โพธิ์ประดิษฐ์. (</w:t>
                  </w: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</w:rPr>
                    <w:t>2561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21D9D0F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551F31E9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CA978E" w14:textId="77777777" w:rsidR="00DE5EBF" w:rsidRPr="00814AC1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ลง</w:t>
                  </w:r>
                  <w:proofErr w:type="spellStart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์</w:t>
                  </w:r>
                  <w:proofErr w:type="spellEnd"/>
                  <w:r w:rsidRPr="00814AC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ในพระบรมราชูปถัมภ์ สาขาวิทยาศาสตร์และเทคโนโลยี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F24E93D" w14:textId="77777777" w:rsidR="00DE5EBF" w:rsidRPr="00814AC1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4614D460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right="-77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ิ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ธิพลของจำนวนนักท่องเที่ยวต่อการเปลี่ยนแปลงอุณหภูมิและควา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ชื้นสัมพัทธ์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อากาศในอาคารโบราณสถา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วารสารวิจัยและ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พัฒนา </w:t>
                  </w:r>
                  <w:proofErr w:type="spellStart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ลง</w:t>
                  </w:r>
                  <w:proofErr w:type="spellStart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์</w:t>
                  </w:r>
                  <w:proofErr w:type="spellEnd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ในพระบรมราชูปถัมภ์ สาขาวิทยาศาสตร์และเทคโนโลยี ปีที่ 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4 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>1 (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กราคม – เมษายน พ.ศ. 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>2562)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>
                    <w:t xml:space="preserve">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84209-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95786-1-10-20190623.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14:paraId="28245399" w14:textId="77777777" w:rsidR="00DE5EBF" w:rsidRPr="004C5CF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right="-77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E5EBF" w:rsidRPr="0016665B" w14:paraId="0CD35EC1" w14:textId="77777777" w:rsidTr="00EF5A97">
              <w:tc>
                <w:tcPr>
                  <w:tcW w:w="335" w:type="dxa"/>
                  <w:shd w:val="clear" w:color="auto" w:fill="auto"/>
                </w:tcPr>
                <w:p w14:paraId="06EBB402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7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1B656A46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ความหลากหลายของพรรณพืชสมุนไพรและภูมิปัญญาท้องถิ่นโดยใช้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ะบวนการมีส่วนร่วมของชุมชนบ้านดงบัง </w:t>
                  </w:r>
                </w:p>
                <w:p w14:paraId="1CAAC617" w14:textId="77777777" w:rsidR="00DE5EBF" w:rsidRPr="004C5CF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ำบลดงขี้เหล็ก อำ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ภอเมือง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ราจีนบุรี. วารสาร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จัยส</w:t>
                  </w:r>
                  <w:proofErr w:type="spellEnd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ิทยาการไทย. 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>10(3), 1-8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E7E1ED8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ัณณ์รภัส</w:t>
                  </w:r>
                  <w:proofErr w:type="spellEnd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ถกลภักดี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ีรภัทร์</w:t>
                  </w:r>
                  <w:proofErr w:type="spellEnd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ัฐฐิ</w:t>
                  </w:r>
                  <w:proofErr w:type="spellEnd"/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ิลป์ เวท และสุนทรี จีนธรรม. (</w:t>
                  </w:r>
                  <w:r w:rsidRPr="004C5CFE">
                    <w:rPr>
                      <w:rFonts w:ascii="TH SarabunPSK" w:hAnsi="TH SarabunPSK" w:cs="TH SarabunPSK"/>
                      <w:sz w:val="24"/>
                      <w:szCs w:val="24"/>
                    </w:rPr>
                    <w:t>2558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72310B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 w:rsidRPr="00814AC1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62D02E0A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5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831491" w14:textId="77777777" w:rsidR="00DE5EBF" w:rsidRPr="008F0258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จัยสาธารณสุขศาสตร์ มหาวิทยาลัยราช</w:t>
                  </w:r>
                  <w:proofErr w:type="spellStart"/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บลราชธานี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AB8DDD6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11232872" w14:textId="77777777" w:rsidR="00DE5EBF" w:rsidRPr="003603CB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ัญญารัตน์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ป็งง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ำ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มือง*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ีร</w:t>
                  </w:r>
                  <w:proofErr w:type="spellStart"/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ฎ</w:t>
                  </w:r>
                  <w:proofErr w:type="spellEnd"/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ันสุตะ*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สมรัศมี แสงเดช*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กรัณย์ สมขาว*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,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ำ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วจการใช้สมุนไพรในชุมชน ตำบลก่อเอ้ อำเภอเขื่อ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ใน จังหวัดอุบลราชธานีวารสารวิจัยสาธารณสุขศาสตร์ มหาวิทยาลัยราช</w:t>
                  </w:r>
                  <w:proofErr w:type="spellStart"/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ภัฏ</w:t>
                  </w:r>
                  <w:proofErr w:type="spellEnd"/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ุบลราชธา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ี่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8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กฎาคม-ธันวาคม </w:t>
                  </w:r>
                  <w:r w:rsidRPr="003603CB">
                    <w:rPr>
                      <w:rFonts w:ascii="TH SarabunPSK" w:hAnsi="TH SarabunPSK" w:cs="TH SarabunPSK"/>
                      <w:sz w:val="24"/>
                      <w:szCs w:val="24"/>
                    </w:rPr>
                    <w:t>256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0321-</w:t>
                  </w: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24350-1-10-20200306.</w:t>
                  </w:r>
                  <w:r w:rsidRPr="008F0258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0C93367E" w14:textId="77777777" w:rsidTr="00EF5A97">
              <w:tc>
                <w:tcPr>
                  <w:tcW w:w="335" w:type="dxa"/>
                  <w:shd w:val="clear" w:color="auto" w:fill="auto"/>
                </w:tcPr>
                <w:p w14:paraId="23E6D494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6975E9A9" w14:textId="77777777" w:rsidR="00DE5EBF" w:rsidRPr="008A5174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>“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ฤทธิ์ต้านอนุมูลอิสระและสารประกอบ</w:t>
                  </w: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ฟี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อ</w:t>
                  </w: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ิก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เมล็ดและเนื้อมะม่วงไม่รู้โห่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”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จัยและพัฒนา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ลง</w:t>
                  </w: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์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ในพระบรมราชูปถัมภ์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3,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.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,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.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>55, 2561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B91E590" w14:textId="77777777" w:rsidR="00DE5EBF" w:rsidRPr="004C5CF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พัฐ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 บัวฉุน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720B81A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1D43A1C7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6A20B16" w14:textId="77777777" w:rsidR="00DE5EBF" w:rsidRPr="008A5174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>JPAGS Journal of Physics &amp; General Science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19022E2" w14:textId="77777777" w:rsidR="00DE5EBF" w:rsidRPr="008A5174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8A5174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2197146A" w14:textId="77777777" w:rsidR="00DE5EBF" w:rsidRPr="008A5174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ฮา</w:t>
                  </w: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ีส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มามะ </w:t>
                  </w: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ูรฮา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ีซา อาตาลาฮา และ</w:t>
                  </w:r>
                  <w:proofErr w:type="spellStart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ิยศิริ</w:t>
                  </w:r>
                  <w:proofErr w:type="spellEnd"/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ุนทรนนท์ สินไชย* การศึกษาสารต้านอนุมูลอิสระในมะม่วงหาวมะนาวโห่</w:t>
                  </w:r>
                </w:p>
                <w:p w14:paraId="3BF6F7F5" w14:textId="77777777" w:rsidR="00DE5EBF" w:rsidRPr="00AE6986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ารสารฟิสิกส์และวิทยาศาสตร์ทั่วไป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5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กราคม - ธันวาคม </w:t>
                  </w:r>
                  <w:r w:rsidRPr="008A5174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AE6986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AE69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4-</w:t>
                  </w:r>
                  <w:r w:rsidRPr="00AE6986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AE69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AE6986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AE69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9-6-10-20200104.</w:t>
                  </w:r>
                  <w:r w:rsidRPr="00AE6986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151B90B1" w14:textId="77777777" w:rsidTr="00EF5A97">
              <w:tc>
                <w:tcPr>
                  <w:tcW w:w="335" w:type="dxa"/>
                  <w:shd w:val="clear" w:color="auto" w:fill="auto"/>
                </w:tcPr>
                <w:p w14:paraId="069E3401" w14:textId="77777777" w:rsidR="00DE5EBF" w:rsidRPr="00785F1E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7E3DAEA0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สภาพการจัดการเรียนการสอนรายวิชาวิทยาศาสตร์เพื่อคุณภาพชีวิต หมวดวิชาศึกษาทั่วไป. วารสารวิจัยและ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พัฒนาว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ไลยอลงกรณ์ ใน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พระบรมราชูปถัมภ์.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11(2), 97-109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F612D08" w14:textId="77777777" w:rsidR="00DE5EBF" w:rsidRPr="004C5CF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ณพัฐ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อร บัวฉุน และคณะ. (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2559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E095DF3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78662F81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396E5D" w14:textId="77777777" w:rsidR="00DE5EBF" w:rsidRPr="008F0258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ารสารศึกษาศาสตร์ มหาวิทยาลัยบูรพา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D4B9B0F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68886DE8" w14:textId="77777777" w:rsidR="00DE5EBF" w:rsidRPr="00785F1E" w:rsidRDefault="00DE5EBF" w:rsidP="00DE5EBF">
                  <w:pPr>
                    <w:pStyle w:val="1"/>
                    <w:shd w:val="clear" w:color="auto" w:fill="FFFFFF"/>
                    <w:spacing w:before="0" w:line="240" w:lineRule="auto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</w:pP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 xml:space="preserve">ธนศักดิ์ เจริญธรรม สุธรรม ธรรมทัศนานนท์ 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>โกวัฒน์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 xml:space="preserve"> เทศบุตร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4"/>
                      <w:szCs w:val="24"/>
                      <w:shd w:val="clear" w:color="auto" w:fill="FFFFFF"/>
                      <w:cs/>
                    </w:rPr>
                    <w:t>,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การพัฒนาโปรแกรมพัฒนาครูวิทยาศาสตร์ในการจัดการเรียนรู้เพื่อส่งเสริมการคิดอย่างมีวิจารณญาณของนักเรียน โรงเรียนมัธยมศึกษา,วารสารศึกษาศาสตร์ มหาวิทยาลัยบูรพาปีที่ 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 xml:space="preserve">30 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3 (2019)</w:t>
                  </w:r>
                </w:p>
                <w:p w14:paraId="54ED5DDB" w14:textId="77777777" w:rsidR="00DE5EBF" w:rsidRPr="00785F1E" w:rsidRDefault="00DE5EBF" w:rsidP="00DE5EBF">
                  <w:pPr>
                    <w:pStyle w:val="1"/>
                    <w:shd w:val="clear" w:color="auto" w:fill="FFFFFF"/>
                    <w:spacing w:before="0" w:line="240" w:lineRule="auto"/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auto"/>
                      <w:sz w:val="24"/>
                      <w:szCs w:val="24"/>
                      <w:cs/>
                    </w:rPr>
                    <w:t>(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https://so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02.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tci-thaijo.org/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index.php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edubuu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</w:rPr>
                    <w:t>/article/view/</w:t>
                  </w:r>
                  <w:r w:rsidRPr="00785F1E">
                    <w:rPr>
                      <w:rFonts w:ascii="TH SarabunPSK" w:hAnsi="TH SarabunPSK" w:cs="TH SarabunPSK"/>
                      <w:color w:val="auto"/>
                      <w:sz w:val="24"/>
                      <w:szCs w:val="24"/>
                      <w:cs/>
                    </w:rPr>
                    <w:t>244289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4"/>
                      <w:szCs w:val="24"/>
                      <w:cs/>
                    </w:rPr>
                    <w:t>)</w:t>
                  </w:r>
                </w:p>
                <w:p w14:paraId="31368F13" w14:textId="77777777" w:rsidR="00DE5EBF" w:rsidRPr="00785F1E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DE5EBF" w:rsidRPr="0016665B" w14:paraId="466DA0DC" w14:textId="77777777" w:rsidTr="00EF5A97">
              <w:tc>
                <w:tcPr>
                  <w:tcW w:w="335" w:type="dxa"/>
                  <w:shd w:val="clear" w:color="auto" w:fill="auto"/>
                </w:tcPr>
                <w:p w14:paraId="5D8A8009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55EB9C7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ภาพการจัดการเรียนการสอน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วิชา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วิทยาศาสตร์เพื่อคุณภาพชีวิต หมวดวิชาศึกษาทั่วไป. วารสารวิจัยและพัฒนา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ลงกรณ์ ในพระบรมราชูปถัมภ์.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11(2): 97-10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E09DF56" w14:textId="77777777" w:rsidR="00DE5EBF" w:rsidRPr="004C5CF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ณพัฐ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 บัวฉุน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ฤ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ล ยุตาคม และ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พจนารถ สุวรรณรุจิ. (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2559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BC9AA21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22907D32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1FAC66" w14:textId="77777777" w:rsidR="00DE5EBF" w:rsidRPr="00785F1E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ารสารบัณฑิตศึกษา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2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ษภาคม – สิงหาคม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625989B" w14:textId="77777777" w:rsidR="00DE5EBF" w:rsidRPr="00785F1E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785F1E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6B5C13B9" w14:textId="77777777" w:rsidR="00DE5EBF" w:rsidRPr="00785F1E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นธุ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ิฐ กลิ่นขจร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ฤ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ล ยุตาคม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และธี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ศักดิ์ วีระภาส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ความเข้าใจและการปฏิบัติการสอนตามแนวคิดการศึกษาวิทยาศาสตร์ เทคโนโลยี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ศวกรรมศาสตร์ และคณิตศาสตร์ ของครูฟิสิกส์ในโรงเรียนเตรียมวิศวกรรม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าสตร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วารสารบัณฑิตศึกษา มหาวิทยาลัยราช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2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ษภาคม – สิงหาคม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37146-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363606-1-10-20180730.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5050C0A7" w14:textId="77777777" w:rsidTr="00EF5A97">
              <w:tc>
                <w:tcPr>
                  <w:tcW w:w="335" w:type="dxa"/>
                  <w:shd w:val="clear" w:color="auto" w:fill="auto"/>
                </w:tcPr>
                <w:p w14:paraId="76C0ED1D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lastRenderedPageBreak/>
                    <w:t>11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62555F87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ภาพการจัดการเรียนการสอนรายวิชา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ศาสต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์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ื่อคุณภาพชีวิต หมวดวิชาศึกษาทั่วไป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ารสารวิจัยและพัฒนา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ลง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์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ในพระ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มราชูปถัมภ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์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าขามนุษยศาสต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์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สังคมศาสต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์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, 11(2), 97-110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03EB0C3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พัฐ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 บัวฉุน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ฤ</w:t>
                  </w:r>
                  <w:proofErr w:type="spellEnd"/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ล ยุตาคม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พจนารถ สุวรรณรุจิ. (</w:t>
                  </w:r>
                  <w:r w:rsidRPr="00785F1E">
                    <w:rPr>
                      <w:rFonts w:ascii="TH SarabunPSK" w:hAnsi="TH SarabunPSK" w:cs="TH SarabunPSK"/>
                      <w:sz w:val="24"/>
                      <w:szCs w:val="24"/>
                    </w:rPr>
                    <w:t>2559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00FDFD7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7C0AFB04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C4CD4B5" w14:textId="77777777" w:rsidR="00DE5EBF" w:rsidRPr="00FA5400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ศึกษา</w:t>
                  </w:r>
                  <w:proofErr w:type="spellStart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าสต</w:t>
                  </w:r>
                  <w:proofErr w:type="spellEnd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มหาวิทยาลัยขอ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ก่น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A88F880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33B20AB0" w14:textId="77777777" w:rsidR="00DE5EBF" w:rsidRPr="00FA5400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งวรณ์</w:t>
                  </w:r>
                  <w:proofErr w:type="spellEnd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งัดกระ</w:t>
                  </w:r>
                  <w:proofErr w:type="spellStart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ทก</w:t>
                  </w:r>
                  <w:proofErr w:type="spellEnd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 อนุสรณ์เกิดศรี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 การประเมินวินิจฉัย</w:t>
                  </w:r>
                  <w:proofErr w:type="spellStart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ร์</w:t>
                  </w:r>
                  <w:proofErr w:type="spellEnd"/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ิทยาศาสตร์ของนักเรียนชั้นมัธยมศึกษาตอนต้นด้วยโมเดล 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</w:rPr>
                    <w:t>G-DINA</w:t>
                  </w:r>
                  <w:r w:rsidRPr="00FA540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,</w:t>
                  </w:r>
                  <w:r w:rsidRPr="00FA540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JOURNAL OF EDUCATION KHON KAEN UNIVERSITY 41.4 (2019): 37-53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61642-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</w:rPr>
                    <w:t>Original%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</w:rPr>
                    <w:t>Manuscript-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47570-1-10-20181221.</w:t>
                  </w:r>
                  <w:r w:rsidRPr="00FA5400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491B687D" w14:textId="77777777" w:rsidTr="00EF5A97">
              <w:tc>
                <w:tcPr>
                  <w:tcW w:w="335" w:type="dxa"/>
                  <w:shd w:val="clear" w:color="auto" w:fill="auto"/>
                </w:tcPr>
                <w:p w14:paraId="44FBA1C8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047A4AB4" w14:textId="77777777" w:rsidR="00DE5EBF" w:rsidRPr="0059022C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</w:t>
                  </w:r>
                  <w:proofErr w:type="spellStart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ลชั่น</w:t>
                  </w:r>
                  <w:proofErr w:type="spellEnd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ากสารสกัดหยาบชะเอมไทย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มีฤทธิ์ต้านอนุมูลอิสระ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.วิจัยและพัฒนา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ยอลง</w:t>
                  </w:r>
                  <w:proofErr w:type="spellStart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์</w:t>
                  </w:r>
                  <w:proofErr w:type="spellEnd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ในพระบรมราชูปถัมภ์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10(2): 97-106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2909515" w14:textId="77777777" w:rsidR="00DE5EBF" w:rsidRPr="0059022C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ณพัฐ</w:t>
                  </w:r>
                  <w:proofErr w:type="spellEnd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ร บัวฉุน </w:t>
                  </w:r>
                  <w:proofErr w:type="spellStart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ปิยะพัฒน์</w:t>
                  </w:r>
                  <w:proofErr w:type="spellEnd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ุนทรศาสตร์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, 2558,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FB44196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2144F41B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5576C3" w14:textId="77777777" w:rsidR="00DE5EBF" w:rsidRPr="0059022C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hai Journal of Science and Technology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 ที่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9 •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•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มกราคม - กุมภาพันธ์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2BA1792" w14:textId="77777777" w:rsidR="00DE5EBF" w:rsidRPr="0059022C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14:paraId="3826F1EA" w14:textId="77777777" w:rsidR="00DE5EBF" w:rsidRPr="0059022C" w:rsidRDefault="00DE5EBF" w:rsidP="00DE5EBF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ัญต</w:t>
                  </w:r>
                  <w:proofErr w:type="spellEnd"/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 หลอดทองหลาง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บญญา มะโนชัย* และปริยานุช จุลกะการ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ให้แสงเสริมจากหลอด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ED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ก่กระชายดำ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ลูกในโรงเรือ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,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Thai Journal of Science and Technology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 ที่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9 •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• 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กราคม - กุมภาพันธ์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29806-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70485-1-10-20191216.</w:t>
                  </w:r>
                  <w:r w:rsidRPr="0059022C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0A288830" w14:textId="77777777" w:rsidTr="00EF5A97">
              <w:tc>
                <w:tcPr>
                  <w:tcW w:w="335" w:type="dxa"/>
                  <w:shd w:val="clear" w:color="auto" w:fill="auto"/>
                </w:tcPr>
                <w:p w14:paraId="3B846305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60D787F6" w14:textId="77777777" w:rsidR="00DE5EBF" w:rsidRPr="00B11DC3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ภาพการจัดการเรียนการสอนสอน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ายวิชาวิทยาศาสตร์เพื่อคุณภาพชีวิต หมวดวิชาศึกษาทั่วไป.วารสารวิจัยและพัฒนา </w:t>
                  </w:r>
                  <w:proofErr w:type="spellStart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อลง</w:t>
                  </w:r>
                  <w:proofErr w:type="spellStart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ณ์</w:t>
                  </w:r>
                  <w:proofErr w:type="spellEnd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พระบรมรา</w:t>
                  </w:r>
                  <w:proofErr w:type="spellStart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ูปถัมป์</w:t>
                  </w:r>
                  <w:proofErr w:type="spellEnd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>, 11(2), 97-09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787DDB4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พั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ฐ</w:t>
                  </w:r>
                  <w:proofErr w:type="spellEnd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ร บัวฉุน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ฤ</w:t>
                  </w:r>
                  <w:proofErr w:type="spellEnd"/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ล ยุตาคม และพจนารถ สุวรรณรุจิ. (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>2559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2512D77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14:paraId="3F49F75C" w14:textId="77777777" w:rsidR="00DE5EBF" w:rsidRPr="00785F1E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A3690E" w14:textId="77777777" w:rsidR="00DE5EBF" w:rsidRPr="007606CE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ศึกษาศาสตร์ มหาวิทยาลัยทักษิณ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ดือน มกราคม-มิถุ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ายน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F01EF63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084996BD" w14:textId="77777777" w:rsidR="00DE5EBF" w:rsidRPr="00B11DC3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 สัตย์จิตร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ผลการจัดการเรียนรู้วิทยาศาสตร์แบบซิปปาร่วมกับการเรียนรู้แบบร่วมมือ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ด้วยเทคนิค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TAD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มีต่อผลสัมฤทธิ์ทางการเรียน เรื่อง แรงและการเคลื่อนที่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ความสามารถใน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การทำงานเป็นกลุ่ม ของนักเรียนชั้นประถมศึกษาปีที่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ลุ่มโรงเรียนเครือ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่ายเกาะกลางคลองยาง จังหวัดกระบี่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,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ศึกษาศาสตร์ มหาวิทยาลัยทักษิณ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ดือน มกราคม-มิถุ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ายน </w:t>
                  </w:r>
                  <w:r w:rsidRPr="00B11DC3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Pr="007606CE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7606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25430-</w:t>
                  </w:r>
                  <w:r w:rsidRPr="007606CE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7606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7606CE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7606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43001-2-10-20200626.</w:t>
                  </w:r>
                  <w:r w:rsidRPr="007606CE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4DAD54E6" w14:textId="77777777" w:rsidTr="00EF5A97">
              <w:tc>
                <w:tcPr>
                  <w:tcW w:w="335" w:type="dxa"/>
                  <w:shd w:val="clear" w:color="auto" w:fill="auto"/>
                </w:tcPr>
                <w:p w14:paraId="4FFD3D67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41297973" w14:textId="77777777" w:rsidR="00DE5EBF" w:rsidRPr="00DE6063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ของสารสกัดดาวเรือง (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Tagetes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erecta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L.) 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ในควบคุมหนอนผีเสื้อกินใบมะนาว 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Papilio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demoleus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Linnaeus (Lepidoptera: 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Papilionidae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). 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จัยและ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ว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อลงกรณ์ ในพระบรมราชูปถัมภ์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, 12(2), 1-10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25133B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ณฐ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งศ์ 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มธินธ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ังสรรค์ และดวงเดือน 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ฏฏา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ุรักษ์ (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2560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C5FB232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E441A6D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B6C7F4" w14:textId="77777777" w:rsidR="00DE5EBF" w:rsidRPr="00B11DC3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วารสารวิทยาศาสตร์และเทคโนโลยี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รย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02194F7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435C797C" w14:textId="77777777" w:rsidR="00DE5EBF" w:rsidRPr="00DE6063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ุช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ฎ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บุญชูและคณะ,การใช้สารสกัดจากใบกะเพราและดอกดาวเรืองเป็นสารล่อและเหยื่อพิษ เพื่อควบคุมแมลงวันผลไม้ใน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 xml:space="preserve">สวนมะม่วง,วารสารวิทยาศาสตร์และเทคโนโลยี 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รย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hyperlink r:id="rId25" w:history="1">
                    <w:r w:rsidRPr="00DE6063">
                      <w:rPr>
                        <w:rStyle w:val="a5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ปีที่ </w:t>
                    </w:r>
                    <w:r w:rsidRPr="00DE6063">
                      <w:rPr>
                        <w:rStyle w:val="a5"/>
                        <w:rFonts w:ascii="TH SarabunPSK" w:hAnsi="TH SarabunPSK" w:cs="TH SarabunPSK"/>
                        <w:sz w:val="24"/>
                        <w:szCs w:val="24"/>
                      </w:rPr>
                      <w:t xml:space="preserve">4 </w:t>
                    </w:r>
                    <w:r w:rsidRPr="00DE6063">
                      <w:rPr>
                        <w:rStyle w:val="a5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ฉบับที่ </w:t>
                    </w:r>
                    <w:r w:rsidRPr="00DE6063">
                      <w:rPr>
                        <w:rStyle w:val="a5"/>
                        <w:rFonts w:ascii="TH SarabunPSK" w:hAnsi="TH SarabunPSK" w:cs="TH SarabunPSK"/>
                        <w:sz w:val="24"/>
                        <w:szCs w:val="24"/>
                      </w:rPr>
                      <w:t xml:space="preserve">1 (2019): </w:t>
                    </w:r>
                    <w:r w:rsidRPr="00DE6063">
                      <w:rPr>
                        <w:rStyle w:val="a5"/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มกราคม-มิถุนายน</w:t>
                    </w:r>
                  </w:hyperlink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https://li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01.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tci-thaijo.org/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index.php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/</w:t>
                  </w:r>
                  <w:proofErr w:type="spellStart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yru_jst</w:t>
                  </w:r>
                  <w:proofErr w:type="spellEnd"/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</w:rPr>
                    <w:t>/article/view/</w:t>
                  </w:r>
                  <w:r w:rsidRPr="00DE606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9781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4B60236F" w14:textId="77777777" w:rsidTr="00EF5A97">
              <w:tc>
                <w:tcPr>
                  <w:tcW w:w="335" w:type="dxa"/>
                  <w:shd w:val="clear" w:color="auto" w:fill="auto"/>
                </w:tcPr>
                <w:p w14:paraId="0D9EE701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410D6F9" w14:textId="77777777" w:rsidR="00DE5EBF" w:rsidRPr="003730D0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สารสนเทศเพื่อการบริหารจัดการเรียนการสอนผ่านเว็บ</w:t>
                  </w:r>
                  <w:proofErr w:type="spellStart"/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อป</w:t>
                  </w:r>
                  <w:proofErr w:type="spellEnd"/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ลิ</w:t>
                  </w:r>
                  <w:proofErr w:type="spellStart"/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</w:t>
                  </w:r>
                  <w:proofErr w:type="spellEnd"/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ัน. วารสารวิชาการการ</w:t>
                  </w:r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การเทคโนโลยีสารสนเทศและนวัตกรรม</w:t>
                  </w:r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</w:rPr>
                    <w:t>, 5(1), 145-154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513DE7B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วรถา</w:t>
                  </w:r>
                  <w:proofErr w:type="spellEnd"/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ีระพันธ์. (</w:t>
                  </w:r>
                  <w:r w:rsidRPr="003730D0">
                    <w:rPr>
                      <w:rFonts w:ascii="TH SarabunPSK" w:hAnsi="TH SarabunPSK" w:cs="TH SarabunPSK"/>
                      <w:sz w:val="24"/>
                      <w:szCs w:val="24"/>
                    </w:rPr>
                    <w:t>2561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64AEE39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3A1DCDF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3A31A86" w14:textId="77777777" w:rsidR="00DE5EBF" w:rsidRPr="00826836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ชาการนวัตกรรมการจัดการเทคโนโลยี มหาวิทยาลัยราช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สารคาม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33D5368" w14:textId="77777777" w:rsidR="00DE5EBF" w:rsidRPr="00826836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82683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42B5969F" w14:textId="77777777" w:rsidR="00DE5EBF" w:rsidRPr="00826836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ิติ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งษ์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จันทร์ถาวร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*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 ชุ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ญา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ค วาฤทธิ์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การประยุกต์ใช้เทคโนโลยีรหัสคิว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ร์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ื่อจัดทำทะเบียนพรรณไม้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นพฤกษศาสตร์โรงเรียน,วารสารวิชาการนวัตกรรมการจัดการเทคโนโลยี มหาวิทยาลัยราช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หาสารคาม,ปีที่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เดือน มกราคม – เดือน มิถุนายน ปี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6894-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31810-1-10-20200629.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2E7EFF0E" w14:textId="77777777" w:rsidTr="00EF5A97">
              <w:tc>
                <w:tcPr>
                  <w:tcW w:w="335" w:type="dxa"/>
                  <w:shd w:val="clear" w:color="auto" w:fill="auto"/>
                </w:tcPr>
                <w:p w14:paraId="423C32B7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6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1A7264B5" w14:textId="77777777" w:rsidR="00DE5EBF" w:rsidRPr="00826836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สารสนเทศเพื่อการบริหารจัดการเรียนการสอนผ่านเว็บแอปพลิเคชั่น. วารสารวิชาการการ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การเทคโนโลยีสารสนเทศและนวัตกรรม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, 5(1), 145-15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18E3F82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วรถา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ีระพันธ์. (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2561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9272A34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E8AEDC6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D09973" w14:textId="77777777" w:rsidR="00DE5EBF" w:rsidRPr="00826836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ชาการการจัดการเทคโนโลยีสารสนเทศและนวัตกรรม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เทคโนโลยีสารสนเทศ มหาวิทยาลัยราช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สารคาม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79BA66C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14:paraId="694C484F" w14:textId="77777777" w:rsidR="00DE5EBF" w:rsidRPr="00826836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ารี ทองคำ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* ,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ีร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คูณสุข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,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ุวรรณ บัวพันธ์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และธวัชชัย 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มศิริ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,การพัฒนาระบบประเมินพัฒนาการนักเรียนพิเศษ,วารสารวิชาการการจัดการเทคโนโลยีสารสนเทศและนวัตกรรม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ณะเทคโนโลยีสารสนเทศ มหาวิทยาลัยราช</w:t>
                  </w:r>
                  <w:proofErr w:type="spellStart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หาสารคามปีที่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5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กฎาคม – ธันวาคม 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(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8441-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35384-1-10-20190423.</w:t>
                  </w:r>
                  <w:r w:rsidRPr="00826836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215E8C6C" w14:textId="77777777" w:rsidTr="00EF5A97">
              <w:tc>
                <w:tcPr>
                  <w:tcW w:w="335" w:type="dxa"/>
                  <w:shd w:val="clear" w:color="auto" w:fill="auto"/>
                </w:tcPr>
                <w:p w14:paraId="590B7554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7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27A10F07" w14:textId="77777777" w:rsidR="00DE5EBF" w:rsidRPr="00A550FD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สื่อการเรียนรู้การ์ตูนมัลติมีเดีย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ิติ เรื่องอยู่อย่างพอเพียง ผ่านเครือข่ายอินเทอร์เน็ต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(มนุษยศาสตร์และ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ังคมศาสตร์)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>, 7(3): 61-7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CA4E84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วรถา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ีระพันธ์ และ 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ฐ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ดี อนุพงศ์. (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>2560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4330907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4EE1AAD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D821D1D" w14:textId="77777777" w:rsidR="00DE5EBF" w:rsidRPr="00B11DC3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ารสาร “ศึกษาศาสตร์ 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มร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” คณะศึกษาศาสตร์ มหาวิทยาลัย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มกุฏ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ชวิทยาลัย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3A3B933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1B04C74D" w14:textId="77777777" w:rsidR="00DE5EBF" w:rsidRPr="00A550FD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ัส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ต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ใจดี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นิศรา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สิงหาทอ,การพัฒนาผลสัมฤทธิ์ทางการเรียนวิชาการงานอาชีพและเทคโนโลยีของนักเรียน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ั้นประถมศึกษาปีที่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รงเรียนวัดจินดาราม โดยใช้บทเรียนการ์ตูนมัลติมีเดีย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่วมกับการจัดการเรียนรู้ด้วยเทคนิคโต๊ะกลม,วารสาร “ศึกษาศาสตร์ 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มร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” คณะศึกษาศาสตร์ มหาวิทยาลัย</w:t>
                  </w:r>
                  <w:proofErr w:type="spellStart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มกุฏ</w:t>
                  </w:r>
                  <w:proofErr w:type="spellEnd"/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ชวิทยาลัย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ที่</w:t>
                  </w:r>
                  <w:r w:rsidRPr="00A550FD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 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lastRenderedPageBreak/>
                    <w:t>ฉบับที่</w:t>
                  </w:r>
                  <w:r w:rsidRPr="00A550FD">
                    <w:rPr>
                      <w:rFonts w:ascii="Arial" w:hAnsi="Arial" w:cs="Arial" w:hint="cs"/>
                      <w:sz w:val="24"/>
                      <w:szCs w:val="24"/>
                      <w:cs/>
                    </w:rPr>
                    <w:t> 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รกฎาคม -ธันวาคม 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>256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74-13-1350-1-10-20200115.</w:t>
                  </w:r>
                  <w:r w:rsidRPr="00A550FD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54FD9206" w14:textId="77777777" w:rsidTr="00EF5A97">
              <w:tc>
                <w:tcPr>
                  <w:tcW w:w="335" w:type="dxa"/>
                  <w:shd w:val="clear" w:color="auto" w:fill="auto"/>
                </w:tcPr>
                <w:p w14:paraId="433DCE98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352B825F" w14:textId="77777777" w:rsidR="00DE5EBF" w:rsidRPr="00E51C5A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พัฒนาสื่อการเรียนรู้การ์ตูนมัลติมีเดีย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ิติ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รื่อง อยู่อย่างพอเพียง ผ่านเครือข่ายคอมพิวเตอร์. </w:t>
                  </w:r>
                  <w:proofErr w:type="spellStart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</w:t>
                  </w:r>
                  <w:proofErr w:type="spellEnd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ปริทัศน์.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7(3): 62-72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355897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วรถา</w:t>
                  </w:r>
                  <w:proofErr w:type="spellEnd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ีระพันธ์ </w:t>
                  </w:r>
                  <w:proofErr w:type="spellStart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ณัฐ</w:t>
                  </w:r>
                  <w:proofErr w:type="spellEnd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ดี อนุพงศ์. (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>2560)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6949024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C6A9583" w14:textId="77777777" w:rsidR="00DE5EBF" w:rsidRPr="00814AC1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FF693AA" w14:textId="77777777" w:rsidR="00DE5EBF" w:rsidRPr="00E51C5A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proofErr w:type="spellStart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</w:t>
                  </w:r>
                  <w:proofErr w:type="spellEnd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ปริทัศน์ (มนุษยศาสตร์และสังคมศาสตร์)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ที่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8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ฉบับที่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ษภาคม-สิงหาคม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18BA8C3" w14:textId="77777777" w:rsidR="00DE5EBF" w:rsidRPr="0016665B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15D63009" w14:textId="77777777" w:rsidR="00DE5EBF" w:rsidRPr="00E51C5A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ุมพล จันทร์ฉลอง,การพัฒนาการ์ตูนแอนิเมชัน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ิติ เรื่อง รักษ์ผืนป่า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่านระบบเครือข่ายคอมพิวเตอร์,</w:t>
                  </w:r>
                  <w:proofErr w:type="spellStart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</w:t>
                  </w:r>
                  <w:proofErr w:type="spellEnd"/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ปริทัศน์ (มนุษยศาสตร์และสังคมศาสตร์)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ที่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8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ฉบับที่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ฤษภาคม-สิงหาคม </w:t>
                  </w:r>
                  <w:r w:rsidRPr="00E51C5A">
                    <w:rPr>
                      <w:rFonts w:ascii="TH SarabunPSK" w:hAnsi="TH SarabunPSK" w:cs="TH SarabunPSK"/>
                      <w:sz w:val="24"/>
                      <w:szCs w:val="24"/>
                    </w:rPr>
                    <w:t>256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47872-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95591-1-10-20180927.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E5EBF" w:rsidRPr="0016665B" w14:paraId="70E53431" w14:textId="77777777" w:rsidTr="00EF5A97">
              <w:tc>
                <w:tcPr>
                  <w:tcW w:w="335" w:type="dxa"/>
                  <w:shd w:val="clear" w:color="auto" w:fill="auto"/>
                </w:tcPr>
                <w:p w14:paraId="1ED7D855" w14:textId="77777777" w:rsidR="00DE5EBF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5992FAC9" w14:textId="77777777" w:rsidR="00DE5EBF" w:rsidRPr="002E1C79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ึกษางานวิจัยเรื่อง การพัฒนาบทเรียนคอมพิวเตอร์ช่วยสอน วิชาภาษาไทยสาหรับนักเรียนชั้น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ระถมศึกษาปีที่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ABDCEA" w14:textId="77777777" w:rsidR="00DE5EBF" w:rsidRPr="00A550FD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ณัฏฐิ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รา 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ุข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พบูลย์และ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าวรถา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ีระพันธ์(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2559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A46EC6D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TC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DE8EF55" w14:textId="77777777" w:rsidR="00DE5EBF" w:rsidRDefault="00DE5EBF" w:rsidP="00DE5E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56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C3272A2" w14:textId="77777777" w:rsidR="00DE5EBF" w:rsidRPr="002E1C79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ชาการมหาวิทยาลัยราช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ีสะ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ษ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</w:tcPr>
                <w:p w14:paraId="36649A20" w14:textId="77777777" w:rsidR="00DE5EBF" w:rsidRPr="002E1C79" w:rsidRDefault="00DE5EBF" w:rsidP="00DE5EB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4C799F68" w14:textId="77777777" w:rsidR="00DE5EBF" w:rsidRPr="002E1C79" w:rsidRDefault="00DE5EBF" w:rsidP="00DE5EBF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ำรงค์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ฤทธิ์ 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รา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,การประยุกต์ใช้โปรแกรม 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Apsheet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อป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ลิ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ค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ัน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ื่อใช้ในการสอนพลศึกษา เรื่องสัญลักษณ์ของผู้ตัดสินกีฬาวอลเลย์บอล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นักศึกษาชั้นปีที่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ีสะ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ษวาร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วิชาการมหาวิทยาลัยราช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ีสะ</w:t>
                  </w:r>
                  <w:proofErr w:type="spellStart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ษ</w:t>
                  </w:r>
                  <w:proofErr w:type="spellEnd"/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ปีที่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4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มกราคม – เมษายน 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2563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file:///D:/Downloads/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41947-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Article%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0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Text-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33185-1-10-20200429.</w:t>
                  </w:r>
                  <w:r w:rsidRPr="002E1C79">
                    <w:rPr>
                      <w:rFonts w:ascii="TH SarabunPSK" w:hAnsi="TH SarabunPSK" w:cs="TH SarabunPSK"/>
                      <w:sz w:val="24"/>
                      <w:szCs w:val="24"/>
                    </w:rPr>
                    <w:t>pdf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14:paraId="255F5845" w14:textId="4D571CEC" w:rsidR="007524AC" w:rsidRPr="004763FF" w:rsidRDefault="007524AC" w:rsidP="004763F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543AF629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A1EE243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6766269F" w:rsidR="0071535F" w:rsidRPr="0072262E" w:rsidRDefault="00ED50D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48D5134F" w:rsidR="0071535F" w:rsidRPr="0072262E" w:rsidRDefault="004763F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4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45F276CD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</w:t>
            </w:r>
            <w:r w:rsidR="00ED50D7">
              <w:rPr>
                <w:rFonts w:ascii="TH SarabunPSK" w:hAnsi="TH SarabunPSK" w:cs="TH SarabunPSK" w:hint="cs"/>
                <w:sz w:val="28"/>
                <w:cs/>
              </w:rPr>
              <w:t xml:space="preserve"> 1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33FCE3BE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มันต่อเผือก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298</w:t>
            </w:r>
          </w:p>
          <w:p w14:paraId="07B9AFF1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..ผลิตภัณฑ์ครีมบำรุงผิวจากมะเขือเทศ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0</w:t>
            </w:r>
          </w:p>
          <w:p w14:paraId="799F61B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3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ม่วงหาวมะนาวโห่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1</w:t>
            </w:r>
          </w:p>
          <w:p w14:paraId="72741639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4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ชะเอมไทยและมะขามป้อมที่มีคุณสมบัติทำให้ผิวขาว ต้านทานการเกิดริ้วรอยและลดริ้วรอย 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2</w:t>
            </w:r>
          </w:p>
          <w:p w14:paraId="6A856ED5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5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เขือเทศและหมาก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3</w:t>
            </w:r>
          </w:p>
          <w:p w14:paraId="1BF9D166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6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ชะเอมไทยและพิลังกาสา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4</w:t>
            </w:r>
          </w:p>
          <w:p w14:paraId="59E2FEBC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7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จากเห็ดหอม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5</w:t>
            </w:r>
          </w:p>
          <w:p w14:paraId="7453537A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8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บำรุงผิวจากสารสกัดพิลังกาสา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6</w:t>
            </w:r>
          </w:p>
          <w:p w14:paraId="3BB65FB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9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ครีมบำรุงผิวมะเขือเทศและ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7</w:t>
            </w:r>
          </w:p>
          <w:p w14:paraId="5E82B4A3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0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มะเขือเทศและ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 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8</w:t>
            </w:r>
          </w:p>
          <w:p w14:paraId="5758C427" w14:textId="77777777" w:rsidR="00ED50D7" w:rsidRPr="00ED50D7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t>11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แอปเปิ้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เขียวที่มีฤทธิ์ต้านอนุมูลอิสระ .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8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0-17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2565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 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09</w:t>
            </w:r>
          </w:p>
          <w:p w14:paraId="6FE69AC8" w14:textId="0369FE70" w:rsidR="00500C4D" w:rsidRPr="0072262E" w:rsidRDefault="00ED50D7" w:rsidP="00ED50D7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D50D7">
              <w:rPr>
                <w:rFonts w:ascii="TH SarabunPSK" w:eastAsia="Sarabun" w:hAnsi="TH SarabunPSK" w:cs="TH SarabunPSK"/>
                <w:sz w:val="28"/>
              </w:rPr>
              <w:lastRenderedPageBreak/>
              <w:t>12.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ผลงาน ผลิตภัณฑ์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โลชั่น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บำรุงผิวจากเห็ดฟางที่มีฤทธิ์ต้านอนุ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มุล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ิสระ  ชื่อเจ้าของผลงาน ผศ.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ดร.ณพัฐ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อร บัวฉุน  ว/ด/</w:t>
            </w:r>
            <w:proofErr w:type="spellStart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ปที่</w:t>
            </w:r>
            <w:proofErr w:type="spellEnd"/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จดสิทธิบัตร/เลขที่อนุสิทธิบัตร วันที่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8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>พ.ย.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0-17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พ.ย.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 xml:space="preserve">2565 </w:t>
            </w:r>
            <w:r w:rsidRPr="00ED50D7">
              <w:rPr>
                <w:rFonts w:ascii="TH SarabunPSK" w:eastAsia="Sarabun" w:hAnsi="TH SarabunPSK" w:cs="TH SarabunPSK"/>
                <w:sz w:val="28"/>
                <w:cs/>
              </w:rPr>
              <w:t xml:space="preserve">เลขที่อนุสิทธิบัตร </w:t>
            </w:r>
            <w:r w:rsidRPr="00ED50D7">
              <w:rPr>
                <w:rFonts w:ascii="TH SarabunPSK" w:eastAsia="Sarabun" w:hAnsi="TH SarabunPSK" w:cs="TH SarabunPSK"/>
                <w:sz w:val="28"/>
              </w:rPr>
              <w:t>13310</w:t>
            </w: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39704158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</w:t>
            </w:r>
            <w:r w:rsidR="004763FF">
              <w:rPr>
                <w:rFonts w:ascii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ผลงาน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763FF" w:rsidRPr="0016665B" w14:paraId="30284954" w14:textId="77777777" w:rsidTr="00EF5A97">
              <w:tc>
                <w:tcPr>
                  <w:tcW w:w="335" w:type="dxa"/>
                  <w:shd w:val="clear" w:color="auto" w:fill="auto"/>
                </w:tcPr>
                <w:p w14:paraId="2BE872D7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F8A6A57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นวัตกรรม/</w:t>
                  </w:r>
                </w:p>
                <w:p w14:paraId="4C1E42FA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FFC5393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นวัตกรรม/</w:t>
                  </w:r>
                </w:p>
                <w:p w14:paraId="4E1F17AD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DC298F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E330108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5BB5E94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ผลที่ได้รับ</w:t>
                  </w:r>
                </w:p>
              </w:tc>
            </w:tr>
            <w:tr w:rsidR="004763FF" w:rsidRPr="0016665B" w14:paraId="4B8B6DD3" w14:textId="77777777" w:rsidTr="00EF5A97">
              <w:tc>
                <w:tcPr>
                  <w:tcW w:w="335" w:type="dxa"/>
                  <w:shd w:val="clear" w:color="auto" w:fill="auto"/>
                </w:tcPr>
                <w:p w14:paraId="1491F535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E78B5FD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ครีม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เจล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ขมิ้นชันและมะขามป้อ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7EA8C8B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ครีม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เจล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ขมิ้นชันและมะขามป้อ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C1E7DF9" w14:textId="77777777" w:rsidR="004763FF" w:rsidRPr="00DF6C7D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DF6C7D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กลุ่มวิสาหกิจชุมชนแปรรูปสมุนไพรทับทิมสยาม05</w:t>
                  </w:r>
                  <w:r w:rsidRPr="00DF6C7D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</w:t>
                  </w:r>
                  <w:r w:rsidRPr="00DF6C7D">
                    <w:rPr>
                      <w:rFonts w:ascii="TH SarabunPSK" w:eastAsia="Arial Unicode MS" w:hAnsi="TH SarabunPSK" w:cs="TH SarabunPSK" w:hint="cs"/>
                      <w:sz w:val="24"/>
                      <w:szCs w:val="24"/>
                      <w:bdr w:val="nil"/>
                      <w:cs/>
                    </w:rPr>
                    <w:t>ต.คลองไก่เถื่อน อ.คลองหาด จ.สระแก้ว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D38C40" w14:textId="77777777" w:rsidR="004763FF" w:rsidRPr="00DF6C7D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นำความรู้จากการวิจัยไปถ่ายทอดให้กลุ่มวิสาหกิจชุมชนแปรรูปสมุนไพรทับทิมสยาม05 ไปทำจำหน่ายในงาน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 xml:space="preserve">OTOP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ของจังหวัดและจัดจำหน่ายในจังหวัดใกล้เคียง และจำหน่ายให้กับผู้มาศึกษาดูงานของกลุ่มทำให้มีรายได้เพิ่มขึ้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6B86870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กลุ่มวิสาหกิจชุมชนแปรรูปสมุนไพรทับทิมสยาม05 ไปทำจำหน่ายในงาน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 xml:space="preserve">OTOP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ของจังหวัดและจัดจำหน่ายในจังหวัดใกล้เคียง และจำหน่ายให้กับผู้มาศึกษาดูงานของกลุ่มทำให้มีรายได้เพิ่มขึ้น</w:t>
                  </w:r>
                </w:p>
              </w:tc>
            </w:tr>
            <w:tr w:rsidR="004763FF" w:rsidRPr="0016665B" w14:paraId="49B7B5FD" w14:textId="77777777" w:rsidTr="00EF5A97">
              <w:tc>
                <w:tcPr>
                  <w:tcW w:w="335" w:type="dxa"/>
                  <w:shd w:val="clear" w:color="auto" w:fill="auto"/>
                </w:tcPr>
                <w:p w14:paraId="3F010906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5C40F10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สครับ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ผิวมะขา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6D829128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สครับ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ผิวมะขา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079C26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กลุ่มวิสาหกิจชุมชนผู้ผลิตไม้เพื่อส่งออกแปรรูปบ้านคลองชล ตำบลวังทอง อ.วังสมบูรณ์ จ.สระแก้ว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FFE37F1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นำพืชสมุนไพรชุมชนมาศึกษาวิจัยและทำให้เกิดประโยชน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6B50618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กลุ่มวิสาหกิจชุมชนแปรรูปมะขามไปทำจำหน่ายในงาน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 xml:space="preserve">OTOP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ของจังหวัดและจัดจำหน่ายในจังหวัดใกล้เคียง และ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>จำหน่ายให้กับผู้มาศึกษาดูงานของกลุ่มทำให้มีรายได้เพิ่มขึ้น</w:t>
                  </w:r>
                </w:p>
              </w:tc>
            </w:tr>
            <w:tr w:rsidR="004763FF" w:rsidRPr="0016665B" w14:paraId="293E1E31" w14:textId="77777777" w:rsidTr="00EF5A97">
              <w:tc>
                <w:tcPr>
                  <w:tcW w:w="335" w:type="dxa"/>
                  <w:shd w:val="clear" w:color="auto" w:fill="auto"/>
                </w:tcPr>
                <w:p w14:paraId="27CD7AA3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0E67CE2" w14:textId="77777777" w:rsidR="004763FF" w:rsidRPr="000F63AF" w:rsidRDefault="004763FF" w:rsidP="004763FF">
                  <w:pPr>
                    <w:spacing w:after="0" w:line="240" w:lineRule="auto"/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ิตภัณฑ์น้ำพริก</w:t>
                  </w:r>
                </w:p>
                <w:p w14:paraId="7551B062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กงปรุงรส และน้ำพริกปลาป่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9E887FA" w14:textId="77777777" w:rsidR="004763FF" w:rsidRPr="000F63AF" w:rsidRDefault="004763FF" w:rsidP="004763FF">
                  <w:pPr>
                    <w:spacing w:after="0" w:line="240" w:lineRule="auto"/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ิตภัณฑ์น้ำพริก</w:t>
                  </w:r>
                </w:p>
                <w:p w14:paraId="48B55CB5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กงปรุงรส และน้ำพริกปลาป่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0B27241" w14:textId="77777777" w:rsidR="004763FF" w:rsidRPr="000F63AF" w:rsidRDefault="004763FF" w:rsidP="004763FF">
                  <w:pPr>
                    <w:spacing w:after="0" w:line="240" w:lineRule="auto"/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ุมชนตำบลคูขวาง </w:t>
                  </w:r>
                </w:p>
                <w:p w14:paraId="08D6140A" w14:textId="77777777" w:rsidR="004763FF" w:rsidRPr="000F63AF" w:rsidRDefault="004763FF" w:rsidP="004763FF">
                  <w:pPr>
                    <w:spacing w:after="0" w:line="240" w:lineRule="auto"/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.ลาดหลุมแก้ว </w:t>
                  </w:r>
                </w:p>
                <w:p w14:paraId="17CB70D1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.ปทุมธาน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B3C9B4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ผลิตภัณฑ์น้ำพริกแกงปรุงรส และน้ำพริกปลาป่น และออกแบบจัดทำตราสินค้า บรรจุภัณฑ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64DFF0A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ผลิตภัณฑ์น้ำพริกแกงปรุงรส และน้ำพริกปลาป่น และออกแบบจัดทำตราสินค้า บรรจุภัณฑ์ จัดตั้งกลุ่มวิสาหกิจชุมชน ประชาชนสามารถจำหน่ายและมีรายได้เพิ่มขึ้นร้อยละ 13.00 จากเดิมเฉลี่ยครอบครัวละ 14,500 บาทเป็น 16,500 บาท</w:t>
                  </w:r>
                </w:p>
              </w:tc>
            </w:tr>
            <w:tr w:rsidR="004763FF" w:rsidRPr="0016665B" w14:paraId="10ACF4B5" w14:textId="77777777" w:rsidTr="00EF5A97">
              <w:tc>
                <w:tcPr>
                  <w:tcW w:w="335" w:type="dxa"/>
                  <w:shd w:val="clear" w:color="auto" w:fill="auto"/>
                </w:tcPr>
                <w:p w14:paraId="4F190582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DF51F8D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ิตภัณฑ์ผักปลอดภัย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FC8171A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ิตภัณฑ์ผักปลอดภัย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2B00BD" w14:textId="77777777" w:rsidR="004763FF" w:rsidRPr="000F63AF" w:rsidRDefault="004763FF" w:rsidP="004763FF">
                  <w:pPr>
                    <w:spacing w:after="0" w:line="240" w:lineRule="auto"/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ชุมชนตำบลหน้าไม้ </w:t>
                  </w:r>
                </w:p>
                <w:p w14:paraId="2EC8004B" w14:textId="77777777" w:rsidR="004763FF" w:rsidRPr="000F63AF" w:rsidRDefault="004763FF" w:rsidP="004763FF">
                  <w:pPr>
                    <w:spacing w:after="0" w:line="240" w:lineRule="auto"/>
                    <w:ind w:right="-108"/>
                    <w:contextualSpacing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อ.ลาดหลุมแก้ว </w:t>
                  </w:r>
                </w:p>
                <w:p w14:paraId="49C00879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.ปทุมธาน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711F1E1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นับสนุนการปลูกผักบุ้ง เมล็ดทานตะวันงอกปลอดสารพิษ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794278" w14:textId="77777777" w:rsidR="004763FF" w:rsidRPr="000F63AF" w:rsidRDefault="004763FF" w:rsidP="004763FF">
                  <w:pPr>
                    <w:spacing w:after="0" w:line="240" w:lineRule="auto"/>
                    <w:ind w:firstLine="2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F63A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นับสนุนการปลูกผักบุ้ง เมล็ดทานตะวันงอกปลอดสารพิษเป็นอาหารในครัวเรือน เหลือจำหน่ายทำให้ลดค่าใช้จ่ายครัวเรือนละ 3,000 บาทต่อเดือน</w:t>
                  </w:r>
                </w:p>
                <w:p w14:paraId="64F7C77D" w14:textId="77777777" w:rsidR="004763FF" w:rsidRPr="000F63AF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B26F978" w:rsidR="0071535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22F85755" w:rsidR="0071535F" w:rsidRPr="0072262E" w:rsidRDefault="006F710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E9CE" w14:textId="6E0BE1EC" w:rsidR="004763FF" w:rsidRPr="004763FF" w:rsidRDefault="004763FF" w:rsidP="004763FF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B01CCA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B01CCA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 </w:t>
            </w:r>
            <w:r w:rsidRPr="00B01CCA">
              <w:rPr>
                <w:rFonts w:ascii="TH SarabunPSK" w:eastAsia="TH SarabunPSK" w:hAnsi="TH SarabunPSK" w:cs="TH SarabunPSK"/>
                <w:sz w:val="28"/>
                <w:cs/>
              </w:rPr>
              <w:t>รางวัล เป็นผลงานของอาจารย์</w:t>
            </w:r>
            <w:r w:rsidRPr="00B01CCA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2 </w:t>
            </w:r>
            <w:r w:rsidRPr="00B01CCA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  <w:r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4763FF" w:rsidRPr="0016665B" w14:paraId="02503AC6" w14:textId="77777777" w:rsidTr="00EF5A97">
              <w:tc>
                <w:tcPr>
                  <w:tcW w:w="335" w:type="dxa"/>
                  <w:shd w:val="clear" w:color="auto" w:fill="auto"/>
                </w:tcPr>
                <w:p w14:paraId="5FF9F429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1318BF0F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666716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8D7927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46DB5EB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FE8CFD0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179376D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สถานที่ </w:t>
                  </w:r>
                  <w:proofErr w:type="spellStart"/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และว</w:t>
                  </w:r>
                  <w:proofErr w:type="spellEnd"/>
                  <w:r w:rsidRPr="0016665B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4763FF" w:rsidRPr="0016665B" w14:paraId="57384AF5" w14:textId="77777777" w:rsidTr="00EF5A97">
              <w:tc>
                <w:tcPr>
                  <w:tcW w:w="335" w:type="dxa"/>
                  <w:shd w:val="clear" w:color="auto" w:fill="auto"/>
                </w:tcPr>
                <w:p w14:paraId="5AEB802A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1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17A0BAFB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ผศ.ดร.วี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ระวัฒน์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 อุ่นเสน่ห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C31F2FF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343E2DF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นักวิจัยดีเด่นด้า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E6374BC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881FD2F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สถาบั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DA9FFB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สถาบันวิจัยและพัฒนา มร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ไลยอลงกรณ์ฯ วันที่ 6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lastRenderedPageBreak/>
                    <w:t xml:space="preserve">สิงหาคม 2563 </w:t>
                  </w:r>
                </w:p>
              </w:tc>
            </w:tr>
            <w:tr w:rsidR="004763FF" w:rsidRPr="0016665B" w14:paraId="24C180C9" w14:textId="77777777" w:rsidTr="00EF5A97">
              <w:tc>
                <w:tcPr>
                  <w:tcW w:w="335" w:type="dxa"/>
                  <w:shd w:val="clear" w:color="auto" w:fill="auto"/>
                </w:tcPr>
                <w:p w14:paraId="25A06CA0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16665B"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167404E1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อ.นิธิ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พนธ์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 xml:space="preserve"> น้อยเผ่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BEBDB8A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25238FE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นักวิจัยชุมชนดีเด่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761257D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4E8159B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สถาบั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691DC6A" w14:textId="77777777" w:rsidR="004763FF" w:rsidRPr="0016665B" w:rsidRDefault="004763FF" w:rsidP="004763F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szCs w:val="20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สถาบันวิจัยและพัฒนา มร</w:t>
                  </w:r>
                  <w:proofErr w:type="spellStart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eastAsia="Arial Unicode MS" w:hAnsi="TH SarabunPSK" w:cs="TH SarabunPSK" w:hint="cs"/>
                      <w:sz w:val="28"/>
                      <w:szCs w:val="20"/>
                      <w:bdr w:val="nil"/>
                      <w:cs/>
                    </w:rPr>
                    <w:t>ไลยอลงกรณ์ฯ วันที่ 6 สิงหาคม 2563</w:t>
                  </w:r>
                </w:p>
              </w:tc>
            </w:tr>
          </w:tbl>
          <w:p w14:paraId="5B50C427" w14:textId="77777777" w:rsidR="00283999" w:rsidRPr="004763F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F390E62" w14:textId="77777777" w:rsidR="004763FF" w:rsidRPr="0072262E" w:rsidRDefault="004763FF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770130B1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6F710D">
              <w:rPr>
                <w:rFonts w:ascii="TH SarabunPSK" w:eastAsia="Sarabun" w:hAnsi="TH SarabunPSK" w:cs="TH SarabunPSK" w:hint="cs"/>
                <w:sz w:val="28"/>
                <w:cs/>
              </w:rPr>
              <w:t xml:space="preserve"> 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6F710D" w:rsidRPr="004F2916" w14:paraId="1751876E" w14:textId="77777777" w:rsidTr="00EF5A97">
              <w:tc>
                <w:tcPr>
                  <w:tcW w:w="335" w:type="dxa"/>
                  <w:shd w:val="clear" w:color="auto" w:fill="auto"/>
                </w:tcPr>
                <w:p w14:paraId="2D5625CA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5CF47D90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A81EC95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55DDFDA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D61923A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333815A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F64213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 xml:space="preserve">สถานที่ </w:t>
                  </w:r>
                  <w:proofErr w:type="spellStart"/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>และว</w:t>
                  </w:r>
                  <w:proofErr w:type="spellEnd"/>
                  <w:r w:rsidRPr="004F2916">
                    <w:rPr>
                      <w:rFonts w:ascii="TH SarabunPSK" w:eastAsia="Arial Unicode MS" w:hAnsi="TH SarabunPSK" w:cs="TH SarabunPSK"/>
                      <w:b/>
                      <w:bCs/>
                      <w:sz w:val="24"/>
                      <w:szCs w:val="24"/>
                      <w:bdr w:val="nil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6F710D" w:rsidRPr="004F2916" w14:paraId="5D6E9C9D" w14:textId="77777777" w:rsidTr="00EF5A97">
              <w:tc>
                <w:tcPr>
                  <w:tcW w:w="335" w:type="dxa"/>
                  <w:shd w:val="clear" w:color="auto" w:fill="auto"/>
                </w:tcPr>
                <w:p w14:paraId="2DC5471A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04457682" w14:textId="77777777" w:rsidR="006F710D" w:rsidRPr="004F2916" w:rsidRDefault="006F710D" w:rsidP="006F710D">
                  <w:pPr>
                    <w:widowControl w:val="0"/>
                    <w:spacing w:after="0" w:line="240" w:lineRule="auto"/>
                    <w:rPr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 xml:space="preserve">นางสาวจาระวี  </w:t>
                  </w:r>
                  <w:r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 xml:space="preserve"> 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มันตะรักษ์</w:t>
                  </w:r>
                </w:p>
                <w:p w14:paraId="77E00655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นางสาวปทุมรัตน์     ฉัตร</w:t>
                  </w:r>
                  <w:proofErr w:type="spellStart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รัตน</w:t>
                  </w:r>
                  <w:proofErr w:type="spellEnd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 xml:space="preserve">ศักดิ์ 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5FD20E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การพัฒนา</w:t>
                  </w:r>
                  <w:proofErr w:type="spellStart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สติกเกอร์</w:t>
                  </w:r>
                  <w:proofErr w:type="spellEnd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บน</w:t>
                  </w:r>
                  <w:proofErr w:type="spellStart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แอฟ</w:t>
                  </w:r>
                  <w:proofErr w:type="spellEnd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พลิ</w:t>
                  </w:r>
                  <w:proofErr w:type="spellStart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เคชั่นไลน์</w:t>
                  </w:r>
                  <w:proofErr w:type="spellEnd"/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ชุดการ์ตูนหลักสูตรวิทยาการคอมพิวเตอร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F0A4192" w14:textId="77777777" w:rsidR="006F710D" w:rsidRPr="004F2916" w:rsidRDefault="006F710D" w:rsidP="006F710D">
                  <w:pPr>
                    <w:widowControl w:val="0"/>
                    <w:spacing w:after="0" w:line="240" w:lineRule="auto"/>
                    <w:ind w:left="22" w:right="-108" w:hanging="2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รางวัลนำเสนอผลงานว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ิจัย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 xml:space="preserve"> </w:t>
                  </w:r>
                  <w:r w:rsidRPr="004F2916">
                    <w:rPr>
                      <w:rFonts w:ascii="TH SarabunPSK" w:hAnsi="TH SarabunPSK" w:cs="TH SarabunPSK"/>
                      <w:color w:val="1C1E21"/>
                      <w:sz w:val="24"/>
                      <w:szCs w:val="24"/>
                      <w:cs/>
                    </w:rPr>
                    <w:t xml:space="preserve">รูปแบบโปสเตอร์  </w:t>
                  </w:r>
                </w:p>
                <w:p w14:paraId="078259C1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EBA012E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ผลงานว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0CC00CD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D479011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และการนำเสนอผลงานวิจัย ระดับปริญญาตรีเครือข่าย 9 มหาวิทยาลัย ณ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รภ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ร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ษม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ันที่ 31 มกราคม 2563</w:t>
                  </w:r>
                </w:p>
              </w:tc>
            </w:tr>
            <w:tr w:rsidR="006F710D" w:rsidRPr="004F2916" w14:paraId="320375B2" w14:textId="77777777" w:rsidTr="00EF5A97">
              <w:tc>
                <w:tcPr>
                  <w:tcW w:w="335" w:type="dxa"/>
                  <w:shd w:val="clear" w:color="auto" w:fill="auto"/>
                </w:tcPr>
                <w:p w14:paraId="777B14F7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</w:pP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47E03114" w14:textId="77777777" w:rsidR="006F710D" w:rsidRPr="004F2916" w:rsidRDefault="006F710D" w:rsidP="006F710D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</w:rPr>
                  </w:pPr>
                  <w:r w:rsidRPr="004F2916"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 xml:space="preserve">นางสาวขวัญจิรา  </w:t>
                  </w:r>
                  <w:proofErr w:type="spellStart"/>
                  <w:r w:rsidRPr="004F2916"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หึก</w:t>
                  </w:r>
                  <w:proofErr w:type="spellEnd"/>
                  <w:r w:rsidRPr="004F2916"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ขุนทด</w:t>
                  </w: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</w:t>
                  </w: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Pr="004F2916"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 xml:space="preserve">     </w:t>
                  </w:r>
                  <w:r w:rsidRPr="004F2916">
                    <w:rPr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cs/>
                    </w:rPr>
                    <w:t>นางสาวกาญจนา  หันตร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C7B516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กราฟต้นไม้แผ่ทั่วที่น้อยที่สุด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E7B119D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hAnsi="TH SarabunPSK" w:cs="TH SarabunPSK"/>
                      <w:color w:val="1C1E21"/>
                      <w:sz w:val="24"/>
                      <w:szCs w:val="24"/>
                      <w:cs/>
                    </w:rPr>
                    <w:t xml:space="preserve">รางวัลนำเสนอผลงานวิจัยรูปแบบโปสเตอร์  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25FA15B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ผลงานว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9BDFA6D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83CDD52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และการนำเสนอผลงานวิจัย ระดับปริญญาตรีเครือข่าย 9 มหาวิทยาลัย ณ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รภ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ร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ษม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lastRenderedPageBreak/>
                    <w:t>วันที่ 31 มกราคม 2563</w:t>
                  </w:r>
                </w:p>
              </w:tc>
            </w:tr>
            <w:tr w:rsidR="006F710D" w:rsidRPr="004F2916" w14:paraId="5A3EDFB8" w14:textId="77777777" w:rsidTr="00EF5A97">
              <w:tc>
                <w:tcPr>
                  <w:tcW w:w="335" w:type="dxa"/>
                  <w:shd w:val="clear" w:color="auto" w:fill="auto"/>
                </w:tcPr>
                <w:p w14:paraId="49C6FE83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3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721EC10D" w14:textId="77777777" w:rsidR="006F710D" w:rsidRPr="004F2916" w:rsidRDefault="006F710D" w:rsidP="006F710D">
                  <w:pPr>
                    <w:spacing w:after="0" w:line="240" w:lineRule="auto"/>
                    <w:contextualSpacing/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4F2916"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นางสาวอารีรัตน์ สระทองอินทร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E10B48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ดอกไม้จากผ้าย้อมสีจากบัวหลว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47A90DC" w14:textId="77777777" w:rsidR="006F710D" w:rsidRPr="004F2916" w:rsidRDefault="006F710D" w:rsidP="006F710D">
                  <w:pPr>
                    <w:widowControl w:val="0"/>
                    <w:spacing w:after="0" w:line="240" w:lineRule="auto"/>
                    <w:ind w:left="-49" w:right="-13" w:firstLine="49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F2916">
                    <w:rPr>
                      <w:rFonts w:ascii="TH SarabunPSK" w:hAnsi="TH SarabunPSK" w:cs="TH SarabunPSK"/>
                      <w:color w:val="1C1E21"/>
                      <w:sz w:val="24"/>
                      <w:szCs w:val="24"/>
                      <w:cs/>
                    </w:rPr>
                    <w:t xml:space="preserve">รางวัลนำเสนอผลงานภาคบรรยาย </w:t>
                  </w: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เหรียญทอง</w:t>
                  </w:r>
                </w:p>
                <w:p w14:paraId="1D14419C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1C1E2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D25B08D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ผลงานว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9F2D184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35C6296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และการนำเสนอผลงานวิจัย ระดับปริญญาตรีเครือข่าย 9 มหาวิทยาลัย ณ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รภ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ร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ษม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ันที่ 31 มกราคม 2563</w:t>
                  </w:r>
                </w:p>
              </w:tc>
            </w:tr>
            <w:tr w:rsidR="006F710D" w:rsidRPr="004F2916" w14:paraId="4F93F3FA" w14:textId="77777777" w:rsidTr="00EF5A97">
              <w:tc>
                <w:tcPr>
                  <w:tcW w:w="335" w:type="dxa"/>
                  <w:shd w:val="clear" w:color="auto" w:fill="auto"/>
                </w:tcPr>
                <w:p w14:paraId="39197DC5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>4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21FAC5EF" w14:textId="77777777" w:rsidR="006F710D" w:rsidRPr="004F2916" w:rsidRDefault="006F710D" w:rsidP="006F710D">
                  <w:pPr>
                    <w:spacing w:after="0" w:line="240" w:lineRule="auto"/>
                    <w:contextualSpacing/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4F2916">
                    <w:rPr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นาย</w:t>
                  </w:r>
                  <w:proofErr w:type="spellStart"/>
                  <w:r w:rsidRPr="004F2916">
                    <w:rPr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สุธิ</w:t>
                  </w:r>
                  <w:proofErr w:type="spellEnd"/>
                  <w:r w:rsidRPr="004F2916">
                    <w:rPr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 xml:space="preserve">  </w:t>
                  </w:r>
                  <w:r w:rsidRPr="004F2916">
                    <w:rPr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cs/>
                    </w:rPr>
                    <w:t xml:space="preserve"> </w:t>
                  </w:r>
                  <w:r w:rsidRPr="004F2916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ลมะบรรณ</w:t>
                  </w: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            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C8833B9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Style w:val="textexposedshow"/>
                      <w:rFonts w:ascii="TH SarabunPSK" w:eastAsia="Times New Roman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ำรวจการใช้บรรจุภัณฑ์แบบครั้งเดียวจากร้านค้าภายในมหาวิทยาลัย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0350824" w14:textId="77777777" w:rsidR="006F710D" w:rsidRPr="004F2916" w:rsidRDefault="006F710D" w:rsidP="006F710D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left="-29" w:right="-13" w:firstLine="2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F2916">
                    <w:rPr>
                      <w:rFonts w:ascii="TH SarabunPSK" w:hAnsi="TH SarabunPSK" w:cs="TH SarabunPSK"/>
                      <w:color w:val="1C1E21"/>
                      <w:sz w:val="24"/>
                      <w:szCs w:val="24"/>
                      <w:cs/>
                    </w:rPr>
                    <w:t xml:space="preserve">รางวัลนำเสนอผลงานภาคบรรยาย </w:t>
                  </w:r>
                </w:p>
                <w:p w14:paraId="0D860EF2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1C1E21"/>
                      <w:sz w:val="24"/>
                      <w:szCs w:val="24"/>
                      <w:cs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ระดับเหรียญเงิ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F8006D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Style w:val="textexposedshow"/>
                      <w:rFonts w:ascii="TH SarabunPSK" w:hAnsi="TH SarabunPSK" w:cs="TH SarabunPSK"/>
                      <w:color w:val="1C1E21"/>
                      <w:sz w:val="24"/>
                      <w:szCs w:val="24"/>
                      <w:shd w:val="clear" w:color="auto" w:fill="FFFFFF"/>
                      <w:cs/>
                    </w:rPr>
                    <w:t>ผลงานว</w:t>
                  </w:r>
                  <w:r w:rsidRPr="004F2916">
                    <w:rPr>
                      <w:rStyle w:val="textexposedshow"/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7354BBE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2A78486" w14:textId="77777777" w:rsidR="006F710D" w:rsidRPr="004F2916" w:rsidRDefault="006F710D" w:rsidP="006F710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</w:pPr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ประชุมวิชาการและการนำเสนอผลงานวิจัย ระดับปริญญาตรีเครือข่าย 9 มหาวิทยาลัย ณ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รภ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. </w:t>
                  </w:r>
                  <w:proofErr w:type="spellStart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นทร</w:t>
                  </w:r>
                  <w:proofErr w:type="spellEnd"/>
                  <w:r w:rsidRPr="004F291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กษม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</w:rPr>
                    <w:t xml:space="preserve"> </w:t>
                  </w:r>
                  <w:r w:rsidRPr="004F2916">
                    <w:rPr>
                      <w:rFonts w:ascii="TH SarabunPSK" w:eastAsia="Arial Unicode MS" w:hAnsi="TH SarabunPSK" w:cs="TH SarabunPSK"/>
                      <w:sz w:val="24"/>
                      <w:szCs w:val="24"/>
                      <w:bdr w:val="nil"/>
                      <w:cs/>
                    </w:rPr>
                    <w:t>วันที่ 31 มกราคม 2563</w:t>
                  </w: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442AFA6" w:rsidR="00265036" w:rsidRPr="0072262E" w:rsidRDefault="00026724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2C6BEB7E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026724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</w:p>
          <w:p w14:paraId="1AFE724F" w14:textId="72AA8144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</w:t>
            </w:r>
            <w:r w:rsidR="002F0D95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2F0D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48E4266B" w:rsidR="00F90CF8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คูขวาง</w:t>
            </w:r>
            <w:r>
              <w:rPr>
                <w:rFonts w:ascii="TH SarabunPSK" w:eastAsia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6C7AD5AA" w14:textId="45D263DB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ตำบลคูขวาง อำเภอลาดหลุมแก้ว จังหวัดปทุมธานี</w:t>
            </w:r>
          </w:p>
          <w:p w14:paraId="3F63D9B0" w14:textId="77777777" w:rsidR="002F0D95" w:rsidRPr="0072262E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74A30362" w14:textId="7EDDA63A" w:rsidR="002F0D95" w:rsidRPr="002F0D95" w:rsidRDefault="002F0D95" w:rsidP="002F0D9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</w:pPr>
            <w:r w:rsidRPr="002F0D95"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คณะได้จัดกิจกรรมสร้างความร่วมมือกับหน่วยงานราชการที่เกี่ยวข้อง 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ในพื้นที่ตำบลหน้าไม้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u w:val="dotted"/>
                <w:cs/>
              </w:rPr>
              <w:t>เพื่อสร้างความร่วมมือกับองค์การบริหารตำบลและสำนักงานพัฒนาชุมชนอำเภอลาดหลุมแก้ว และสำรวจบริบทชุมชน ครัวเรือนเป้าหมาย และทำฐานข้อมูลตำบลคูขวาง และจัดทำแผนปฏิบัติการเพิ่มรายได้ ยกระดับคุณภาพชีวิตของคนในชุมชน</w:t>
            </w:r>
          </w:p>
          <w:p w14:paraId="150E9BC7" w14:textId="77777777" w:rsidR="002F0D95" w:rsidRPr="002F0D95" w:rsidRDefault="002F0D95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u w:val="dotted"/>
                <w:cs/>
              </w:rPr>
            </w:pP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265036" w:rsidRPr="00C51399" w14:paraId="04098FCC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27229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4A2D56B" w:rsidR="00D8030F" w:rsidRPr="0072262E" w:rsidRDefault="0061101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38251931" w:rsidR="00D8030F" w:rsidRPr="0072262E" w:rsidRDefault="00594DA5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07C84F78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BF508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1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  <w:r w:rsidR="00026724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0267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272294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272294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10850F8B" w:rsidR="0072262E" w:rsidRPr="0072262E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ูตวัฒนธรรม</w:t>
                  </w:r>
                </w:p>
              </w:tc>
              <w:tc>
                <w:tcPr>
                  <w:tcW w:w="1276" w:type="dxa"/>
                </w:tcPr>
                <w:p w14:paraId="3B8E1A11" w14:textId="59C74828" w:rsidR="0072262E" w:rsidRPr="00BF5081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นางสาว</w:t>
                  </w:r>
                  <w:proofErr w:type="spellStart"/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ภัทราวร</w:t>
                  </w:r>
                  <w:proofErr w:type="spellEnd"/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รณ ศรี</w:t>
                  </w:r>
                  <w:r w:rsidRPr="00BF5081">
                    <w:rPr>
                      <w:rStyle w:val="textexposedshow"/>
                      <w:rFonts w:ascii="TH SarabunPSK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อนันต์</w:t>
                  </w:r>
                </w:p>
              </w:tc>
              <w:tc>
                <w:tcPr>
                  <w:tcW w:w="1275" w:type="dxa"/>
                </w:tcPr>
                <w:p w14:paraId="558AD099" w14:textId="4D281234" w:rsidR="0072262E" w:rsidRPr="00BF5081" w:rsidRDefault="00BF508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9714FEE" w14:textId="024449DE" w:rsidR="0072262E" w:rsidRPr="0072262E" w:rsidRDefault="00594DA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 xml:space="preserve">31 มกราคม 2563 </w:t>
                  </w:r>
                  <w:r w:rsidR="00BF5081"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ณ มหาวิทยาลัยราช</w:t>
                  </w:r>
                  <w:proofErr w:type="spellStart"/>
                  <w:r w:rsidR="00BF5081"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ภัฏจันทร</w:t>
                  </w:r>
                  <w:proofErr w:type="spellEnd"/>
                  <w:r w:rsidR="00BF5081"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เกษม</w:t>
                  </w:r>
                </w:p>
              </w:tc>
              <w:tc>
                <w:tcPr>
                  <w:tcW w:w="2126" w:type="dxa"/>
                </w:tcPr>
                <w:p w14:paraId="5A4E44C3" w14:textId="07EA543E" w:rsidR="00BF5081" w:rsidRPr="00BF5081" w:rsidRDefault="00BF5081" w:rsidP="00BF5081">
                  <w:pPr>
                    <w:jc w:val="both"/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t>การประกวดทูตวัฒนธรรมเครือข่ายคณะ</w:t>
                  </w:r>
                  <w:r w:rsidRPr="00BF5081">
                    <w:rPr>
                      <w:rFonts w:ascii="TH SarabunPSK" w:eastAsia="Cordia New" w:hAnsi="TH SarabunPSK" w:cs="TH SarabunPSK" w:hint="cs"/>
                      <w:color w:val="1C1E21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วิทยาศาสตร์และเทคโนโลยี๙ มหาวิทยาลัย</w:t>
                  </w:r>
                  <w:r w:rsidRPr="00BF5081">
                    <w:rPr>
                      <w:rFonts w:ascii="TH SarabunPSK" w:eastAsia="Cordia New" w:hAnsi="TH SarabunPSK" w:cs="TH SarabunPSK"/>
                      <w:color w:val="1C1E2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272294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27229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7571CB1E" w:rsidR="00D8030F" w:rsidRPr="0072262E" w:rsidRDefault="00D8030F" w:rsidP="000E1AE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0E1AE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1.9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2BE6F466" w:rsidR="003A257A" w:rsidRPr="003A257A" w:rsidRDefault="003A257A" w:rsidP="003E44ED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97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 xml:space="preserve">31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3E44ED">
              <w:rPr>
                <w:rFonts w:ascii="TH SarabunPSK" w:eastAsia="Sarabun" w:hAnsi="TH SarabunPSK" w:cs="TH SarabunPSK" w:hint="cs"/>
                <w:sz w:val="28"/>
                <w:cs/>
              </w:rPr>
              <w:t>31.96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294ABF87" w:rsidR="00D8030F" w:rsidRPr="0072262E" w:rsidRDefault="00D8030F" w:rsidP="000E1AE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0E1AE0">
              <w:rPr>
                <w:rFonts w:ascii="TH SarabunPSK" w:eastAsia="Sarabun" w:hAnsi="TH SarabunPSK" w:cs="TH SarabunPSK"/>
                <w:color w:val="000000"/>
                <w:sz w:val="28"/>
              </w:rPr>
              <w:t>3.2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4CB0C410" w:rsidR="00D8030F" w:rsidRPr="0072262E" w:rsidRDefault="003A257A" w:rsidP="000E1AE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7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1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</w:t>
            </w:r>
            <w:r w:rsidR="000E1AE0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="000E1AE0">
              <w:rPr>
                <w:rFonts w:ascii="TH SarabunPSK" w:eastAsia="Sarabun" w:hAnsi="TH SarabunPSK" w:cs="TH SarabunPSK"/>
                <w:color w:val="000000"/>
                <w:sz w:val="28"/>
              </w:rPr>
              <w:t>3.22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3B8F6AFA" w:rsidR="00D8030F" w:rsidRPr="0072262E" w:rsidRDefault="00D8030F" w:rsidP="003E44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E44E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628CA22" w:rsidR="00D8030F" w:rsidRPr="0072262E" w:rsidRDefault="003A257A" w:rsidP="003E44E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8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5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3E44E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00</w:t>
            </w: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E5057F9" w:rsidR="00D8030F" w:rsidRPr="0072262E" w:rsidRDefault="00D8030F" w:rsidP="000E1AE0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0E1AE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1.1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4057302D" w:rsidR="00D8030F" w:rsidRPr="0072262E" w:rsidRDefault="000E1AE0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ปีงบประมาณ 2563</w:t>
            </w:r>
            <w:r w:rsidRPr="000E1A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</w:t>
            </w: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บุคลากรสายสนับสนุนผู้ที่มีคุณสมบัติ</w:t>
            </w:r>
            <w:r w:rsidRPr="000E1A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ทั้งหมด จำนวน 9 คน ผู้ผ่าน</w:t>
            </w: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0E1A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จำนวน 1คน คิดเป็นร้อยละ 11.11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6D505845" w:rsidR="00D8030F" w:rsidRPr="0072262E" w:rsidRDefault="00F90CF8" w:rsidP="00F811FD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811FD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bookmarkStart w:id="1" w:name="_GoBack"/>
            <w:bookmarkEnd w:id="1"/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08F0313A" w:rsidR="00F45814" w:rsidRPr="0072262E" w:rsidRDefault="000E1AE0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หลักสูตร</w:t>
            </w:r>
            <w:r w:rsidRPr="000E1A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จำนวน 14 </w:t>
            </w: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 xml:space="preserve">หลักสูตร 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สกอ</w:t>
            </w:r>
            <w:proofErr w:type="spellEnd"/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 xml:space="preserve">.อยู่ในระดับดีมาก </w:t>
            </w:r>
            <w:r w:rsidRPr="000E1A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จำนวน - </w:t>
            </w: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หลักสูตร คิดเป็นร้อยละ -</w:t>
            </w: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BBE6" w14:textId="77777777" w:rsidR="000E1AE0" w:rsidRPr="000E1AE0" w:rsidRDefault="000E1AE0" w:rsidP="000E1AE0">
            <w:pPr>
              <w:widowControl w:val="0"/>
              <w:tabs>
                <w:tab w:val="left" w:pos="64"/>
              </w:tabs>
              <w:spacing w:line="256" w:lineRule="auto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หลักสูตร</w:t>
            </w:r>
            <w:r w:rsidRPr="000E1A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จำนวน</w:t>
            </w: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.......................</w:t>
            </w:r>
            <w:r w:rsidRPr="000E1A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</w:t>
            </w: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 xml:space="preserve">หลักสูตร มีหลักสูตรที่ผ่านการขึ้นทะเบียน </w:t>
            </w:r>
            <w:r w:rsidRPr="000E1AE0">
              <w:rPr>
                <w:rFonts w:ascii="TH SarabunPSK" w:eastAsia="Calibri" w:hAnsi="TH SarabunPSK" w:cs="TH SarabunPSK"/>
                <w:sz w:val="28"/>
              </w:rPr>
              <w:t>TQR</w:t>
            </w:r>
            <w:r w:rsidRPr="000E1AE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E1A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จำนวน .............</w:t>
            </w:r>
            <w:r w:rsidRPr="000E1AE0">
              <w:rPr>
                <w:rFonts w:ascii="TH SarabunPSK" w:eastAsia="Calibri" w:hAnsi="TH SarabunPSK" w:cs="TH SarabunPSK" w:hint="cs"/>
                <w:sz w:val="28"/>
                <w:cs/>
              </w:rPr>
              <w:t>หลักสูตร คิดเป็นร้อยละ..............</w:t>
            </w:r>
          </w:p>
          <w:p w14:paraId="7BDCDD90" w14:textId="414D5BD1" w:rsidR="00D8030F" w:rsidRPr="0072262E" w:rsidRDefault="000E1AE0" w:rsidP="000E1AE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E1AE0">
              <w:rPr>
                <w:rFonts w:ascii="TH SarabunPSK" w:eastAsia="Calibri" w:hAnsi="TH SarabunPSK" w:cs="TH SarabunPSK"/>
                <w:sz w:val="28"/>
                <w:cs/>
              </w:rPr>
              <w:t>หลักสูตร............................สาขา.......................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88C1E3C"/>
    <w:multiLevelType w:val="hybridMultilevel"/>
    <w:tmpl w:val="387C427E"/>
    <w:lvl w:ilvl="0" w:tplc="2BBE70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17E5"/>
    <w:rsid w:val="00026724"/>
    <w:rsid w:val="00027163"/>
    <w:rsid w:val="000809F1"/>
    <w:rsid w:val="000A0444"/>
    <w:rsid w:val="000E1AE0"/>
    <w:rsid w:val="00132481"/>
    <w:rsid w:val="00141B48"/>
    <w:rsid w:val="001F1734"/>
    <w:rsid w:val="0026042B"/>
    <w:rsid w:val="00265036"/>
    <w:rsid w:val="00272294"/>
    <w:rsid w:val="00277720"/>
    <w:rsid w:val="00283999"/>
    <w:rsid w:val="002C4F17"/>
    <w:rsid w:val="002F0D95"/>
    <w:rsid w:val="00387394"/>
    <w:rsid w:val="003A257A"/>
    <w:rsid w:val="003E44ED"/>
    <w:rsid w:val="00404075"/>
    <w:rsid w:val="004627D8"/>
    <w:rsid w:val="00467EB0"/>
    <w:rsid w:val="004763FF"/>
    <w:rsid w:val="004B610A"/>
    <w:rsid w:val="004D1EF2"/>
    <w:rsid w:val="004F7D37"/>
    <w:rsid w:val="00500C4D"/>
    <w:rsid w:val="00516E0F"/>
    <w:rsid w:val="00554555"/>
    <w:rsid w:val="005844F8"/>
    <w:rsid w:val="00594DA5"/>
    <w:rsid w:val="005B42C6"/>
    <w:rsid w:val="005C5842"/>
    <w:rsid w:val="005E319E"/>
    <w:rsid w:val="006045FD"/>
    <w:rsid w:val="00611016"/>
    <w:rsid w:val="006674AC"/>
    <w:rsid w:val="006A1E4E"/>
    <w:rsid w:val="006D1B19"/>
    <w:rsid w:val="006F710D"/>
    <w:rsid w:val="0071535F"/>
    <w:rsid w:val="0072262E"/>
    <w:rsid w:val="0073388E"/>
    <w:rsid w:val="007524AC"/>
    <w:rsid w:val="007645ED"/>
    <w:rsid w:val="007861A4"/>
    <w:rsid w:val="007D4076"/>
    <w:rsid w:val="009448B8"/>
    <w:rsid w:val="00944BB2"/>
    <w:rsid w:val="009E1154"/>
    <w:rsid w:val="009F734F"/>
    <w:rsid w:val="00A6727F"/>
    <w:rsid w:val="00AE1B9B"/>
    <w:rsid w:val="00AF05A7"/>
    <w:rsid w:val="00B86FAF"/>
    <w:rsid w:val="00B900E5"/>
    <w:rsid w:val="00BB4A44"/>
    <w:rsid w:val="00BF5081"/>
    <w:rsid w:val="00C2315A"/>
    <w:rsid w:val="00C51399"/>
    <w:rsid w:val="00C548BA"/>
    <w:rsid w:val="00D66A10"/>
    <w:rsid w:val="00D67C07"/>
    <w:rsid w:val="00D8030F"/>
    <w:rsid w:val="00DE5EBF"/>
    <w:rsid w:val="00DF565F"/>
    <w:rsid w:val="00E7606F"/>
    <w:rsid w:val="00E77749"/>
    <w:rsid w:val="00E87E5E"/>
    <w:rsid w:val="00EA2C0F"/>
    <w:rsid w:val="00ED50D7"/>
    <w:rsid w:val="00EF5A97"/>
    <w:rsid w:val="00F178C8"/>
    <w:rsid w:val="00F21CA3"/>
    <w:rsid w:val="00F45814"/>
    <w:rsid w:val="00F811FD"/>
    <w:rsid w:val="00F90CF8"/>
    <w:rsid w:val="00FE611E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EBF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5">
    <w:name w:val="Hyperlink"/>
    <w:uiPriority w:val="99"/>
    <w:unhideWhenUsed/>
    <w:rsid w:val="00467EB0"/>
    <w:rPr>
      <w:color w:val="0000FF"/>
      <w:u w:val="single"/>
    </w:rPr>
  </w:style>
  <w:style w:type="character" w:customStyle="1" w:styleId="textexposedshow">
    <w:name w:val="text_exposed_show"/>
    <w:rsid w:val="00387394"/>
  </w:style>
  <w:style w:type="paragraph" w:customStyle="1" w:styleId="Default">
    <w:name w:val="Default"/>
    <w:rsid w:val="001F1734"/>
    <w:pPr>
      <w:autoSpaceDE w:val="0"/>
      <w:autoSpaceDN w:val="0"/>
      <w:adjustRightInd w:val="0"/>
      <w:spacing w:after="0" w:line="240" w:lineRule="auto"/>
    </w:pPr>
    <w:rPr>
      <w:rFonts w:ascii="AngsanaUPC" w:eastAsia="Calibri" w:hAnsi="AngsanaUPC" w:cs="AngsanaUPC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DE5EBF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apple-tab-span">
    <w:name w:val="apple-tab-span"/>
    <w:basedOn w:val="a0"/>
    <w:rsid w:val="00D6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i-thaijo.org/index.php/vrurdistjournal/article/view/233435" TargetMode="External"/><Relationship Id="rId13" Type="http://schemas.openxmlformats.org/officeDocument/2006/relationships/hyperlink" Target="https://www.tci-thaijo.org/index.php/JMND/issue/view/11080" TargetMode="External"/><Relationship Id="rId18" Type="http://schemas.openxmlformats.org/officeDocument/2006/relationships/hyperlink" Target="https://www.ingentaconnect.com/content/doaj/19061714/2017/00000010/00000002/art00018;jsessionid=2jqtxanuiv6tg.x-ic-live-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profiles.com/profile/author/eGptTUNPeXNQT1ptbzJsUzlZUG8reVVoWGRLcXFIOFJoNlZkL3Q4MWJpND0=" TargetMode="External"/><Relationship Id="rId7" Type="http://schemas.openxmlformats.org/officeDocument/2006/relationships/hyperlink" Target="https://www.tci-thaijo.org/index.php/vrurdistjournal/article/view/233431" TargetMode="External"/><Relationship Id="rId12" Type="http://schemas.openxmlformats.org/officeDocument/2006/relationships/hyperlink" Target="https://li01.tci-thaijo.org/index.php/joacmu/article/view/183462" TargetMode="External"/><Relationship Id="rId17" Type="http://schemas.openxmlformats.org/officeDocument/2006/relationships/hyperlink" Target="https://www.ingentaconnect.com/content/doaj/19061714/2017/00000010/00000002/art00018;jsessionid=2jqtxanuiv6tg.x-ic-live-03" TargetMode="External"/><Relationship Id="rId25" Type="http://schemas.openxmlformats.org/officeDocument/2006/relationships/hyperlink" Target="https://li01.tci-thaijo.org/index.php/yru_jst/issue/view/14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gentaconnect.com/content/doaj/19061714/2017/00000010/00000002/art00018;jsessionid=2jqtxanuiv6tg.x-ic-live-03" TargetMode="External"/><Relationship Id="rId20" Type="http://schemas.openxmlformats.org/officeDocument/2006/relationships/hyperlink" Target="https://sciprofiles.com/profile/5399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ci-thaijo.org/index.php/vrurdistjournal/article/view/233430" TargetMode="External"/><Relationship Id="rId11" Type="http://schemas.openxmlformats.org/officeDocument/2006/relationships/hyperlink" Target="http://thaijmath.in.cmu.ac.th/index.php/thaijmath/index" TargetMode="External"/><Relationship Id="rId24" Type="http://schemas.openxmlformats.org/officeDocument/2006/relationships/hyperlink" Target="https://doi.org/10.3390/environments6020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gentaconnect.com/content/doaj/19061714/2017/00000010/00000002/art00018;jsessionid=2jqtxanuiv6tg.x-ic-live-03" TargetMode="External"/><Relationship Id="rId23" Type="http://schemas.openxmlformats.org/officeDocument/2006/relationships/hyperlink" Target="https://sciprofiles.com/profile/author/bFhEM3ZQSXpEMUJwcTBIRmlUOExGYVp5c0psMk9kMStlQUZzRDRuK01lRT0=" TargetMode="External"/><Relationship Id="rId10" Type="http://schemas.openxmlformats.org/officeDocument/2006/relationships/hyperlink" Target="http://thaijmath.in.cmu.ac.th/index.php/thaijmath/index" TargetMode="External"/><Relationship Id="rId19" Type="http://schemas.openxmlformats.org/officeDocument/2006/relationships/hyperlink" Target="https://www.ingentaconnect.com/content/doaj/19061714/2017/00000010/00000002/art00018;jsessionid=2jqtxanuiv6tg.x-ic-live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ijmath.in.cmu.ac.th/index.php/thaijmath/index" TargetMode="External"/><Relationship Id="rId14" Type="http://schemas.openxmlformats.org/officeDocument/2006/relationships/hyperlink" Target="https://www.ingentaconnect.com/search?option2=author&amp;value2=Weerawat+Ounsanaeha" TargetMode="External"/><Relationship Id="rId22" Type="http://schemas.openxmlformats.org/officeDocument/2006/relationships/hyperlink" Target="https://sciprofiles.com/profile/author/TXJCTWZJcHRpNjZWak4yUWsxTnhWMy9oQ1RvSjE3U2RGZXp5cWVJNjNSRT0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EB88-8329-4FEA-BCAD-707DA96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7</Pages>
  <Words>10142</Words>
  <Characters>57816</Characters>
  <Application>Microsoft Office Word</Application>
  <DocSecurity>0</DocSecurity>
  <Lines>481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8</cp:revision>
  <dcterms:created xsi:type="dcterms:W3CDTF">2020-10-08T08:39:00Z</dcterms:created>
  <dcterms:modified xsi:type="dcterms:W3CDTF">2020-10-11T04:09:00Z</dcterms:modified>
</cp:coreProperties>
</file>